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5953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586C37" w:rsidRPr="00586C37" w14:paraId="4E4E2745" w14:textId="77777777" w:rsidTr="009365A7">
        <w:tc>
          <w:tcPr>
            <w:tcW w:w="5953" w:type="dxa"/>
            <w:hideMark/>
          </w:tcPr>
          <w:p w14:paraId="6405D1CA" w14:textId="77777777" w:rsidR="00586C37" w:rsidRPr="00586C37" w:rsidRDefault="00586C37" w:rsidP="00D574B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lang w:val="lt-LT"/>
              </w:rPr>
            </w:pPr>
            <w:r w:rsidRPr="00586C37">
              <w:rPr>
                <w:lang w:val="lt-LT"/>
              </w:rPr>
              <w:t>PATVIRTINTA</w:t>
            </w:r>
          </w:p>
        </w:tc>
      </w:tr>
      <w:tr w:rsidR="00586C37" w:rsidRPr="00586C37" w14:paraId="2CF48D29" w14:textId="77777777" w:rsidTr="009365A7">
        <w:tc>
          <w:tcPr>
            <w:tcW w:w="5953" w:type="dxa"/>
            <w:hideMark/>
          </w:tcPr>
          <w:p w14:paraId="274569B2" w14:textId="77777777" w:rsidR="00586C37" w:rsidRPr="00586C37" w:rsidRDefault="00586C37" w:rsidP="00D574B0">
            <w:pPr>
              <w:rPr>
                <w:lang w:val="lt-LT"/>
              </w:rPr>
            </w:pPr>
            <w:r w:rsidRPr="00586C37">
              <w:rPr>
                <w:lang w:val="lt-LT"/>
              </w:rPr>
              <w:t>Klaipėdos miesto savivaldybės administracijos direktoriaus</w:t>
            </w:r>
          </w:p>
        </w:tc>
      </w:tr>
      <w:tr w:rsidR="00586C37" w:rsidRPr="00586C37" w14:paraId="4966EC71" w14:textId="77777777" w:rsidTr="009365A7">
        <w:tc>
          <w:tcPr>
            <w:tcW w:w="5953" w:type="dxa"/>
            <w:hideMark/>
          </w:tcPr>
          <w:p w14:paraId="3CD819EA" w14:textId="34E5D0EF" w:rsidR="00586C37" w:rsidRPr="00586C37" w:rsidRDefault="008C147F" w:rsidP="00D574B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1605CB">
              <w:rPr>
                <w:lang w:val="lt-LT"/>
              </w:rPr>
              <w:t xml:space="preserve">6 </w:t>
            </w:r>
            <w:r w:rsidR="00586C37" w:rsidRPr="00586C37">
              <w:rPr>
                <w:lang w:val="lt-LT"/>
              </w:rPr>
              <w:t xml:space="preserve">m. </w:t>
            </w:r>
            <w:r w:rsidR="0061068F">
              <w:rPr>
                <w:lang w:val="lt-LT"/>
              </w:rPr>
              <w:t>balandžio</w:t>
            </w:r>
            <w:r w:rsidR="00586C37" w:rsidRPr="00586C37">
              <w:rPr>
                <w:lang w:val="lt-LT"/>
              </w:rPr>
              <w:t xml:space="preserve"> </w:t>
            </w:r>
            <w:r w:rsidR="0061068F">
              <w:rPr>
                <w:lang w:val="lt-LT"/>
              </w:rPr>
              <w:t>2</w:t>
            </w:r>
            <w:r w:rsidR="00586C37" w:rsidRPr="00586C37">
              <w:rPr>
                <w:lang w:val="lt-LT"/>
              </w:rPr>
              <w:t xml:space="preserve">  d. įsakymu Nr.</w:t>
            </w:r>
            <w:r w:rsidR="0061068F">
              <w:rPr>
                <w:lang w:val="lt-LT"/>
              </w:rPr>
              <w:t xml:space="preserve"> AD1-260</w:t>
            </w:r>
          </w:p>
        </w:tc>
      </w:tr>
    </w:tbl>
    <w:p w14:paraId="15BEE5FF" w14:textId="44D09D02" w:rsidR="009023A8" w:rsidRPr="00521AA4" w:rsidRDefault="009023A8" w:rsidP="00D574B0">
      <w:pPr>
        <w:ind w:right="1206"/>
        <w:rPr>
          <w:lang w:val="lt-LT"/>
        </w:rPr>
      </w:pPr>
    </w:p>
    <w:p w14:paraId="6AF35BC1" w14:textId="3F78CEE7" w:rsidR="00407441" w:rsidRDefault="005B001A" w:rsidP="00D574B0">
      <w:pPr>
        <w:ind w:left="-426" w:firstLine="142"/>
        <w:jc w:val="center"/>
        <w:rPr>
          <w:b/>
          <w:lang w:val="lt-LT"/>
        </w:rPr>
      </w:pPr>
      <w:r>
        <w:rPr>
          <w:b/>
          <w:lang w:val="lt-LT"/>
        </w:rPr>
        <w:t>(K</w:t>
      </w:r>
      <w:r w:rsidRPr="005B001A">
        <w:rPr>
          <w:b/>
          <w:lang w:val="lt-LT"/>
        </w:rPr>
        <w:t>laipėdos miesto savivaldybės biudžeto lėšomis iš dalies finansuojamos jaunimo programos „</w:t>
      </w:r>
      <w:r>
        <w:rPr>
          <w:b/>
          <w:lang w:val="lt-LT"/>
        </w:rPr>
        <w:t>J</w:t>
      </w:r>
      <w:r w:rsidRPr="005B001A">
        <w:rPr>
          <w:b/>
          <w:lang w:val="lt-LT"/>
        </w:rPr>
        <w:t xml:space="preserve">aunimo ir su jaunimu dirbančių organizacijų stiprinimas </w:t>
      </w:r>
      <w:r>
        <w:rPr>
          <w:b/>
          <w:lang w:val="lt-LT"/>
        </w:rPr>
        <w:t>K</w:t>
      </w:r>
      <w:r w:rsidRPr="005B001A">
        <w:rPr>
          <w:b/>
          <w:lang w:val="lt-LT"/>
        </w:rPr>
        <w:t xml:space="preserve">laipėdos mieste“ projekto </w:t>
      </w:r>
      <w:r>
        <w:rPr>
          <w:b/>
          <w:lang w:val="lt-LT"/>
        </w:rPr>
        <w:t>paraiškos forma)</w:t>
      </w:r>
    </w:p>
    <w:p w14:paraId="37C02514" w14:textId="77777777" w:rsidR="00407441" w:rsidRDefault="00407441" w:rsidP="00D574B0">
      <w:pPr>
        <w:ind w:left="-426" w:firstLine="142"/>
        <w:jc w:val="center"/>
        <w:rPr>
          <w:b/>
          <w:lang w:val="lt-LT"/>
        </w:rPr>
      </w:pPr>
    </w:p>
    <w:p w14:paraId="1DAC9270" w14:textId="0E9B769B" w:rsidR="006136F3" w:rsidRPr="00521AA4" w:rsidRDefault="006136F3" w:rsidP="00D574B0">
      <w:pPr>
        <w:ind w:left="-426" w:firstLine="142"/>
        <w:jc w:val="center"/>
        <w:rPr>
          <w:b/>
          <w:lang w:val="lt-LT"/>
        </w:rPr>
      </w:pPr>
      <w:r w:rsidRPr="00521AA4">
        <w:rPr>
          <w:b/>
          <w:lang w:val="lt-LT"/>
        </w:rPr>
        <w:t xml:space="preserve">KLAIPĖDOS MIESTO SAVIVALDYBĖS BIUDŽETO LĖŠOMIS </w:t>
      </w:r>
      <w:r w:rsidR="00075344">
        <w:rPr>
          <w:b/>
          <w:lang w:val="lt-LT"/>
        </w:rPr>
        <w:t xml:space="preserve">IŠ </w:t>
      </w:r>
      <w:r w:rsidRPr="00521AA4">
        <w:rPr>
          <w:b/>
          <w:lang w:val="lt-LT"/>
        </w:rPr>
        <w:t>DALI</w:t>
      </w:r>
      <w:r w:rsidR="00075344">
        <w:rPr>
          <w:b/>
          <w:lang w:val="lt-LT"/>
        </w:rPr>
        <w:t xml:space="preserve">ES </w:t>
      </w:r>
      <w:r w:rsidRPr="00521AA4">
        <w:rPr>
          <w:b/>
          <w:lang w:val="lt-LT"/>
        </w:rPr>
        <w:t xml:space="preserve">FINANSUOJAMOS JAUNIMO PROGRAMOS „JAUNIMO </w:t>
      </w:r>
      <w:r w:rsidR="00EF078E" w:rsidRPr="00521AA4">
        <w:rPr>
          <w:b/>
          <w:lang w:val="lt-LT"/>
        </w:rPr>
        <w:t>IR SU JAUNIMU DIRBANČIŲ ORGANIZACIJŲ STIPRI</w:t>
      </w:r>
      <w:r w:rsidR="00407441">
        <w:rPr>
          <w:b/>
          <w:lang w:val="lt-LT"/>
        </w:rPr>
        <w:t>NI</w:t>
      </w:r>
      <w:r w:rsidR="00EF078E" w:rsidRPr="00521AA4">
        <w:rPr>
          <w:b/>
          <w:lang w:val="lt-LT"/>
        </w:rPr>
        <w:t>MAS KLAIPĖDOS MIESTE</w:t>
      </w:r>
      <w:r w:rsidRPr="00521AA4">
        <w:rPr>
          <w:b/>
          <w:lang w:val="lt-LT"/>
        </w:rPr>
        <w:t>“ PROJEKTO PARAIŠK</w:t>
      </w:r>
      <w:r w:rsidR="00B025C8" w:rsidRPr="00521AA4">
        <w:rPr>
          <w:b/>
          <w:lang w:val="lt-LT"/>
        </w:rPr>
        <w:t>A</w:t>
      </w:r>
      <w:r w:rsidRPr="00521AA4">
        <w:rPr>
          <w:b/>
          <w:lang w:val="lt-LT"/>
        </w:rPr>
        <w:t xml:space="preserve"> </w:t>
      </w:r>
    </w:p>
    <w:p w14:paraId="1069DABD" w14:textId="5582F0B5" w:rsidR="005072F7" w:rsidRPr="00521AA4" w:rsidRDefault="005072F7" w:rsidP="00D574B0">
      <w:pPr>
        <w:tabs>
          <w:tab w:val="center" w:pos="2520"/>
        </w:tabs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1619"/>
        <w:gridCol w:w="2693"/>
        <w:gridCol w:w="1476"/>
        <w:gridCol w:w="1925"/>
      </w:tblGrid>
      <w:tr w:rsidR="00F55F2A" w:rsidRPr="00521AA4" w14:paraId="33CD9551" w14:textId="77777777" w:rsidTr="00075344">
        <w:tc>
          <w:tcPr>
            <w:tcW w:w="1925" w:type="dxa"/>
          </w:tcPr>
          <w:p w14:paraId="47F94506" w14:textId="77777777" w:rsidR="00F55F2A" w:rsidRPr="00521AA4" w:rsidRDefault="00F55F2A" w:rsidP="00D574B0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1619" w:type="dxa"/>
          </w:tcPr>
          <w:p w14:paraId="40D9D225" w14:textId="77777777" w:rsidR="00F55F2A" w:rsidRPr="00521AA4" w:rsidRDefault="00F55F2A" w:rsidP="00D574B0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5F9C8B" w14:textId="77777777" w:rsidR="00F55F2A" w:rsidRPr="00521AA4" w:rsidRDefault="00F55F2A" w:rsidP="00D574B0">
            <w:pPr>
              <w:jc w:val="center"/>
              <w:rPr>
                <w:b/>
                <w:snapToGrid w:val="0"/>
                <w:lang w:val="lt-LT"/>
              </w:rPr>
            </w:pPr>
          </w:p>
        </w:tc>
        <w:tc>
          <w:tcPr>
            <w:tcW w:w="1476" w:type="dxa"/>
          </w:tcPr>
          <w:p w14:paraId="12058F2A" w14:textId="77777777" w:rsidR="00F55F2A" w:rsidRPr="00521AA4" w:rsidRDefault="00F55F2A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1925" w:type="dxa"/>
          </w:tcPr>
          <w:p w14:paraId="7A51EBBC" w14:textId="77777777" w:rsidR="00F55F2A" w:rsidRPr="00521AA4" w:rsidRDefault="00F55F2A" w:rsidP="00D574B0">
            <w:pPr>
              <w:rPr>
                <w:b/>
                <w:snapToGrid w:val="0"/>
                <w:lang w:val="lt-LT"/>
              </w:rPr>
            </w:pPr>
          </w:p>
        </w:tc>
      </w:tr>
      <w:tr w:rsidR="00F55F2A" w:rsidRPr="00075344" w14:paraId="48C6E1F0" w14:textId="77777777" w:rsidTr="00075344">
        <w:tc>
          <w:tcPr>
            <w:tcW w:w="1925" w:type="dxa"/>
          </w:tcPr>
          <w:p w14:paraId="70E60E61" w14:textId="77777777" w:rsidR="00F55F2A" w:rsidRPr="00075344" w:rsidRDefault="00F55F2A" w:rsidP="00D574B0">
            <w:pPr>
              <w:rPr>
                <w:b/>
                <w:snapToGrid w:val="0"/>
                <w:sz w:val="20"/>
                <w:szCs w:val="20"/>
                <w:lang w:val="lt-LT"/>
              </w:rPr>
            </w:pPr>
          </w:p>
        </w:tc>
        <w:tc>
          <w:tcPr>
            <w:tcW w:w="1619" w:type="dxa"/>
          </w:tcPr>
          <w:p w14:paraId="44C283CB" w14:textId="77777777" w:rsidR="00F55F2A" w:rsidRPr="00075344" w:rsidRDefault="00F55F2A" w:rsidP="00D574B0">
            <w:pPr>
              <w:rPr>
                <w:b/>
                <w:snapToGrid w:val="0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546D397" w14:textId="77777777" w:rsidR="00F55F2A" w:rsidRPr="00075344" w:rsidRDefault="00222A40" w:rsidP="00D574B0">
            <w:pPr>
              <w:jc w:val="center"/>
              <w:rPr>
                <w:i/>
                <w:snapToGrid w:val="0"/>
                <w:sz w:val="20"/>
                <w:szCs w:val="20"/>
                <w:lang w:val="lt-LT"/>
              </w:rPr>
            </w:pPr>
            <w:r w:rsidRPr="00075344">
              <w:rPr>
                <w:i/>
                <w:snapToGrid w:val="0"/>
                <w:sz w:val="20"/>
                <w:szCs w:val="20"/>
                <w:lang w:val="lt-LT"/>
              </w:rPr>
              <w:t>(data</w:t>
            </w:r>
            <w:r w:rsidR="00B531C0" w:rsidRPr="00075344">
              <w:rPr>
                <w:i/>
                <w:snapToGrid w:val="0"/>
                <w:sz w:val="20"/>
                <w:szCs w:val="20"/>
                <w:lang w:val="lt-LT"/>
              </w:rPr>
              <w:t>, vieta</w:t>
            </w:r>
            <w:r w:rsidRPr="00075344">
              <w:rPr>
                <w:i/>
                <w:snapToGrid w:val="0"/>
                <w:sz w:val="20"/>
                <w:szCs w:val="20"/>
                <w:lang w:val="lt-LT"/>
              </w:rPr>
              <w:t>)</w:t>
            </w:r>
          </w:p>
        </w:tc>
        <w:tc>
          <w:tcPr>
            <w:tcW w:w="1476" w:type="dxa"/>
          </w:tcPr>
          <w:p w14:paraId="393047AF" w14:textId="77777777" w:rsidR="00F55F2A" w:rsidRPr="00075344" w:rsidRDefault="00F55F2A" w:rsidP="00D574B0">
            <w:pPr>
              <w:rPr>
                <w:b/>
                <w:snapToGrid w:val="0"/>
                <w:sz w:val="20"/>
                <w:szCs w:val="20"/>
                <w:lang w:val="lt-LT"/>
              </w:rPr>
            </w:pPr>
          </w:p>
        </w:tc>
        <w:tc>
          <w:tcPr>
            <w:tcW w:w="1925" w:type="dxa"/>
          </w:tcPr>
          <w:p w14:paraId="0C3AD9EC" w14:textId="77777777" w:rsidR="00F55F2A" w:rsidRPr="00075344" w:rsidRDefault="00F55F2A" w:rsidP="00D574B0">
            <w:pPr>
              <w:rPr>
                <w:b/>
                <w:snapToGrid w:val="0"/>
                <w:sz w:val="20"/>
                <w:szCs w:val="20"/>
                <w:lang w:val="lt-LT"/>
              </w:rPr>
            </w:pPr>
          </w:p>
        </w:tc>
      </w:tr>
    </w:tbl>
    <w:p w14:paraId="10D69EAA" w14:textId="77777777" w:rsidR="00B74FC4" w:rsidRPr="00521AA4" w:rsidRDefault="00B74FC4" w:rsidP="00D574B0">
      <w:pPr>
        <w:jc w:val="center"/>
        <w:rPr>
          <w:lang w:val="lt-LT"/>
        </w:rPr>
      </w:pPr>
    </w:p>
    <w:p w14:paraId="14919782" w14:textId="3E1D31B5" w:rsidR="007B5670" w:rsidRPr="00075344" w:rsidRDefault="00EC3391" w:rsidP="00D574B0">
      <w:pPr>
        <w:pStyle w:val="Antrat2"/>
        <w:spacing w:before="0" w:after="0"/>
        <w:rPr>
          <w:rFonts w:ascii="Times New Roman" w:hAnsi="Times New Roman"/>
          <w:i w:val="0"/>
          <w:sz w:val="24"/>
          <w:szCs w:val="24"/>
          <w:lang w:val="lt-LT"/>
        </w:rPr>
      </w:pPr>
      <w:r w:rsidRPr="00075344">
        <w:rPr>
          <w:rFonts w:ascii="Times New Roman" w:hAnsi="Times New Roman"/>
          <w:i w:val="0"/>
          <w:sz w:val="24"/>
          <w:szCs w:val="24"/>
          <w:lang w:val="lt-LT"/>
        </w:rPr>
        <w:t xml:space="preserve">I. </w:t>
      </w:r>
      <w:r w:rsidR="007B5670" w:rsidRPr="00075344">
        <w:rPr>
          <w:rFonts w:ascii="Times New Roman" w:hAnsi="Times New Roman"/>
          <w:i w:val="0"/>
          <w:sz w:val="24"/>
          <w:szCs w:val="24"/>
          <w:lang w:val="lt-LT"/>
        </w:rPr>
        <w:t>PAGRINDINĖ INFORMACIJA APIE PROGRAMĄ</w:t>
      </w:r>
    </w:p>
    <w:p w14:paraId="306E0F19" w14:textId="77777777" w:rsidR="007B5670" w:rsidRPr="00521AA4" w:rsidRDefault="007B5670" w:rsidP="00D574B0">
      <w:pPr>
        <w:rPr>
          <w:rFonts w:ascii="Calibri" w:hAnsi="Calibri"/>
          <w:sz w:val="22"/>
          <w:szCs w:val="22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EF078E" w:rsidRPr="00521AA4" w14:paraId="0CF96179" w14:textId="77777777" w:rsidTr="00B05966">
        <w:trPr>
          <w:tblHeader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0FA9FE" w14:textId="5436CD90" w:rsidR="00EF078E" w:rsidRPr="00521AA4" w:rsidRDefault="00EF078E" w:rsidP="00D574B0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Programos pavadinimas</w:t>
            </w:r>
          </w:p>
        </w:tc>
      </w:tr>
      <w:tr w:rsidR="00EF078E" w:rsidRPr="00521AA4" w14:paraId="36026ADB" w14:textId="77777777" w:rsidTr="00B0596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D85" w14:textId="77777777" w:rsidR="00EF078E" w:rsidRPr="00521AA4" w:rsidRDefault="00EF078E" w:rsidP="00D574B0">
            <w:pPr>
              <w:rPr>
                <w:snapToGrid w:val="0"/>
                <w:lang w:val="lt-LT"/>
              </w:rPr>
            </w:pPr>
          </w:p>
        </w:tc>
      </w:tr>
      <w:tr w:rsidR="00B05966" w:rsidRPr="00521AA4" w14:paraId="065654F9" w14:textId="77777777" w:rsidTr="00B05966">
        <w:trPr>
          <w:tblHeader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F066C" w14:textId="4B979697" w:rsidR="00B05966" w:rsidRPr="00521AA4" w:rsidRDefault="00B05966" w:rsidP="00D574B0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 xml:space="preserve">Programos </w:t>
            </w:r>
            <w:r>
              <w:rPr>
                <w:b/>
                <w:bCs/>
                <w:snapToGrid w:val="0"/>
                <w:lang w:val="lt-LT"/>
              </w:rPr>
              <w:t xml:space="preserve">trukmė </w:t>
            </w:r>
            <w:r w:rsidRPr="00075344">
              <w:rPr>
                <w:snapToGrid w:val="0"/>
                <w:lang w:val="lt-LT"/>
              </w:rPr>
              <w:t>(</w:t>
            </w:r>
            <w:r>
              <w:rPr>
                <w:bCs/>
                <w:i/>
                <w:snapToGrid w:val="0"/>
                <w:lang w:val="lt-LT"/>
              </w:rPr>
              <w:t>nurodyti programos pradžios ir pabaigos datas)</w:t>
            </w:r>
          </w:p>
        </w:tc>
      </w:tr>
      <w:tr w:rsidR="00B05966" w:rsidRPr="00521AA4" w14:paraId="1E95F25C" w14:textId="77777777" w:rsidTr="00B0596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572" w14:textId="657FD6C8" w:rsidR="00B05966" w:rsidRPr="00521AA4" w:rsidRDefault="00B05966" w:rsidP="00D574B0">
            <w:pPr>
              <w:rPr>
                <w:snapToGrid w:val="0"/>
                <w:lang w:val="lt-LT"/>
              </w:rPr>
            </w:pPr>
          </w:p>
        </w:tc>
      </w:tr>
    </w:tbl>
    <w:p w14:paraId="36C0C31E" w14:textId="0850C870" w:rsidR="007B5670" w:rsidRPr="00521AA4" w:rsidRDefault="007B5670" w:rsidP="00D574B0">
      <w:pPr>
        <w:pStyle w:val="Antrat2"/>
        <w:spacing w:before="0" w:after="0"/>
        <w:rPr>
          <w:rFonts w:ascii="Times New Roman" w:hAnsi="Times New Roman"/>
          <w:iCs w:val="0"/>
          <w:sz w:val="24"/>
          <w:szCs w:val="24"/>
          <w:lang w:val="lt-LT"/>
        </w:rPr>
      </w:pPr>
    </w:p>
    <w:p w14:paraId="1C0A32F6" w14:textId="66332015" w:rsidR="009D096C" w:rsidRPr="00075344" w:rsidRDefault="00EC3391" w:rsidP="00D574B0">
      <w:pPr>
        <w:pStyle w:val="Antrat2"/>
        <w:spacing w:before="0" w:after="0"/>
        <w:rPr>
          <w:rFonts w:ascii="Times New Roman" w:hAnsi="Times New Roman"/>
          <w:i w:val="0"/>
          <w:sz w:val="24"/>
          <w:szCs w:val="24"/>
          <w:lang w:val="lt-LT"/>
        </w:rPr>
      </w:pPr>
      <w:r w:rsidRPr="00075344">
        <w:rPr>
          <w:rFonts w:ascii="Times New Roman" w:hAnsi="Times New Roman"/>
          <w:i w:val="0"/>
          <w:sz w:val="24"/>
          <w:szCs w:val="24"/>
          <w:lang w:val="lt-LT"/>
        </w:rPr>
        <w:t>I</w:t>
      </w:r>
      <w:r w:rsidR="004138B2" w:rsidRPr="00075344">
        <w:rPr>
          <w:rFonts w:ascii="Times New Roman" w:hAnsi="Times New Roman"/>
          <w:i w:val="0"/>
          <w:sz w:val="24"/>
          <w:szCs w:val="24"/>
          <w:lang w:val="lt-LT"/>
        </w:rPr>
        <w:t xml:space="preserve">I. INFORMACIJA APIE </w:t>
      </w:r>
      <w:r w:rsidR="00335690" w:rsidRPr="00075344">
        <w:rPr>
          <w:rFonts w:ascii="Times New Roman" w:hAnsi="Times New Roman"/>
          <w:i w:val="0"/>
          <w:sz w:val="24"/>
          <w:szCs w:val="24"/>
          <w:lang w:val="lt-LT"/>
        </w:rPr>
        <w:t>PAREIŠKĖJĄ</w:t>
      </w:r>
    </w:p>
    <w:p w14:paraId="4E51D1C5" w14:textId="77777777" w:rsidR="004138B2" w:rsidRPr="00521AA4" w:rsidRDefault="004138B2" w:rsidP="00D574B0">
      <w:pPr>
        <w:rPr>
          <w:snapToGrid w:val="0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138B2" w:rsidRPr="00521AA4" w14:paraId="1A444B03" w14:textId="77777777" w:rsidTr="009F7AE1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14:paraId="33E95A91" w14:textId="77777777" w:rsidR="004138B2" w:rsidRPr="00521AA4" w:rsidRDefault="00222A40" w:rsidP="00D574B0">
            <w:pPr>
              <w:numPr>
                <w:ilvl w:val="0"/>
                <w:numId w:val="2"/>
              </w:numPr>
              <w:rPr>
                <w:b/>
                <w:bCs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Pareiškėjo duomenys</w:t>
            </w:r>
          </w:p>
        </w:tc>
      </w:tr>
      <w:tr w:rsidR="004138B2" w:rsidRPr="00521AA4" w14:paraId="45488858" w14:textId="77777777" w:rsidTr="009F7AE1">
        <w:tc>
          <w:tcPr>
            <w:tcW w:w="3618" w:type="dxa"/>
            <w:shd w:val="clear" w:color="auto" w:fill="F2F2F2"/>
          </w:tcPr>
          <w:p w14:paraId="48FE7FDD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Pavadinimas</w:t>
            </w:r>
          </w:p>
        </w:tc>
        <w:tc>
          <w:tcPr>
            <w:tcW w:w="6129" w:type="dxa"/>
          </w:tcPr>
          <w:p w14:paraId="667C2FF4" w14:textId="77777777" w:rsidR="00433ED3" w:rsidRPr="00521AA4" w:rsidRDefault="00433ED3" w:rsidP="00D574B0">
            <w:pPr>
              <w:jc w:val="both"/>
              <w:rPr>
                <w:lang w:val="lt-LT"/>
              </w:rPr>
            </w:pPr>
          </w:p>
        </w:tc>
      </w:tr>
      <w:tr w:rsidR="00332D0A" w:rsidRPr="00521AA4" w14:paraId="613A3467" w14:textId="77777777" w:rsidTr="009F7AE1">
        <w:tc>
          <w:tcPr>
            <w:tcW w:w="3618" w:type="dxa"/>
            <w:shd w:val="clear" w:color="auto" w:fill="F2F2F2"/>
          </w:tcPr>
          <w:p w14:paraId="0AA3769B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Teisinė forma</w:t>
            </w:r>
          </w:p>
        </w:tc>
        <w:tc>
          <w:tcPr>
            <w:tcW w:w="6129" w:type="dxa"/>
          </w:tcPr>
          <w:p w14:paraId="3C09DB98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521AA4" w14:paraId="41830FA7" w14:textId="77777777" w:rsidTr="009F7AE1">
        <w:tc>
          <w:tcPr>
            <w:tcW w:w="3618" w:type="dxa"/>
            <w:shd w:val="clear" w:color="auto" w:fill="F2F2F2"/>
          </w:tcPr>
          <w:p w14:paraId="10F939A0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Juridinio asmens kodas</w:t>
            </w:r>
          </w:p>
        </w:tc>
        <w:tc>
          <w:tcPr>
            <w:tcW w:w="6129" w:type="dxa"/>
          </w:tcPr>
          <w:p w14:paraId="4424594F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521AA4" w14:paraId="400C72AB" w14:textId="77777777" w:rsidTr="009F7AE1">
        <w:tc>
          <w:tcPr>
            <w:tcW w:w="3618" w:type="dxa"/>
            <w:shd w:val="clear" w:color="auto" w:fill="F2F2F2"/>
          </w:tcPr>
          <w:p w14:paraId="5BFC5F58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Korespondencijos adresas</w:t>
            </w:r>
          </w:p>
        </w:tc>
        <w:tc>
          <w:tcPr>
            <w:tcW w:w="6129" w:type="dxa"/>
          </w:tcPr>
          <w:p w14:paraId="7BE29F76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521AA4" w14:paraId="35087177" w14:textId="77777777" w:rsidTr="009F7AE1">
        <w:tc>
          <w:tcPr>
            <w:tcW w:w="3618" w:type="dxa"/>
            <w:shd w:val="clear" w:color="auto" w:fill="F2F2F2"/>
          </w:tcPr>
          <w:p w14:paraId="3897ED41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 xml:space="preserve">Telefono numeris </w:t>
            </w:r>
            <w:r w:rsidRPr="00521AA4">
              <w:rPr>
                <w:i/>
                <w:lang w:val="lt-LT"/>
              </w:rPr>
              <w:t>(su tarpmiestiniu kodu)</w:t>
            </w:r>
          </w:p>
        </w:tc>
        <w:tc>
          <w:tcPr>
            <w:tcW w:w="6129" w:type="dxa"/>
          </w:tcPr>
          <w:p w14:paraId="37759601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521AA4" w14:paraId="461F1025" w14:textId="77777777" w:rsidTr="009F7AE1">
        <w:tc>
          <w:tcPr>
            <w:tcW w:w="3618" w:type="dxa"/>
            <w:shd w:val="clear" w:color="auto" w:fill="F2F2F2"/>
          </w:tcPr>
          <w:p w14:paraId="1FF5B88D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30B5B64A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521AA4" w14:paraId="056E0112" w14:textId="77777777" w:rsidTr="009F7AE1">
        <w:tc>
          <w:tcPr>
            <w:tcW w:w="3618" w:type="dxa"/>
            <w:shd w:val="clear" w:color="auto" w:fill="F2F2F2"/>
          </w:tcPr>
          <w:p w14:paraId="30BB3E6C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 xml:space="preserve">Interneto svetainės adresas </w:t>
            </w:r>
            <w:r w:rsidRPr="00521AA4">
              <w:rPr>
                <w:i/>
                <w:snapToGrid w:val="0"/>
                <w:lang w:val="lt-LT"/>
              </w:rPr>
              <w:t xml:space="preserve">(jei </w:t>
            </w:r>
            <w:r w:rsidR="00D86DAE" w:rsidRPr="00521AA4">
              <w:rPr>
                <w:i/>
                <w:snapToGrid w:val="0"/>
                <w:lang w:val="lt-LT"/>
              </w:rPr>
              <w:t>yra</w:t>
            </w:r>
            <w:r w:rsidRPr="00521AA4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6129" w:type="dxa"/>
          </w:tcPr>
          <w:p w14:paraId="1A568D0E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F55F2A" w:rsidRPr="00521AA4" w14:paraId="75790B3E" w14:textId="77777777" w:rsidTr="009F7AE1">
        <w:tc>
          <w:tcPr>
            <w:tcW w:w="3618" w:type="dxa"/>
            <w:shd w:val="clear" w:color="auto" w:fill="F2F2F2"/>
          </w:tcPr>
          <w:p w14:paraId="682BBEBE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Socialinio tinklo paskyros adresas</w:t>
            </w:r>
            <w:r w:rsidR="00FA3B58" w:rsidRPr="00521AA4">
              <w:rPr>
                <w:snapToGrid w:val="0"/>
                <w:lang w:val="lt-LT"/>
              </w:rPr>
              <w:t xml:space="preserve"> </w:t>
            </w:r>
            <w:r w:rsidR="00B00A12" w:rsidRPr="00521AA4">
              <w:rPr>
                <w:i/>
                <w:snapToGrid w:val="0"/>
                <w:lang w:val="lt-LT"/>
              </w:rPr>
              <w:t xml:space="preserve">(jei </w:t>
            </w:r>
            <w:r w:rsidR="00D86DAE" w:rsidRPr="00521AA4">
              <w:rPr>
                <w:i/>
                <w:snapToGrid w:val="0"/>
                <w:lang w:val="lt-LT"/>
              </w:rPr>
              <w:t>yra</w:t>
            </w:r>
            <w:r w:rsidR="00B00A12" w:rsidRPr="00521AA4">
              <w:rPr>
                <w:i/>
                <w:snapToGrid w:val="0"/>
                <w:lang w:val="lt-LT"/>
              </w:rPr>
              <w:t>)</w:t>
            </w:r>
          </w:p>
        </w:tc>
        <w:tc>
          <w:tcPr>
            <w:tcW w:w="6129" w:type="dxa"/>
          </w:tcPr>
          <w:p w14:paraId="7141697E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332D0A" w:rsidRPr="00521AA4" w14:paraId="630C69E9" w14:textId="77777777" w:rsidTr="009F7AE1">
        <w:tc>
          <w:tcPr>
            <w:tcW w:w="3618" w:type="dxa"/>
            <w:shd w:val="clear" w:color="auto" w:fill="F2F2F2"/>
          </w:tcPr>
          <w:p w14:paraId="3FB14F1F" w14:textId="532E1EBE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Banko</w:t>
            </w:r>
            <w:r w:rsidR="00FE6AF6" w:rsidRPr="00521AA4">
              <w:rPr>
                <w:snapToGrid w:val="0"/>
                <w:lang w:val="lt-LT"/>
              </w:rPr>
              <w:t xml:space="preserve">, </w:t>
            </w:r>
            <w:r w:rsidRPr="00521AA4">
              <w:rPr>
                <w:snapToGrid w:val="0"/>
                <w:lang w:val="lt-LT"/>
              </w:rPr>
              <w:t xml:space="preserve">kitos kredito </w:t>
            </w:r>
            <w:r w:rsidR="00FE6AF6" w:rsidRPr="00521AA4">
              <w:rPr>
                <w:snapToGrid w:val="0"/>
                <w:lang w:val="lt-LT"/>
              </w:rPr>
              <w:t>ar</w:t>
            </w:r>
            <w:r w:rsidRPr="00521AA4">
              <w:rPr>
                <w:snapToGrid w:val="0"/>
                <w:lang w:val="lt-LT"/>
              </w:rPr>
              <w:t xml:space="preserve"> mokėjimo įstaigos duomenys </w:t>
            </w:r>
            <w:r w:rsidRPr="00521AA4">
              <w:rPr>
                <w:i/>
                <w:lang w:val="lt-LT"/>
              </w:rPr>
              <w:t xml:space="preserve">(pavadinimas, </w:t>
            </w:r>
            <w:r w:rsidR="00D601CD" w:rsidRPr="00521AA4">
              <w:rPr>
                <w:i/>
                <w:lang w:val="lt-LT"/>
              </w:rPr>
              <w:t xml:space="preserve">banko </w:t>
            </w:r>
            <w:r w:rsidRPr="00521AA4">
              <w:rPr>
                <w:i/>
                <w:lang w:val="lt-LT"/>
              </w:rPr>
              <w:t>kod</w:t>
            </w:r>
            <w:r w:rsidR="00D601CD" w:rsidRPr="00521AA4">
              <w:rPr>
                <w:i/>
                <w:lang w:val="lt-LT"/>
              </w:rPr>
              <w:t>as, atsiskaitomosios sąskaitos numeris)</w:t>
            </w:r>
          </w:p>
        </w:tc>
        <w:tc>
          <w:tcPr>
            <w:tcW w:w="6129" w:type="dxa"/>
          </w:tcPr>
          <w:p w14:paraId="10352D02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6E47F4B8" w14:textId="77777777" w:rsidR="00433ED3" w:rsidRPr="00521AA4" w:rsidRDefault="00433ED3" w:rsidP="00D574B0">
      <w:pPr>
        <w:jc w:val="both"/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E35364" w:rsidRPr="00521AA4" w14:paraId="407176D5" w14:textId="7777777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59843852" w14:textId="77777777" w:rsidR="00433ED3" w:rsidRPr="00521AA4" w:rsidRDefault="00222A40" w:rsidP="00D574B0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Pareiškėjo vadovas</w:t>
            </w:r>
          </w:p>
        </w:tc>
      </w:tr>
      <w:tr w:rsidR="00E35364" w:rsidRPr="00521AA4" w14:paraId="5F9960C4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5BE8A970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Vardas, pavardė</w:t>
            </w:r>
          </w:p>
        </w:tc>
        <w:tc>
          <w:tcPr>
            <w:tcW w:w="6129" w:type="dxa"/>
          </w:tcPr>
          <w:p w14:paraId="07B90249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E35364" w:rsidRPr="00521AA4" w14:paraId="6CCFE115" w14:textId="77777777" w:rsidTr="00117C66">
        <w:trPr>
          <w:trHeight w:val="244"/>
        </w:trPr>
        <w:tc>
          <w:tcPr>
            <w:tcW w:w="3618" w:type="dxa"/>
            <w:shd w:val="clear" w:color="auto" w:fill="F2F2F2"/>
          </w:tcPr>
          <w:p w14:paraId="1A222C87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2C12EB0B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E35364" w:rsidRPr="00521AA4" w14:paraId="71A72BEF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7DFAC588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Telefono numeris</w:t>
            </w:r>
          </w:p>
        </w:tc>
        <w:tc>
          <w:tcPr>
            <w:tcW w:w="6129" w:type="dxa"/>
          </w:tcPr>
          <w:p w14:paraId="1878E99F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354D725A" w14:textId="77777777" w:rsidR="00433ED3" w:rsidRPr="00521AA4" w:rsidRDefault="00433ED3" w:rsidP="00D574B0">
      <w:pPr>
        <w:jc w:val="both"/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127723" w:rsidRPr="00521AA4" w14:paraId="6E1C3FB8" w14:textId="77777777" w:rsidTr="00117C66">
        <w:trPr>
          <w:gridAfter w:val="1"/>
          <w:wAfter w:w="6129" w:type="dxa"/>
          <w:tblHeader/>
        </w:trPr>
        <w:tc>
          <w:tcPr>
            <w:tcW w:w="3618" w:type="dxa"/>
            <w:shd w:val="clear" w:color="auto" w:fill="F2F2F2"/>
          </w:tcPr>
          <w:p w14:paraId="7728AA5A" w14:textId="75B8E0F3" w:rsidR="00433ED3" w:rsidRPr="00521AA4" w:rsidRDefault="006136F3" w:rsidP="00D574B0">
            <w:pPr>
              <w:numPr>
                <w:ilvl w:val="0"/>
                <w:numId w:val="2"/>
              </w:numPr>
              <w:jc w:val="both"/>
              <w:rPr>
                <w:b/>
                <w:bCs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Projekto</w:t>
            </w:r>
            <w:r w:rsidR="00222A40" w:rsidRPr="00521AA4">
              <w:rPr>
                <w:b/>
                <w:bCs/>
                <w:snapToGrid w:val="0"/>
                <w:lang w:val="lt-LT"/>
              </w:rPr>
              <w:t xml:space="preserve"> vadovas</w:t>
            </w:r>
          </w:p>
        </w:tc>
      </w:tr>
      <w:tr w:rsidR="00127723" w:rsidRPr="00521AA4" w14:paraId="2E474BFA" w14:textId="77777777" w:rsidTr="00117C66">
        <w:tc>
          <w:tcPr>
            <w:tcW w:w="3618" w:type="dxa"/>
            <w:shd w:val="clear" w:color="auto" w:fill="F2F2F2"/>
          </w:tcPr>
          <w:p w14:paraId="4CC56DF4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Vardas, pavardė</w:t>
            </w:r>
          </w:p>
        </w:tc>
        <w:tc>
          <w:tcPr>
            <w:tcW w:w="6129" w:type="dxa"/>
          </w:tcPr>
          <w:p w14:paraId="4D180A13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521AA4" w14:paraId="367FAB97" w14:textId="77777777" w:rsidTr="00117C66">
        <w:tc>
          <w:tcPr>
            <w:tcW w:w="3618" w:type="dxa"/>
            <w:shd w:val="clear" w:color="auto" w:fill="F2F2F2"/>
          </w:tcPr>
          <w:p w14:paraId="003A7DD5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Pareigos organizacijoje</w:t>
            </w:r>
          </w:p>
        </w:tc>
        <w:tc>
          <w:tcPr>
            <w:tcW w:w="6129" w:type="dxa"/>
          </w:tcPr>
          <w:p w14:paraId="5EF9F6D8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521AA4" w14:paraId="08AE47BD" w14:textId="77777777" w:rsidTr="00117C66">
        <w:tc>
          <w:tcPr>
            <w:tcW w:w="3618" w:type="dxa"/>
            <w:shd w:val="clear" w:color="auto" w:fill="F2F2F2"/>
          </w:tcPr>
          <w:p w14:paraId="5AE69007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Elektroninio pašto adresas</w:t>
            </w:r>
          </w:p>
        </w:tc>
        <w:tc>
          <w:tcPr>
            <w:tcW w:w="6129" w:type="dxa"/>
          </w:tcPr>
          <w:p w14:paraId="5A304405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  <w:tr w:rsidR="00127723" w:rsidRPr="00521AA4" w14:paraId="0B2B3FDE" w14:textId="77777777" w:rsidTr="00117C66">
        <w:tc>
          <w:tcPr>
            <w:tcW w:w="3618" w:type="dxa"/>
            <w:shd w:val="clear" w:color="auto" w:fill="F2F2F2"/>
          </w:tcPr>
          <w:p w14:paraId="2102E1EC" w14:textId="77777777" w:rsidR="00433ED3" w:rsidRPr="00521AA4" w:rsidRDefault="00222A40" w:rsidP="00D574B0">
            <w:pPr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Telefono numeris</w:t>
            </w:r>
          </w:p>
        </w:tc>
        <w:tc>
          <w:tcPr>
            <w:tcW w:w="6129" w:type="dxa"/>
          </w:tcPr>
          <w:p w14:paraId="06A1E06C" w14:textId="77777777" w:rsidR="00433ED3" w:rsidRPr="00521AA4" w:rsidRDefault="00433ED3" w:rsidP="00D574B0">
            <w:pPr>
              <w:jc w:val="both"/>
              <w:rPr>
                <w:snapToGrid w:val="0"/>
                <w:lang w:val="lt-LT"/>
              </w:rPr>
            </w:pPr>
          </w:p>
        </w:tc>
      </w:tr>
    </w:tbl>
    <w:p w14:paraId="153DD6B5" w14:textId="77777777" w:rsidR="007D08B1" w:rsidRPr="00521AA4" w:rsidRDefault="007D08B1" w:rsidP="00D574B0">
      <w:pPr>
        <w:tabs>
          <w:tab w:val="left" w:pos="3270"/>
        </w:tabs>
        <w:rPr>
          <w:lang w:val="lt-LT"/>
        </w:rPr>
      </w:pPr>
    </w:p>
    <w:tbl>
      <w:tblPr>
        <w:tblpPr w:leftFromText="180" w:rightFromText="180" w:vertAnchor="text" w:horzAnchor="margin" w:tblpX="-10" w:tblpY="120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EE6D8C" w:rsidRPr="00521AA4" w14:paraId="6C5D0743" w14:textId="77777777" w:rsidTr="00075344">
        <w:trPr>
          <w:trHeight w:val="419"/>
        </w:trPr>
        <w:tc>
          <w:tcPr>
            <w:tcW w:w="9757" w:type="dxa"/>
            <w:shd w:val="clear" w:color="auto" w:fill="F2F2F2"/>
          </w:tcPr>
          <w:p w14:paraId="60D1D173" w14:textId="570A6905" w:rsidR="00EE6D8C" w:rsidRPr="00521AA4" w:rsidRDefault="00EE6D8C" w:rsidP="00D574B0">
            <w:pPr>
              <w:pStyle w:val="ListParagraph1"/>
              <w:numPr>
                <w:ilvl w:val="0"/>
                <w:numId w:val="2"/>
              </w:numPr>
              <w:tabs>
                <w:tab w:val="left" w:pos="330"/>
                <w:tab w:val="left" w:pos="585"/>
              </w:tabs>
              <w:jc w:val="both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lastRenderedPageBreak/>
              <w:t>Informacija apie pareiškėjo narius</w:t>
            </w:r>
          </w:p>
        </w:tc>
      </w:tr>
    </w:tbl>
    <w:tbl>
      <w:tblPr>
        <w:tblW w:w="978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389"/>
        <w:gridCol w:w="924"/>
        <w:gridCol w:w="1042"/>
        <w:gridCol w:w="1165"/>
        <w:gridCol w:w="564"/>
        <w:gridCol w:w="891"/>
        <w:gridCol w:w="1538"/>
        <w:gridCol w:w="1701"/>
      </w:tblGrid>
      <w:tr w:rsidR="00D601CD" w:rsidRPr="00521AA4" w14:paraId="7B5E414C" w14:textId="77777777" w:rsidTr="00075344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7F70" w14:textId="77777777" w:rsidR="00D601CD" w:rsidRPr="00521AA4" w:rsidRDefault="00D601CD" w:rsidP="00D574B0">
            <w:pPr>
              <w:jc w:val="center"/>
              <w:rPr>
                <w:sz w:val="22"/>
                <w:szCs w:val="22"/>
                <w:lang w:val="lt-LT"/>
              </w:rPr>
            </w:pPr>
            <w:r w:rsidRPr="00521AA4">
              <w:rPr>
                <w:b/>
                <w:bCs/>
                <w:spacing w:val="-10"/>
                <w:sz w:val="22"/>
                <w:szCs w:val="22"/>
                <w:lang w:val="lt-LT"/>
              </w:rPr>
              <w:t>Nr.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1CD51" w14:textId="77777777" w:rsidR="00D601CD" w:rsidRPr="00521AA4" w:rsidRDefault="00D601CD" w:rsidP="00D574B0">
            <w:pPr>
              <w:jc w:val="center"/>
              <w:rPr>
                <w:sz w:val="22"/>
                <w:szCs w:val="22"/>
                <w:lang w:val="lt-LT"/>
              </w:rPr>
            </w:pPr>
            <w:r w:rsidRPr="00521AA4">
              <w:rPr>
                <w:b/>
                <w:bCs/>
                <w:spacing w:val="-10"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E9044" w14:textId="77777777" w:rsidR="00D601CD" w:rsidRPr="00521AA4" w:rsidRDefault="00D601CD" w:rsidP="00D574B0">
            <w:pPr>
              <w:jc w:val="center"/>
              <w:rPr>
                <w:sz w:val="22"/>
                <w:szCs w:val="22"/>
                <w:lang w:val="lt-LT"/>
              </w:rPr>
            </w:pPr>
            <w:r w:rsidRPr="00521AA4">
              <w:rPr>
                <w:b/>
                <w:bCs/>
                <w:spacing w:val="-10"/>
                <w:sz w:val="22"/>
                <w:szCs w:val="22"/>
                <w:lang w:val="lt-LT"/>
              </w:rPr>
              <w:t>Teisinis statusas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15381" w14:textId="77777777" w:rsidR="00D601CD" w:rsidRPr="00521AA4" w:rsidRDefault="00D601CD" w:rsidP="00D574B0">
            <w:pPr>
              <w:jc w:val="center"/>
              <w:rPr>
                <w:sz w:val="22"/>
                <w:szCs w:val="22"/>
                <w:lang w:val="lt-LT"/>
              </w:rPr>
            </w:pPr>
            <w:r w:rsidRPr="00521AA4">
              <w:rPr>
                <w:b/>
                <w:bCs/>
                <w:spacing w:val="-10"/>
                <w:sz w:val="22"/>
                <w:szCs w:val="22"/>
                <w:lang w:val="lt-LT"/>
              </w:rPr>
              <w:t>Juridinio asmens kodas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D2453" w14:textId="77777777" w:rsidR="00D601CD" w:rsidRPr="00521AA4" w:rsidRDefault="00D601CD" w:rsidP="00D574B0">
            <w:pPr>
              <w:jc w:val="center"/>
              <w:rPr>
                <w:sz w:val="22"/>
                <w:szCs w:val="22"/>
                <w:lang w:val="lt-LT"/>
              </w:rPr>
            </w:pPr>
            <w:r w:rsidRPr="00521AA4">
              <w:rPr>
                <w:b/>
                <w:bCs/>
                <w:spacing w:val="-10"/>
                <w:sz w:val="22"/>
                <w:szCs w:val="22"/>
                <w:lang w:val="lt-LT"/>
              </w:rPr>
              <w:t>Statusas (narys / stebėtojas)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7614A" w14:textId="77777777" w:rsidR="00D601CD" w:rsidRPr="00521AA4" w:rsidRDefault="00D601CD" w:rsidP="00D574B0">
            <w:pPr>
              <w:jc w:val="center"/>
              <w:rPr>
                <w:sz w:val="22"/>
                <w:szCs w:val="22"/>
                <w:lang w:val="lt-LT"/>
              </w:rPr>
            </w:pPr>
            <w:r w:rsidRPr="00521AA4">
              <w:rPr>
                <w:b/>
                <w:bCs/>
                <w:spacing w:val="-10"/>
                <w:sz w:val="22"/>
                <w:szCs w:val="22"/>
                <w:lang w:val="lt-LT"/>
              </w:rPr>
              <w:t>Narių (fizinių asmenų) skaičius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2542" w14:textId="2B362EC8" w:rsidR="00D601CD" w:rsidRPr="00521AA4" w:rsidRDefault="00B2735E" w:rsidP="00D574B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pacing w:val="-10"/>
                <w:sz w:val="22"/>
                <w:szCs w:val="22"/>
                <w:lang w:val="lt-LT"/>
              </w:rPr>
              <w:t>Jaunimo ar su jaunimu dirbanti organizacija, neformali grupė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4A7D" w14:textId="572F0FE9" w:rsidR="00D601CD" w:rsidRPr="00521AA4" w:rsidRDefault="00B2735E" w:rsidP="00D574B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b/>
                <w:bCs/>
                <w:spacing w:val="-10"/>
                <w:sz w:val="22"/>
                <w:szCs w:val="22"/>
                <w:lang w:val="lt-LT"/>
              </w:rPr>
              <w:t>K</w:t>
            </w:r>
            <w:r w:rsidR="00D601CD" w:rsidRPr="00521AA4">
              <w:rPr>
                <w:b/>
                <w:bCs/>
                <w:spacing w:val="-10"/>
                <w:sz w:val="22"/>
                <w:szCs w:val="22"/>
                <w:lang w:val="lt-LT"/>
              </w:rPr>
              <w:t>ontaktinė informacija</w:t>
            </w:r>
          </w:p>
        </w:tc>
      </w:tr>
      <w:tr w:rsidR="00D601CD" w:rsidRPr="00521AA4" w14:paraId="60DD1E02" w14:textId="77777777" w:rsidTr="00075344">
        <w:trPr>
          <w:trHeight w:val="118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C0109" w14:textId="77777777" w:rsidR="00D601CD" w:rsidRPr="00521AA4" w:rsidRDefault="00D601CD" w:rsidP="00D574B0">
            <w:pPr>
              <w:jc w:val="center"/>
              <w:rPr>
                <w:lang w:val="lt-LT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09D00" w14:textId="77777777" w:rsidR="00D601CD" w:rsidRPr="00521AA4" w:rsidRDefault="00D601CD" w:rsidP="00D574B0">
            <w:pPr>
              <w:jc w:val="center"/>
              <w:rPr>
                <w:lang w:val="lt-LT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3BD9A" w14:textId="77777777" w:rsidR="00D601CD" w:rsidRPr="00521AA4" w:rsidRDefault="00D601CD" w:rsidP="00D574B0">
            <w:pPr>
              <w:jc w:val="center"/>
              <w:rPr>
                <w:lang w:val="lt-LT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840E" w14:textId="77777777" w:rsidR="00D601CD" w:rsidRPr="00521AA4" w:rsidRDefault="00D601CD" w:rsidP="00D574B0">
            <w:pPr>
              <w:jc w:val="center"/>
              <w:rPr>
                <w:lang w:val="lt-LT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CF06" w14:textId="77777777" w:rsidR="00D601CD" w:rsidRPr="00521AA4" w:rsidRDefault="00D601CD" w:rsidP="00D574B0">
            <w:pPr>
              <w:jc w:val="center"/>
              <w:rPr>
                <w:lang w:val="lt-L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5ED06" w14:textId="77777777" w:rsidR="00D601CD" w:rsidRPr="00521AA4" w:rsidRDefault="00D601CD" w:rsidP="00D574B0">
            <w:pPr>
              <w:jc w:val="center"/>
              <w:rPr>
                <w:sz w:val="22"/>
                <w:lang w:val="lt-LT"/>
              </w:rPr>
            </w:pPr>
            <w:r w:rsidRPr="00521AA4">
              <w:rPr>
                <w:b/>
                <w:bCs/>
                <w:spacing w:val="-10"/>
                <w:sz w:val="22"/>
                <w:lang w:val="lt-LT"/>
              </w:rPr>
              <w:t>Iš vis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2E2D5" w14:textId="77777777" w:rsidR="00D601CD" w:rsidRPr="00521AA4" w:rsidRDefault="00D601CD" w:rsidP="00D574B0">
            <w:pPr>
              <w:jc w:val="center"/>
              <w:rPr>
                <w:sz w:val="22"/>
                <w:lang w:val="lt-LT"/>
              </w:rPr>
            </w:pPr>
            <w:r w:rsidRPr="00521AA4">
              <w:rPr>
                <w:b/>
                <w:bCs/>
                <w:spacing w:val="-10"/>
                <w:sz w:val="22"/>
                <w:lang w:val="lt-LT"/>
              </w:rPr>
              <w:t>Jauni žmonės (14–29 m.)</w:t>
            </w:r>
          </w:p>
        </w:tc>
        <w:tc>
          <w:tcPr>
            <w:tcW w:w="15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4F58C" w14:textId="77777777" w:rsidR="00D601CD" w:rsidRPr="00521AA4" w:rsidRDefault="00D601CD" w:rsidP="00D574B0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64B22" w14:textId="77777777" w:rsidR="00D601CD" w:rsidRPr="00521AA4" w:rsidRDefault="00D601CD" w:rsidP="00D574B0">
            <w:pPr>
              <w:jc w:val="center"/>
              <w:rPr>
                <w:lang w:val="lt-LT"/>
              </w:rPr>
            </w:pPr>
          </w:p>
        </w:tc>
      </w:tr>
      <w:tr w:rsidR="00D601CD" w:rsidRPr="00521AA4" w14:paraId="7A280894" w14:textId="77777777" w:rsidTr="00075344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1795" w14:textId="4BD60091" w:rsidR="00D601CD" w:rsidRPr="00521AA4" w:rsidRDefault="00D601CD" w:rsidP="00D574B0">
            <w:pPr>
              <w:ind w:left="360" w:hanging="360"/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1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7557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45A7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CD03D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9351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7E7D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6692F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1FDE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94991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</w:tr>
      <w:tr w:rsidR="00D601CD" w:rsidRPr="00521AA4" w14:paraId="5A83EE6E" w14:textId="77777777" w:rsidTr="00075344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E0BDA" w14:textId="269A1C64" w:rsidR="00D601CD" w:rsidRPr="00521AA4" w:rsidRDefault="00D601CD" w:rsidP="00D574B0">
            <w:pPr>
              <w:ind w:left="360" w:hanging="360"/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2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8E3A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0D6D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FDF0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DD3E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7381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70FDA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7FEEE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FEE2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</w:tr>
      <w:tr w:rsidR="00D601CD" w:rsidRPr="00521AA4" w14:paraId="20F4B962" w14:textId="77777777" w:rsidTr="00075344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D2FF" w14:textId="23B6D9B9" w:rsidR="00D601CD" w:rsidRPr="00521AA4" w:rsidRDefault="00D601CD" w:rsidP="00D574B0">
            <w:pPr>
              <w:ind w:left="360" w:hanging="360"/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3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3CBA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9F56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47213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EF7C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44CF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8E17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00D6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53D7D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</w:tr>
      <w:tr w:rsidR="00D601CD" w:rsidRPr="00521AA4" w14:paraId="55532CFA" w14:textId="77777777" w:rsidTr="00075344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9753" w14:textId="31E5494B" w:rsidR="00D601CD" w:rsidRPr="00521AA4" w:rsidRDefault="00D601CD" w:rsidP="00D574B0">
            <w:pPr>
              <w:ind w:left="360" w:hanging="360"/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4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4A3C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95AC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B1F7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1956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D274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A0A7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611D0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79AF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</w:tr>
      <w:tr w:rsidR="00D601CD" w:rsidRPr="00521AA4" w14:paraId="37BBF069" w14:textId="77777777" w:rsidTr="00075344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5D24" w14:textId="073733FB" w:rsidR="00D601CD" w:rsidRPr="00521AA4" w:rsidRDefault="00D601CD" w:rsidP="00D574B0">
            <w:pPr>
              <w:ind w:left="360" w:hanging="360"/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5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249E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82A8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6F41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CCC7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9E907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D7940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5F92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B371" w14:textId="77777777" w:rsidR="00D601CD" w:rsidRPr="00521AA4" w:rsidRDefault="00D601CD" w:rsidP="00D574B0">
            <w:pPr>
              <w:jc w:val="both"/>
              <w:rPr>
                <w:lang w:val="lt-LT"/>
              </w:rPr>
            </w:pPr>
            <w:r w:rsidRPr="00521AA4">
              <w:rPr>
                <w:spacing w:val="-10"/>
                <w:lang w:val="lt-LT"/>
              </w:rPr>
              <w:t> </w:t>
            </w:r>
          </w:p>
        </w:tc>
      </w:tr>
    </w:tbl>
    <w:p w14:paraId="7BB565B9" w14:textId="60248639" w:rsidR="00CE5FF6" w:rsidRPr="00521AA4" w:rsidRDefault="00CE5FF6" w:rsidP="00D574B0">
      <w:pPr>
        <w:rPr>
          <w:lang w:val="lt-LT"/>
        </w:rPr>
      </w:pPr>
    </w:p>
    <w:p w14:paraId="6943A2D6" w14:textId="1C5B4C06" w:rsidR="00393841" w:rsidRPr="00075344" w:rsidRDefault="00B05966" w:rsidP="00D574B0">
      <w:pPr>
        <w:rPr>
          <w:b/>
          <w:iCs/>
          <w:snapToGrid w:val="0"/>
          <w:lang w:val="lt-LT"/>
        </w:rPr>
      </w:pPr>
      <w:r w:rsidRPr="00075344">
        <w:rPr>
          <w:b/>
          <w:iCs/>
          <w:snapToGrid w:val="0"/>
          <w:lang w:val="lt-LT"/>
        </w:rPr>
        <w:t>III</w:t>
      </w:r>
      <w:r w:rsidR="00393841" w:rsidRPr="00075344">
        <w:rPr>
          <w:b/>
          <w:iCs/>
          <w:snapToGrid w:val="0"/>
          <w:lang w:val="lt-LT"/>
        </w:rPr>
        <w:t>. INFOR</w:t>
      </w:r>
      <w:r w:rsidR="00012D9F" w:rsidRPr="00075344">
        <w:rPr>
          <w:b/>
          <w:iCs/>
          <w:snapToGrid w:val="0"/>
          <w:lang w:val="lt-LT"/>
        </w:rPr>
        <w:t xml:space="preserve">MACIJA APIE </w:t>
      </w:r>
      <w:r w:rsidR="006F43D8" w:rsidRPr="00075344">
        <w:rPr>
          <w:b/>
          <w:iCs/>
          <w:snapToGrid w:val="0"/>
          <w:lang w:val="lt-LT"/>
        </w:rPr>
        <w:t>PROGRAMĄ</w:t>
      </w:r>
    </w:p>
    <w:p w14:paraId="44B46165" w14:textId="34D517AD" w:rsidR="00782A8C" w:rsidRPr="00521AA4" w:rsidRDefault="00782A8C" w:rsidP="00D574B0">
      <w:pPr>
        <w:rPr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2076"/>
        <w:gridCol w:w="2318"/>
        <w:gridCol w:w="2551"/>
      </w:tblGrid>
      <w:tr w:rsidR="003465BD" w:rsidRPr="00521AA4" w14:paraId="158CA3A1" w14:textId="77777777" w:rsidTr="007773D3">
        <w:trPr>
          <w:tblHeader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092992" w14:textId="456BC314" w:rsidR="003465BD" w:rsidRPr="00521AA4" w:rsidRDefault="006F43D8" w:rsidP="00D574B0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Aprašykite</w:t>
            </w:r>
            <w:r w:rsidR="00D574B0">
              <w:rPr>
                <w:b/>
                <w:bCs/>
                <w:snapToGrid w:val="0"/>
                <w:lang w:val="lt-LT"/>
              </w:rPr>
              <w:t>,</w:t>
            </w:r>
            <w:r w:rsidRPr="00521AA4">
              <w:rPr>
                <w:b/>
                <w:bCs/>
                <w:snapToGrid w:val="0"/>
                <w:lang w:val="lt-LT"/>
              </w:rPr>
              <w:t xml:space="preserve"> kodėl norite įgyvendinti šią programą </w:t>
            </w:r>
            <w:r w:rsidR="007417C7" w:rsidRPr="00521AA4">
              <w:rPr>
                <w:b/>
                <w:bCs/>
                <w:snapToGrid w:val="0"/>
                <w:lang w:val="lt-LT"/>
              </w:rPr>
              <w:t>ir pagrįskite programos aktualumą</w:t>
            </w:r>
            <w:r w:rsidR="00B2735E">
              <w:rPr>
                <w:b/>
                <w:bCs/>
                <w:snapToGrid w:val="0"/>
                <w:lang w:val="lt-LT"/>
              </w:rPr>
              <w:t xml:space="preserve"> </w:t>
            </w:r>
            <w:r w:rsidRPr="00521AA4">
              <w:rPr>
                <w:bCs/>
                <w:i/>
                <w:lang w:val="lt-LT"/>
              </w:rPr>
              <w:t xml:space="preserve">(iki </w:t>
            </w:r>
            <w:r w:rsidR="007417C7" w:rsidRPr="00521AA4">
              <w:rPr>
                <w:bCs/>
                <w:i/>
                <w:lang w:val="lt-LT"/>
              </w:rPr>
              <w:t>3</w:t>
            </w:r>
            <w:r w:rsidRPr="00521AA4">
              <w:rPr>
                <w:bCs/>
                <w:i/>
                <w:lang w:val="lt-LT"/>
              </w:rPr>
              <w:t>00 žodžių)</w:t>
            </w:r>
          </w:p>
        </w:tc>
      </w:tr>
      <w:tr w:rsidR="003465BD" w:rsidRPr="00521AA4" w14:paraId="4AE6E011" w14:textId="77777777" w:rsidTr="007773D3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5F1" w14:textId="77777777" w:rsidR="003465BD" w:rsidRPr="00521AA4" w:rsidRDefault="003465BD" w:rsidP="00D574B0">
            <w:pPr>
              <w:rPr>
                <w:snapToGrid w:val="0"/>
                <w:lang w:val="lt-LT"/>
              </w:rPr>
            </w:pPr>
          </w:p>
        </w:tc>
      </w:tr>
      <w:tr w:rsidR="006F43D8" w:rsidRPr="00521AA4" w14:paraId="0AC709CF" w14:textId="77777777" w:rsidTr="00970B79">
        <w:trPr>
          <w:tblHeader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4D050A" w14:textId="0D589656" w:rsidR="006F43D8" w:rsidRPr="00521AA4" w:rsidRDefault="006F43D8" w:rsidP="00D574B0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Aprašykite kaip ši programa prisidės prie jaunimo ir su jaunimu dirbančių organizacijų stiprinimo</w:t>
            </w:r>
            <w:r w:rsidR="008C147F">
              <w:rPr>
                <w:b/>
                <w:bCs/>
                <w:snapToGrid w:val="0"/>
                <w:lang w:val="lt-LT"/>
              </w:rPr>
              <w:t xml:space="preserve"> (pvz.</w:t>
            </w:r>
            <w:r w:rsidR="00D574B0">
              <w:rPr>
                <w:b/>
                <w:bCs/>
                <w:snapToGrid w:val="0"/>
                <w:lang w:val="lt-LT"/>
              </w:rPr>
              <w:t>,</w:t>
            </w:r>
            <w:r w:rsidR="008C147F">
              <w:rPr>
                <w:b/>
                <w:bCs/>
                <w:snapToGrid w:val="0"/>
                <w:lang w:val="lt-LT"/>
              </w:rPr>
              <w:t xml:space="preserve"> institucinių gebėjimų stiprinimo, įtraukimo į sprendimų priėmimą ir kt.)</w:t>
            </w:r>
            <w:r w:rsidR="001636B7" w:rsidRPr="00521AA4">
              <w:rPr>
                <w:b/>
                <w:bCs/>
                <w:snapToGrid w:val="0"/>
                <w:lang w:val="lt-LT"/>
              </w:rPr>
              <w:t xml:space="preserve"> </w:t>
            </w:r>
            <w:r w:rsidR="001636B7" w:rsidRPr="00521AA4">
              <w:rPr>
                <w:bCs/>
                <w:i/>
                <w:lang w:val="lt-LT"/>
              </w:rPr>
              <w:t>(iki 300 žodžių)</w:t>
            </w:r>
          </w:p>
        </w:tc>
      </w:tr>
      <w:tr w:rsidR="006F43D8" w:rsidRPr="00521AA4" w14:paraId="13EAE28D" w14:textId="77777777" w:rsidTr="00970B7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E05" w14:textId="77777777" w:rsidR="006F43D8" w:rsidRPr="00521AA4" w:rsidRDefault="006F43D8" w:rsidP="00D574B0">
            <w:pPr>
              <w:rPr>
                <w:snapToGrid w:val="0"/>
                <w:lang w:val="lt-LT"/>
              </w:rPr>
            </w:pPr>
          </w:p>
        </w:tc>
      </w:tr>
      <w:tr w:rsidR="001636B7" w:rsidRPr="00521AA4" w14:paraId="037F9202" w14:textId="77777777" w:rsidTr="00970B79">
        <w:trPr>
          <w:tblHeader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B608E2" w14:textId="52279D12" w:rsidR="001636B7" w:rsidRPr="00521AA4" w:rsidRDefault="001636B7" w:rsidP="00D574B0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Aprašykite</w:t>
            </w:r>
            <w:r w:rsidR="00D574B0">
              <w:rPr>
                <w:b/>
                <w:bCs/>
                <w:snapToGrid w:val="0"/>
                <w:lang w:val="lt-LT"/>
              </w:rPr>
              <w:t>,</w:t>
            </w:r>
            <w:r w:rsidRPr="00521AA4">
              <w:rPr>
                <w:b/>
                <w:bCs/>
                <w:snapToGrid w:val="0"/>
                <w:lang w:val="lt-LT"/>
              </w:rPr>
              <w:t xml:space="preserve"> </w:t>
            </w:r>
            <w:r w:rsidR="008745BD">
              <w:rPr>
                <w:b/>
                <w:bCs/>
                <w:snapToGrid w:val="0"/>
                <w:lang w:val="lt-LT"/>
              </w:rPr>
              <w:t>kokiomis priemonėmis</w:t>
            </w:r>
            <w:r w:rsidRPr="00521AA4">
              <w:rPr>
                <w:b/>
                <w:bCs/>
                <w:snapToGrid w:val="0"/>
                <w:lang w:val="lt-LT"/>
              </w:rPr>
              <w:t xml:space="preserve"> į programos veiklas bus įtrauktos jaunimo ir su jaunimu dirbančios organizacijos</w:t>
            </w:r>
            <w:r w:rsidRPr="00521AA4">
              <w:rPr>
                <w:bCs/>
                <w:i/>
                <w:lang w:val="lt-LT"/>
              </w:rPr>
              <w:t>(iki 300 žodžių)</w:t>
            </w:r>
          </w:p>
        </w:tc>
      </w:tr>
      <w:tr w:rsidR="001636B7" w:rsidRPr="00521AA4" w14:paraId="38C41E6F" w14:textId="77777777" w:rsidTr="00970B7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A47" w14:textId="77777777" w:rsidR="001636B7" w:rsidRPr="00521AA4" w:rsidRDefault="001636B7" w:rsidP="00D574B0">
            <w:pPr>
              <w:rPr>
                <w:snapToGrid w:val="0"/>
                <w:lang w:val="lt-LT"/>
              </w:rPr>
            </w:pPr>
          </w:p>
        </w:tc>
      </w:tr>
      <w:tr w:rsidR="001636B7" w:rsidRPr="00521AA4" w14:paraId="2DF6240A" w14:textId="77777777" w:rsidTr="00970B79">
        <w:trPr>
          <w:tblHeader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CCFA0" w14:textId="54C1AE54" w:rsidR="001636B7" w:rsidRPr="00521AA4" w:rsidRDefault="001636B7" w:rsidP="00D574B0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Aprašykite</w:t>
            </w:r>
            <w:r w:rsidR="00D574B0">
              <w:rPr>
                <w:b/>
                <w:bCs/>
                <w:snapToGrid w:val="0"/>
                <w:lang w:val="lt-LT"/>
              </w:rPr>
              <w:t>,</w:t>
            </w:r>
            <w:r w:rsidRPr="00521AA4">
              <w:rPr>
                <w:b/>
                <w:bCs/>
                <w:snapToGrid w:val="0"/>
                <w:lang w:val="lt-LT"/>
              </w:rPr>
              <w:t xml:space="preserve"> kaip </w:t>
            </w:r>
            <w:r w:rsidR="00D601CD" w:rsidRPr="00521AA4">
              <w:rPr>
                <w:b/>
                <w:bCs/>
                <w:snapToGrid w:val="0"/>
                <w:lang w:val="lt-LT"/>
              </w:rPr>
              <w:t>užtikrinsite programos veiklų kokybę</w:t>
            </w:r>
            <w:r w:rsidRPr="00521AA4">
              <w:rPr>
                <w:b/>
                <w:bCs/>
                <w:snapToGrid w:val="0"/>
                <w:lang w:val="lt-LT"/>
              </w:rPr>
              <w:t xml:space="preserve"> </w:t>
            </w:r>
            <w:r w:rsidRPr="00521AA4">
              <w:rPr>
                <w:bCs/>
                <w:i/>
                <w:lang w:val="lt-LT"/>
              </w:rPr>
              <w:t>(iki 300 žodžių)</w:t>
            </w:r>
          </w:p>
        </w:tc>
      </w:tr>
      <w:tr w:rsidR="001636B7" w:rsidRPr="00521AA4" w14:paraId="3728BD42" w14:textId="77777777" w:rsidTr="00970B7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14C" w14:textId="77777777" w:rsidR="001636B7" w:rsidRPr="00521AA4" w:rsidRDefault="001636B7" w:rsidP="00D574B0">
            <w:pPr>
              <w:rPr>
                <w:snapToGrid w:val="0"/>
                <w:lang w:val="lt-LT"/>
              </w:rPr>
            </w:pPr>
          </w:p>
        </w:tc>
      </w:tr>
      <w:tr w:rsidR="001636B7" w:rsidRPr="00521AA4" w14:paraId="7615F6CA" w14:textId="77777777" w:rsidTr="00970B79">
        <w:trPr>
          <w:tblHeader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A92C50" w14:textId="7A61D291" w:rsidR="001636B7" w:rsidRPr="00521AA4" w:rsidRDefault="001636B7" w:rsidP="00D574B0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0" w:firstLine="0"/>
              <w:jc w:val="both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Aprašykite</w:t>
            </w:r>
            <w:r w:rsidR="00D574B0">
              <w:rPr>
                <w:b/>
                <w:bCs/>
                <w:snapToGrid w:val="0"/>
                <w:lang w:val="lt-LT"/>
              </w:rPr>
              <w:t>,</w:t>
            </w:r>
            <w:r w:rsidR="008745BD">
              <w:rPr>
                <w:b/>
                <w:bCs/>
                <w:snapToGrid w:val="0"/>
                <w:lang w:val="lt-LT"/>
              </w:rPr>
              <w:t xml:space="preserve"> kaip užtikrinsite bendradarbiavimą su kitomis organizacijomis (ne su jaunimo ir</w:t>
            </w:r>
            <w:r w:rsidR="008C147F">
              <w:rPr>
                <w:b/>
                <w:bCs/>
                <w:snapToGrid w:val="0"/>
                <w:lang w:val="lt-LT"/>
              </w:rPr>
              <w:t xml:space="preserve"> jaunimu dirbanči</w:t>
            </w:r>
            <w:r w:rsidR="008745BD">
              <w:rPr>
                <w:b/>
                <w:bCs/>
                <w:snapToGrid w:val="0"/>
                <w:lang w:val="lt-LT"/>
              </w:rPr>
              <w:t>omis organizacijomis)</w:t>
            </w:r>
            <w:r w:rsidR="00D574B0">
              <w:rPr>
                <w:b/>
                <w:bCs/>
                <w:snapToGrid w:val="0"/>
                <w:lang w:val="lt-LT"/>
              </w:rPr>
              <w:t>,</w:t>
            </w:r>
            <w:r w:rsidR="008745BD">
              <w:rPr>
                <w:b/>
                <w:bCs/>
                <w:snapToGrid w:val="0"/>
                <w:lang w:val="lt-LT"/>
              </w:rPr>
              <w:t xml:space="preserve"> siek</w:t>
            </w:r>
            <w:r w:rsidR="00D574B0">
              <w:rPr>
                <w:b/>
                <w:bCs/>
                <w:snapToGrid w:val="0"/>
                <w:lang w:val="lt-LT"/>
              </w:rPr>
              <w:t>dami</w:t>
            </w:r>
            <w:r w:rsidR="008745BD">
              <w:rPr>
                <w:b/>
                <w:bCs/>
                <w:snapToGrid w:val="0"/>
                <w:lang w:val="lt-LT"/>
              </w:rPr>
              <w:t xml:space="preserve"> įgyvendinti programos veiklas</w:t>
            </w:r>
            <w:r w:rsidRPr="00521AA4">
              <w:rPr>
                <w:b/>
                <w:bCs/>
                <w:snapToGrid w:val="0"/>
                <w:lang w:val="lt-LT"/>
              </w:rPr>
              <w:t xml:space="preserve"> </w:t>
            </w:r>
            <w:r w:rsidRPr="00521AA4">
              <w:rPr>
                <w:bCs/>
                <w:i/>
                <w:lang w:val="lt-LT"/>
              </w:rPr>
              <w:t>(iki 300 žodžių)</w:t>
            </w:r>
          </w:p>
        </w:tc>
      </w:tr>
      <w:tr w:rsidR="001636B7" w:rsidRPr="00521AA4" w14:paraId="5CCA90B0" w14:textId="77777777" w:rsidTr="00970B7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BCB" w14:textId="77777777" w:rsidR="001636B7" w:rsidRPr="00521AA4" w:rsidRDefault="001636B7" w:rsidP="00D574B0">
            <w:pPr>
              <w:rPr>
                <w:snapToGrid w:val="0"/>
                <w:lang w:val="lt-LT"/>
              </w:rPr>
            </w:pPr>
          </w:p>
        </w:tc>
      </w:tr>
      <w:tr w:rsidR="00521AA4" w:rsidRPr="00521AA4" w14:paraId="24F0ED62" w14:textId="77777777" w:rsidTr="00A844A3">
        <w:trPr>
          <w:trHeight w:val="655"/>
          <w:tblHeader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0F670A" w14:textId="171230A1" w:rsidR="00521AA4" w:rsidRPr="00BB0082" w:rsidRDefault="00BB0082" w:rsidP="00D574B0">
            <w:pPr>
              <w:pStyle w:val="Sraopastraipa"/>
              <w:numPr>
                <w:ilvl w:val="0"/>
                <w:numId w:val="2"/>
              </w:numPr>
              <w:tabs>
                <w:tab w:val="left" w:pos="4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BB0082">
              <w:rPr>
                <w:rFonts w:ascii="Times New Roman" w:hAnsi="Times New Roman"/>
                <w:b/>
                <w:snapToGrid w:val="0"/>
                <w:sz w:val="24"/>
              </w:rPr>
              <w:t>Jei programa įgyvendinama su partneriais</w:t>
            </w:r>
            <w:r w:rsidR="00D574B0">
              <w:rPr>
                <w:rFonts w:ascii="Times New Roman" w:hAnsi="Times New Roman"/>
                <w:b/>
                <w:snapToGrid w:val="0"/>
                <w:sz w:val="24"/>
              </w:rPr>
              <w:t>,</w:t>
            </w:r>
            <w:r w:rsidRPr="00BB0082">
              <w:rPr>
                <w:rFonts w:ascii="Times New Roman" w:hAnsi="Times New Roman"/>
                <w:b/>
                <w:snapToGrid w:val="0"/>
                <w:sz w:val="24"/>
              </w:rPr>
              <w:t xml:space="preserve"> užpildykite lentelę</w:t>
            </w:r>
            <w:r w:rsidR="00A844A3">
              <w:rPr>
                <w:rFonts w:ascii="Times New Roman" w:hAnsi="Times New Roman"/>
                <w:b/>
                <w:snapToGrid w:val="0"/>
                <w:sz w:val="24"/>
              </w:rPr>
              <w:t xml:space="preserve"> </w:t>
            </w:r>
            <w:r w:rsidR="00A844A3" w:rsidRPr="00A844A3">
              <w:rPr>
                <w:rFonts w:ascii="Times New Roman" w:hAnsi="Times New Roman"/>
                <w:snapToGrid w:val="0"/>
                <w:sz w:val="24"/>
              </w:rPr>
              <w:t>(partneriu negali būti jaunimo arba su jaunimu dirbančios organizacijos)</w:t>
            </w:r>
          </w:p>
        </w:tc>
      </w:tr>
      <w:tr w:rsidR="00BB0082" w:rsidRPr="00521AA4" w14:paraId="2FDB662F" w14:textId="77777777" w:rsidTr="00D574B0">
        <w:trPr>
          <w:trHeight w:val="2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758DD" w14:textId="77777777" w:rsidR="00BB0082" w:rsidRPr="00521AA4" w:rsidRDefault="00BB0082" w:rsidP="00D574B0">
            <w:pPr>
              <w:jc w:val="center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Eil. N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8FCCA" w14:textId="77777777" w:rsidR="00BB0082" w:rsidRPr="00521AA4" w:rsidRDefault="00BB0082" w:rsidP="00D574B0">
            <w:pPr>
              <w:jc w:val="center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Juridinio asmens pavadinima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69772" w14:textId="2338D9DB" w:rsidR="00BB0082" w:rsidRPr="00521AA4" w:rsidRDefault="00BB0082" w:rsidP="00D574B0">
            <w:pPr>
              <w:jc w:val="center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Buveinės adresas, kontakta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C9D86" w14:textId="77777777" w:rsidR="00BB0082" w:rsidRPr="00521AA4" w:rsidRDefault="00BB0082" w:rsidP="00D574B0">
            <w:pPr>
              <w:jc w:val="center"/>
              <w:rPr>
                <w:b/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>Glaustai aprašykite partnerio veiklos srit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3DE7E" w14:textId="1B67CF0C" w:rsidR="00BB0082" w:rsidRPr="00A844A3" w:rsidRDefault="00BB0082" w:rsidP="00D574B0">
            <w:pPr>
              <w:jc w:val="center"/>
              <w:rPr>
                <w:bCs/>
                <w:snapToGrid w:val="0"/>
                <w:lang w:val="lt-LT"/>
              </w:rPr>
            </w:pPr>
            <w:r w:rsidRPr="00521AA4">
              <w:rPr>
                <w:b/>
                <w:bCs/>
                <w:snapToGrid w:val="0"/>
                <w:lang w:val="lt-LT"/>
              </w:rPr>
              <w:t xml:space="preserve">Glaustai aprašykite, kaip partneris prisidės prie programos įgyvendinimo </w:t>
            </w:r>
            <w:r w:rsidR="00A844A3">
              <w:rPr>
                <w:bCs/>
                <w:snapToGrid w:val="0"/>
                <w:lang w:val="lt-LT"/>
              </w:rPr>
              <w:t>(kokios atsakomybės bus deleguotos partneriui)</w:t>
            </w:r>
          </w:p>
        </w:tc>
      </w:tr>
      <w:tr w:rsidR="00BB0082" w:rsidRPr="00521AA4" w14:paraId="3E11EA00" w14:textId="77777777" w:rsidTr="00970B79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DD2" w14:textId="77777777" w:rsidR="00BB0082" w:rsidRPr="00521AA4" w:rsidRDefault="00BB0082" w:rsidP="00D574B0">
            <w:pPr>
              <w:rPr>
                <w:lang w:val="lt-LT"/>
              </w:rPr>
            </w:pPr>
            <w:r w:rsidRPr="00521AA4">
              <w:rPr>
                <w:lang w:val="lt-LT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57A" w14:textId="77777777" w:rsidR="00BB0082" w:rsidRPr="00521AA4" w:rsidRDefault="00BB0082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809" w14:textId="77777777" w:rsidR="00BB0082" w:rsidRPr="00521AA4" w:rsidRDefault="00BB0082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C62" w14:textId="77777777" w:rsidR="00BB0082" w:rsidRPr="00521AA4" w:rsidRDefault="00BB0082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0A5" w14:textId="77777777" w:rsidR="00BB0082" w:rsidRPr="00521AA4" w:rsidRDefault="00BB0082" w:rsidP="00D574B0">
            <w:pPr>
              <w:rPr>
                <w:snapToGrid w:val="0"/>
                <w:lang w:val="lt-LT"/>
              </w:rPr>
            </w:pPr>
          </w:p>
        </w:tc>
      </w:tr>
      <w:tr w:rsidR="00BB0082" w:rsidRPr="00521AA4" w14:paraId="78B72B66" w14:textId="77777777" w:rsidTr="00970B79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2F40" w14:textId="5AC47EB2" w:rsidR="00BB0082" w:rsidRPr="00521AA4" w:rsidRDefault="00BB0082" w:rsidP="00D574B0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CD8" w14:textId="77777777" w:rsidR="00BB0082" w:rsidRPr="00521AA4" w:rsidRDefault="00BB0082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623" w14:textId="77777777" w:rsidR="00BB0082" w:rsidRPr="00521AA4" w:rsidRDefault="00BB0082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219" w14:textId="77777777" w:rsidR="00BB0082" w:rsidRPr="00521AA4" w:rsidRDefault="00BB0082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36B" w14:textId="77777777" w:rsidR="00BB0082" w:rsidRPr="00521AA4" w:rsidRDefault="00BB0082" w:rsidP="00D574B0">
            <w:pPr>
              <w:rPr>
                <w:snapToGrid w:val="0"/>
                <w:lang w:val="lt-LT"/>
              </w:rPr>
            </w:pPr>
          </w:p>
        </w:tc>
      </w:tr>
    </w:tbl>
    <w:p w14:paraId="2691F4C7" w14:textId="62C7545F" w:rsidR="00A57052" w:rsidRPr="00521AA4" w:rsidRDefault="00A57052" w:rsidP="00D574B0">
      <w:pPr>
        <w:widowControl w:val="0"/>
        <w:jc w:val="both"/>
        <w:rPr>
          <w:i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996"/>
        <w:gridCol w:w="2197"/>
        <w:gridCol w:w="2331"/>
        <w:gridCol w:w="2681"/>
      </w:tblGrid>
      <w:tr w:rsidR="00BB0082" w:rsidRPr="00521AA4" w14:paraId="628FE5BA" w14:textId="77777777" w:rsidTr="00B0500B">
        <w:trPr>
          <w:cantSplit/>
          <w:trHeight w:val="26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5FCEDD" w14:textId="5D2D327E" w:rsidR="00BB0082" w:rsidRPr="00521AA4" w:rsidRDefault="00BB0082" w:rsidP="00D574B0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  <w:rPr>
                <w:b/>
                <w:bCs/>
                <w:snapToGrid w:val="0"/>
                <w:color w:val="000000"/>
                <w:lang w:val="lt-LT"/>
              </w:rPr>
            </w:pPr>
            <w:r>
              <w:rPr>
                <w:b/>
                <w:bCs/>
                <w:lang w:val="lt-LT"/>
              </w:rPr>
              <w:t xml:space="preserve">Informacija apie programai prašomo dalinio finansavimo iš savivaldybės biudžeto apimtį </w:t>
            </w:r>
          </w:p>
        </w:tc>
      </w:tr>
      <w:tr w:rsidR="00BB0082" w:rsidRPr="00521AA4" w14:paraId="2D6EF26B" w14:textId="77777777" w:rsidTr="00B0500B">
        <w:tblPrEx>
          <w:tblLook w:val="01E0" w:firstRow="1" w:lastRow="1" w:firstColumn="1" w:lastColumn="1" w:noHBand="0" w:noVBand="0"/>
        </w:tblPrEx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32AAE1" w14:textId="77777777" w:rsidR="00BB0082" w:rsidRPr="00521AA4" w:rsidRDefault="00BB0082" w:rsidP="00D574B0">
            <w:pPr>
              <w:widowControl w:val="0"/>
              <w:jc w:val="center"/>
              <w:rPr>
                <w:b/>
                <w:lang w:val="lt-LT"/>
              </w:rPr>
            </w:pPr>
            <w:r w:rsidRPr="00521AA4">
              <w:rPr>
                <w:b/>
                <w:lang w:val="lt-LT"/>
              </w:rPr>
              <w:t>Eil.</w:t>
            </w:r>
          </w:p>
          <w:p w14:paraId="72D244D0" w14:textId="77777777" w:rsidR="00BB0082" w:rsidRPr="00521AA4" w:rsidRDefault="00BB0082" w:rsidP="00D574B0">
            <w:pPr>
              <w:widowControl w:val="0"/>
              <w:jc w:val="center"/>
              <w:rPr>
                <w:b/>
                <w:lang w:val="lt-LT"/>
              </w:rPr>
            </w:pPr>
            <w:r w:rsidRPr="00521AA4">
              <w:rPr>
                <w:b/>
                <w:lang w:val="lt-LT"/>
              </w:rPr>
              <w:t>Nr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A6DFEB" w14:textId="77777777" w:rsidR="00BB0082" w:rsidRPr="00521AA4" w:rsidRDefault="00BB0082" w:rsidP="00D574B0">
            <w:pPr>
              <w:widowControl w:val="0"/>
              <w:jc w:val="center"/>
              <w:rPr>
                <w:b/>
                <w:lang w:val="lt-LT"/>
              </w:rPr>
            </w:pPr>
            <w:r w:rsidRPr="00521AA4">
              <w:rPr>
                <w:b/>
                <w:lang w:val="lt-LT"/>
              </w:rPr>
              <w:t>Programos įgyvendinimo meta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E8F3B1" w14:textId="77777777" w:rsidR="00BB0082" w:rsidRPr="00521AA4" w:rsidRDefault="00BB0082" w:rsidP="00D574B0">
            <w:pPr>
              <w:widowControl w:val="0"/>
              <w:jc w:val="center"/>
              <w:rPr>
                <w:b/>
                <w:lang w:val="lt-LT"/>
              </w:rPr>
            </w:pPr>
            <w:r w:rsidRPr="00521AA4">
              <w:rPr>
                <w:b/>
                <w:lang w:val="lt-LT"/>
              </w:rPr>
              <w:t>Bendra programos projekto vertė (Eur)</w:t>
            </w:r>
          </w:p>
          <w:p w14:paraId="2ED9A56B" w14:textId="77777777" w:rsidR="00BB0082" w:rsidRPr="00521AA4" w:rsidRDefault="00BB0082" w:rsidP="00D574B0">
            <w:pPr>
              <w:widowControl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521AA4">
              <w:rPr>
                <w:b/>
                <w:sz w:val="20"/>
                <w:szCs w:val="20"/>
                <w:lang w:val="lt-LT"/>
              </w:rPr>
              <w:t>(visos programos sąmata turi būti ne mažesnė nei 1000 Eur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BC4B9" w14:textId="77777777" w:rsidR="00BB0082" w:rsidRPr="00521AA4" w:rsidRDefault="00BB0082" w:rsidP="00D574B0">
            <w:pPr>
              <w:widowControl w:val="0"/>
              <w:jc w:val="center"/>
              <w:rPr>
                <w:b/>
                <w:lang w:val="lt-LT"/>
              </w:rPr>
            </w:pPr>
            <w:r w:rsidRPr="00521AA4">
              <w:rPr>
                <w:b/>
                <w:lang w:val="lt-LT"/>
              </w:rPr>
              <w:t>Prašoma suma iš savivaldybės biudžeto lėšų (Eur)</w:t>
            </w:r>
          </w:p>
          <w:p w14:paraId="4EA6D8A7" w14:textId="77777777" w:rsidR="00BB0082" w:rsidRPr="00521AA4" w:rsidRDefault="00BB0082" w:rsidP="00D574B0">
            <w:pPr>
              <w:widowControl w:val="0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D26AC9" w14:textId="77777777" w:rsidR="00BB0082" w:rsidRPr="00521AA4" w:rsidRDefault="00BB0082" w:rsidP="00D574B0">
            <w:pPr>
              <w:widowControl w:val="0"/>
              <w:jc w:val="center"/>
              <w:rPr>
                <w:b/>
                <w:lang w:val="lt-LT"/>
              </w:rPr>
            </w:pPr>
            <w:r w:rsidRPr="00521AA4">
              <w:rPr>
                <w:b/>
                <w:lang w:val="lt-LT"/>
              </w:rPr>
              <w:t>Prašomos sumos iš savivaldybės biudžeto lėšų (proc.)</w:t>
            </w:r>
          </w:p>
          <w:p w14:paraId="3057A558" w14:textId="77777777" w:rsidR="00BB0082" w:rsidRPr="00521AA4" w:rsidRDefault="00BB0082" w:rsidP="00D574B0">
            <w:pPr>
              <w:widowControl w:val="0"/>
              <w:jc w:val="center"/>
              <w:rPr>
                <w:b/>
                <w:sz w:val="20"/>
                <w:szCs w:val="20"/>
                <w:lang w:val="lt-LT"/>
              </w:rPr>
            </w:pPr>
            <w:r w:rsidRPr="00521AA4">
              <w:rPr>
                <w:b/>
                <w:sz w:val="20"/>
                <w:szCs w:val="20"/>
                <w:lang w:val="lt-LT"/>
              </w:rPr>
              <w:t>(gali būti prašoma ne daugiau kaip 90 proc. bendros programos vertės)</w:t>
            </w:r>
          </w:p>
        </w:tc>
      </w:tr>
      <w:tr w:rsidR="00BB0082" w:rsidRPr="00521AA4" w14:paraId="2FE8A52A" w14:textId="77777777" w:rsidTr="00B0500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B75C" w14:textId="77777777" w:rsidR="00BB0082" w:rsidRPr="00521AA4" w:rsidRDefault="00BB0082" w:rsidP="00D574B0">
            <w:pPr>
              <w:widowControl w:val="0"/>
              <w:jc w:val="center"/>
              <w:rPr>
                <w:lang w:val="lt-LT"/>
              </w:rPr>
            </w:pPr>
            <w:r w:rsidRPr="00521AA4">
              <w:rPr>
                <w:lang w:val="lt-LT"/>
              </w:rPr>
              <w:lastRenderedPageBreak/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F8A5" w14:textId="77777777" w:rsidR="00BB0082" w:rsidRPr="00521AA4" w:rsidRDefault="00BB0082" w:rsidP="00D574B0">
            <w:pPr>
              <w:widowControl w:val="0"/>
              <w:jc w:val="center"/>
              <w:rPr>
                <w:lang w:val="lt-LT"/>
              </w:rPr>
            </w:pPr>
            <w:r w:rsidRPr="00521AA4">
              <w:rPr>
                <w:lang w:val="lt-LT"/>
              </w:rPr>
              <w:t>20__ m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2EE" w14:textId="77777777" w:rsidR="00BB0082" w:rsidRPr="00521AA4" w:rsidRDefault="00BB0082" w:rsidP="00D574B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15E" w14:textId="77777777" w:rsidR="00BB0082" w:rsidRPr="00521AA4" w:rsidRDefault="00BB0082" w:rsidP="00D574B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51F" w14:textId="77777777" w:rsidR="00BB0082" w:rsidRPr="00521AA4" w:rsidRDefault="00BB0082" w:rsidP="00D574B0">
            <w:pPr>
              <w:widowControl w:val="0"/>
              <w:jc w:val="center"/>
              <w:rPr>
                <w:lang w:val="lt-LT"/>
              </w:rPr>
            </w:pPr>
          </w:p>
        </w:tc>
      </w:tr>
      <w:tr w:rsidR="00BB0082" w:rsidRPr="00521AA4" w14:paraId="6C4DC43B" w14:textId="77777777" w:rsidTr="00B0500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FA01" w14:textId="77777777" w:rsidR="00BB0082" w:rsidRPr="00521AA4" w:rsidRDefault="00BB0082" w:rsidP="00D574B0">
            <w:pPr>
              <w:widowControl w:val="0"/>
              <w:jc w:val="center"/>
              <w:rPr>
                <w:lang w:val="lt-LT"/>
              </w:rPr>
            </w:pPr>
            <w:r w:rsidRPr="00521AA4">
              <w:rPr>
                <w:lang w:val="lt-LT"/>
              </w:rPr>
              <w:t>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9F40" w14:textId="77777777" w:rsidR="00BB0082" w:rsidRPr="00521AA4" w:rsidRDefault="00BB0082" w:rsidP="00D574B0">
            <w:pPr>
              <w:widowControl w:val="0"/>
              <w:jc w:val="center"/>
              <w:rPr>
                <w:lang w:val="lt-LT"/>
              </w:rPr>
            </w:pPr>
            <w:r w:rsidRPr="00521AA4">
              <w:rPr>
                <w:lang w:val="lt-LT"/>
              </w:rPr>
              <w:t>20__m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E82" w14:textId="77777777" w:rsidR="00BB0082" w:rsidRPr="00521AA4" w:rsidRDefault="00BB0082" w:rsidP="00D574B0">
            <w:pPr>
              <w:widowControl w:val="0"/>
              <w:jc w:val="both"/>
              <w:rPr>
                <w:b/>
                <w:lang w:val="lt-LT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60E" w14:textId="77777777" w:rsidR="00BB0082" w:rsidRPr="00521AA4" w:rsidRDefault="00BB0082" w:rsidP="00D574B0">
            <w:pPr>
              <w:widowControl w:val="0"/>
              <w:jc w:val="both"/>
              <w:rPr>
                <w:b/>
                <w:lang w:val="lt-L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CBD" w14:textId="77777777" w:rsidR="00BB0082" w:rsidRPr="00521AA4" w:rsidRDefault="00BB0082" w:rsidP="00D574B0">
            <w:pPr>
              <w:widowControl w:val="0"/>
              <w:jc w:val="both"/>
              <w:rPr>
                <w:b/>
                <w:lang w:val="lt-LT"/>
              </w:rPr>
            </w:pPr>
          </w:p>
        </w:tc>
      </w:tr>
      <w:tr w:rsidR="00BB0082" w:rsidRPr="00521AA4" w14:paraId="342970EE" w14:textId="77777777" w:rsidTr="00B0500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6C3" w14:textId="77777777" w:rsidR="00BB0082" w:rsidRPr="00521AA4" w:rsidRDefault="00BB0082" w:rsidP="00D574B0">
            <w:pPr>
              <w:widowControl w:val="0"/>
              <w:jc w:val="center"/>
              <w:rPr>
                <w:lang w:val="lt-LT"/>
              </w:rPr>
            </w:pPr>
            <w:r w:rsidRPr="00521AA4">
              <w:rPr>
                <w:lang w:val="lt-LT"/>
              </w:rPr>
              <w:t>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6671" w14:textId="77777777" w:rsidR="00BB0082" w:rsidRPr="00521AA4" w:rsidRDefault="00BB0082" w:rsidP="00D574B0">
            <w:pPr>
              <w:widowControl w:val="0"/>
              <w:jc w:val="center"/>
              <w:rPr>
                <w:lang w:val="lt-LT"/>
              </w:rPr>
            </w:pPr>
            <w:r w:rsidRPr="00521AA4">
              <w:rPr>
                <w:lang w:val="lt-LT"/>
              </w:rPr>
              <w:t>20__m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E3C7" w14:textId="77777777" w:rsidR="00BB0082" w:rsidRPr="00521AA4" w:rsidRDefault="00BB0082" w:rsidP="00D574B0">
            <w:pPr>
              <w:widowControl w:val="0"/>
              <w:jc w:val="both"/>
              <w:rPr>
                <w:b/>
                <w:lang w:val="lt-LT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442" w14:textId="77777777" w:rsidR="00BB0082" w:rsidRPr="00521AA4" w:rsidRDefault="00BB0082" w:rsidP="00D574B0">
            <w:pPr>
              <w:widowControl w:val="0"/>
              <w:jc w:val="both"/>
              <w:rPr>
                <w:b/>
                <w:lang w:val="lt-LT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F15" w14:textId="77777777" w:rsidR="00BB0082" w:rsidRPr="00521AA4" w:rsidRDefault="00BB0082" w:rsidP="00D574B0">
            <w:pPr>
              <w:widowControl w:val="0"/>
              <w:jc w:val="both"/>
              <w:rPr>
                <w:b/>
                <w:lang w:val="lt-LT"/>
              </w:rPr>
            </w:pPr>
          </w:p>
        </w:tc>
      </w:tr>
    </w:tbl>
    <w:p w14:paraId="783FA735" w14:textId="1BC748C2" w:rsidR="004138B2" w:rsidRPr="00521AA4" w:rsidRDefault="004138B2" w:rsidP="00D574B0">
      <w:pPr>
        <w:rPr>
          <w:b/>
          <w:snapToGrid w:val="0"/>
          <w:lang w:val="lt-L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273"/>
        <w:gridCol w:w="5168"/>
      </w:tblGrid>
      <w:tr w:rsidR="00D729DA" w:rsidRPr="00521AA4" w14:paraId="0D85F489" w14:textId="77777777" w:rsidTr="00B0500B">
        <w:trPr>
          <w:cantSplit/>
          <w:trHeight w:val="26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FE9424" w14:textId="7CAED963" w:rsidR="00E01457" w:rsidRPr="00521AA4" w:rsidRDefault="00222A40" w:rsidP="00D574B0">
            <w:pPr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jc w:val="both"/>
              <w:rPr>
                <w:b/>
                <w:bCs/>
                <w:snapToGrid w:val="0"/>
                <w:color w:val="000000"/>
                <w:lang w:val="lt-LT"/>
              </w:rPr>
            </w:pPr>
            <w:r w:rsidRPr="00521AA4">
              <w:rPr>
                <w:b/>
                <w:bCs/>
                <w:lang w:val="lt-LT"/>
              </w:rPr>
              <w:t xml:space="preserve">Tikslas ir uždaviniai </w:t>
            </w:r>
            <w:r w:rsidRPr="00521AA4">
              <w:rPr>
                <w:i/>
                <w:lang w:val="lt-LT"/>
              </w:rPr>
              <w:t xml:space="preserve">(turi būti aiškūs ir konkretūs, </w:t>
            </w:r>
            <w:r w:rsidRPr="00521AA4">
              <w:rPr>
                <w:bCs/>
                <w:i/>
                <w:lang w:val="lt-LT"/>
              </w:rPr>
              <w:t>sprendžiantys specifinę problemą ir</w:t>
            </w:r>
            <w:r w:rsidRPr="00521AA4">
              <w:rPr>
                <w:i/>
                <w:lang w:val="lt-LT"/>
              </w:rPr>
              <w:t xml:space="preserve"> pasiekiami</w:t>
            </w:r>
            <w:r w:rsidR="00EB34C3" w:rsidRPr="00521AA4">
              <w:rPr>
                <w:i/>
                <w:lang w:val="lt-LT"/>
              </w:rPr>
              <w:t>, sutapti su veiklų planu</w:t>
            </w:r>
            <w:r w:rsidRPr="00521AA4">
              <w:rPr>
                <w:i/>
                <w:lang w:val="lt-LT"/>
              </w:rPr>
              <w:t>)</w:t>
            </w:r>
          </w:p>
        </w:tc>
      </w:tr>
      <w:tr w:rsidR="00D729DA" w:rsidRPr="00521AA4" w14:paraId="73B9EB60" w14:textId="77777777" w:rsidTr="00B0500B">
        <w:trPr>
          <w:cantSplit/>
          <w:trHeight w:val="26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BDF" w14:textId="77777777" w:rsidR="00D729DA" w:rsidRPr="00521AA4" w:rsidRDefault="00D729DA" w:rsidP="00D574B0">
            <w:pPr>
              <w:rPr>
                <w:b/>
                <w:bCs/>
                <w:snapToGrid w:val="0"/>
                <w:lang w:val="lt-LT"/>
              </w:rPr>
            </w:pPr>
          </w:p>
        </w:tc>
      </w:tr>
      <w:tr w:rsidR="00B0500B" w:rsidRPr="00521AA4" w14:paraId="641A3D29" w14:textId="77777777" w:rsidTr="00B0500B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9776" w:type="dxa"/>
            <w:gridSpan w:val="3"/>
            <w:shd w:val="clear" w:color="auto" w:fill="F2F2F2"/>
          </w:tcPr>
          <w:p w14:paraId="4E245D40" w14:textId="3B616A54" w:rsidR="00B0500B" w:rsidRPr="00521AA4" w:rsidRDefault="00B0500B" w:rsidP="00D574B0">
            <w:pPr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bCs/>
                <w:lang w:val="lt-LT"/>
              </w:rPr>
            </w:pPr>
            <w:r w:rsidRPr="00521AA4">
              <w:rPr>
                <w:b/>
                <w:lang w:val="lt-LT"/>
              </w:rPr>
              <w:t xml:space="preserve">Aprašykite, kaip </w:t>
            </w:r>
            <w:r w:rsidRPr="00521AA4">
              <w:rPr>
                <w:b/>
                <w:color w:val="000000"/>
                <w:lang w:val="lt-LT"/>
              </w:rPr>
              <w:t>suplanuotos veiklos atitinka Jūsų</w:t>
            </w:r>
            <w:r w:rsidR="00D574B0">
              <w:rPr>
                <w:b/>
                <w:color w:val="000000"/>
                <w:lang w:val="lt-LT"/>
              </w:rPr>
              <w:t xml:space="preserve"> </w:t>
            </w:r>
            <w:r w:rsidRPr="00521AA4">
              <w:rPr>
                <w:b/>
                <w:color w:val="000000"/>
                <w:lang w:val="lt-LT"/>
              </w:rPr>
              <w:t>strateginiame veiklos plane</w:t>
            </w:r>
            <w:r w:rsidR="00D574B0">
              <w:rPr>
                <w:b/>
                <w:color w:val="000000"/>
                <w:lang w:val="lt-LT"/>
              </w:rPr>
              <w:t xml:space="preserve"> </w:t>
            </w:r>
            <w:r w:rsidRPr="00521AA4">
              <w:rPr>
                <w:b/>
                <w:color w:val="000000"/>
                <w:lang w:val="lt-LT"/>
              </w:rPr>
              <w:t>suformuluotus strateginius tikslus</w:t>
            </w:r>
            <w:r w:rsidRPr="00521AA4">
              <w:rPr>
                <w:i/>
                <w:lang w:val="lt-LT"/>
              </w:rPr>
              <w:t xml:space="preserve"> (iki 300 žodžių)</w:t>
            </w:r>
          </w:p>
        </w:tc>
      </w:tr>
      <w:tr w:rsidR="00B0500B" w:rsidRPr="00521AA4" w14:paraId="3EBF1973" w14:textId="77777777" w:rsidTr="00B0500B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9776" w:type="dxa"/>
            <w:gridSpan w:val="3"/>
          </w:tcPr>
          <w:p w14:paraId="5DA930B9" w14:textId="77777777" w:rsidR="00B0500B" w:rsidRPr="00521AA4" w:rsidRDefault="00B0500B" w:rsidP="00D574B0">
            <w:pPr>
              <w:tabs>
                <w:tab w:val="left" w:pos="426"/>
              </w:tabs>
              <w:ind w:left="360"/>
              <w:jc w:val="both"/>
              <w:rPr>
                <w:b/>
                <w:lang w:val="lt-LT"/>
              </w:rPr>
            </w:pPr>
          </w:p>
        </w:tc>
      </w:tr>
      <w:tr w:rsidR="00B0500B" w:rsidRPr="00521AA4" w14:paraId="345277FC" w14:textId="77777777" w:rsidTr="00B0500B">
        <w:tblPrEx>
          <w:tblLook w:val="01E0" w:firstRow="1" w:lastRow="1" w:firstColumn="1" w:lastColumn="1" w:noHBand="0" w:noVBand="0"/>
        </w:tblPrEx>
        <w:trPr>
          <w:trHeight w:val="20"/>
          <w:tblHeader/>
        </w:trPr>
        <w:tc>
          <w:tcPr>
            <w:tcW w:w="9776" w:type="dxa"/>
            <w:gridSpan w:val="3"/>
            <w:shd w:val="clear" w:color="auto" w:fill="F2F2F2"/>
          </w:tcPr>
          <w:p w14:paraId="11278628" w14:textId="1B8C27D1" w:rsidR="00B0500B" w:rsidRPr="00521AA4" w:rsidRDefault="008745BD" w:rsidP="00D574B0">
            <w:pPr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ind w:left="-30" w:firstLine="30"/>
              <w:jc w:val="both"/>
              <w:rPr>
                <w:b/>
                <w:snapToGrid w:val="0"/>
                <w:lang w:val="lt-LT"/>
              </w:rPr>
            </w:pPr>
            <w:r>
              <w:rPr>
                <w:b/>
                <w:snapToGrid w:val="0"/>
                <w:lang w:val="lt-LT"/>
              </w:rPr>
              <w:t>Aprašykite</w:t>
            </w:r>
            <w:r w:rsidR="00D574B0">
              <w:rPr>
                <w:b/>
                <w:snapToGrid w:val="0"/>
                <w:lang w:val="lt-LT"/>
              </w:rPr>
              <w:t>,</w:t>
            </w:r>
            <w:r>
              <w:rPr>
                <w:b/>
                <w:snapToGrid w:val="0"/>
                <w:lang w:val="lt-LT"/>
              </w:rPr>
              <w:t xml:space="preserve"> kaip programa atitinka</w:t>
            </w:r>
            <w:r w:rsidR="00B0500B" w:rsidRPr="00521AA4">
              <w:rPr>
                <w:b/>
                <w:snapToGrid w:val="0"/>
                <w:lang w:val="lt-LT"/>
              </w:rPr>
              <w:t xml:space="preserve"> Finansavimo sąlygose nurodytoms veikl</w:t>
            </w:r>
            <w:r w:rsidR="00D574B0">
              <w:rPr>
                <w:b/>
                <w:snapToGrid w:val="0"/>
                <w:lang w:val="lt-LT"/>
              </w:rPr>
              <w:t>a</w:t>
            </w:r>
            <w:r w:rsidR="00B0500B" w:rsidRPr="00521AA4">
              <w:rPr>
                <w:b/>
                <w:snapToGrid w:val="0"/>
                <w:lang w:val="lt-LT"/>
              </w:rPr>
              <w:t xml:space="preserve">s </w:t>
            </w:r>
            <w:r w:rsidR="00B0500B" w:rsidRPr="00521AA4">
              <w:rPr>
                <w:i/>
                <w:lang w:val="lt-LT"/>
              </w:rPr>
              <w:t>(iki 300 žodžių)</w:t>
            </w:r>
          </w:p>
        </w:tc>
      </w:tr>
      <w:tr w:rsidR="00B0500B" w:rsidRPr="00521AA4" w14:paraId="3EE5C575" w14:textId="77777777" w:rsidTr="00B0500B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776" w:type="dxa"/>
            <w:gridSpan w:val="3"/>
          </w:tcPr>
          <w:p w14:paraId="5AD1D503" w14:textId="6AE04382" w:rsidR="00B0500B" w:rsidRPr="00521AA4" w:rsidRDefault="00B0500B" w:rsidP="00D574B0">
            <w:pPr>
              <w:tabs>
                <w:tab w:val="left" w:pos="5235"/>
              </w:tabs>
              <w:jc w:val="both"/>
              <w:rPr>
                <w:snapToGrid w:val="0"/>
                <w:lang w:val="lt-LT"/>
              </w:rPr>
            </w:pPr>
          </w:p>
        </w:tc>
      </w:tr>
      <w:tr w:rsidR="00B0500B" w:rsidRPr="00521AA4" w14:paraId="4C5B9BB7" w14:textId="77777777" w:rsidTr="00B0500B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9776" w:type="dxa"/>
            <w:gridSpan w:val="3"/>
            <w:shd w:val="clear" w:color="auto" w:fill="F2F2F2"/>
          </w:tcPr>
          <w:p w14:paraId="49DA076C" w14:textId="1C5D8EFD" w:rsidR="00B0500B" w:rsidRPr="00521AA4" w:rsidRDefault="00B0500B" w:rsidP="00D574B0">
            <w:pPr>
              <w:numPr>
                <w:ilvl w:val="0"/>
                <w:numId w:val="2"/>
              </w:numPr>
              <w:tabs>
                <w:tab w:val="left" w:pos="420"/>
              </w:tabs>
              <w:ind w:left="0" w:firstLine="0"/>
              <w:rPr>
                <w:b/>
                <w:snapToGrid w:val="0"/>
                <w:lang w:val="lt-LT"/>
              </w:rPr>
            </w:pPr>
            <w:r w:rsidRPr="00521AA4">
              <w:rPr>
                <w:b/>
                <w:snapToGrid w:val="0"/>
                <w:lang w:val="lt-LT"/>
              </w:rPr>
              <w:t>Programos viešinimas</w:t>
            </w:r>
          </w:p>
        </w:tc>
      </w:tr>
      <w:tr w:rsidR="00B0500B" w:rsidRPr="00521AA4" w14:paraId="47A486B8" w14:textId="77777777" w:rsidTr="00B0500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35" w:type="dxa"/>
            <w:shd w:val="clear" w:color="auto" w:fill="F2F2F2" w:themeFill="background1" w:themeFillShade="F2"/>
          </w:tcPr>
          <w:p w14:paraId="7171A161" w14:textId="62F59021" w:rsidR="00B0500B" w:rsidRPr="00521AA4" w:rsidRDefault="00B0500B" w:rsidP="00D574B0">
            <w:pPr>
              <w:jc w:val="center"/>
              <w:rPr>
                <w:b/>
                <w:snapToGrid w:val="0"/>
                <w:lang w:val="lt-LT"/>
              </w:rPr>
            </w:pPr>
            <w:r w:rsidRPr="00521AA4">
              <w:rPr>
                <w:b/>
                <w:snapToGrid w:val="0"/>
                <w:lang w:val="lt-LT"/>
              </w:rPr>
              <w:t xml:space="preserve">Viešinimo </w:t>
            </w:r>
            <w:r w:rsidR="00A06450">
              <w:rPr>
                <w:b/>
                <w:snapToGrid w:val="0"/>
                <w:lang w:val="lt-LT"/>
              </w:rPr>
              <w:t>priemonės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2F4907A4" w14:textId="3217F293" w:rsidR="00B0500B" w:rsidRPr="00521AA4" w:rsidRDefault="00B0500B" w:rsidP="00D574B0">
            <w:pPr>
              <w:jc w:val="center"/>
              <w:rPr>
                <w:b/>
                <w:snapToGrid w:val="0"/>
                <w:lang w:val="lt-LT"/>
              </w:rPr>
            </w:pPr>
            <w:r w:rsidRPr="00521AA4">
              <w:rPr>
                <w:b/>
                <w:snapToGrid w:val="0"/>
                <w:lang w:val="lt-LT"/>
              </w:rPr>
              <w:t xml:space="preserve">Viešinimo </w:t>
            </w:r>
            <w:r w:rsidR="00A06450">
              <w:rPr>
                <w:b/>
                <w:snapToGrid w:val="0"/>
                <w:lang w:val="lt-LT"/>
              </w:rPr>
              <w:t>priemonių kiekybiniai rodikliai</w:t>
            </w:r>
          </w:p>
        </w:tc>
        <w:tc>
          <w:tcPr>
            <w:tcW w:w="5168" w:type="dxa"/>
            <w:shd w:val="clear" w:color="auto" w:fill="F2F2F2" w:themeFill="background1" w:themeFillShade="F2"/>
          </w:tcPr>
          <w:p w14:paraId="1FB6ECBB" w14:textId="77777777" w:rsidR="00B0500B" w:rsidRPr="00521AA4" w:rsidRDefault="00B0500B" w:rsidP="00D574B0">
            <w:pPr>
              <w:jc w:val="center"/>
              <w:rPr>
                <w:b/>
                <w:snapToGrid w:val="0"/>
                <w:lang w:val="lt-LT"/>
              </w:rPr>
            </w:pPr>
            <w:r w:rsidRPr="00521AA4">
              <w:rPr>
                <w:b/>
                <w:snapToGrid w:val="0"/>
                <w:lang w:val="lt-LT"/>
              </w:rPr>
              <w:t xml:space="preserve">Pagrindimas </w:t>
            </w:r>
            <w:r w:rsidRPr="00521AA4">
              <w:rPr>
                <w:i/>
                <w:snapToGrid w:val="0"/>
                <w:lang w:val="lt-LT"/>
              </w:rPr>
              <w:t>(išsamiau aprašykite informavimo būdus, jais naudojantis planuojamų informuoti, sudominti asmenų skaičių, tikslinę grupę, nurodykite tikslinei grupei skirtų viešinimo priemonių pasirinkimo priežastis ir numatomą poveikį)</w:t>
            </w:r>
          </w:p>
        </w:tc>
      </w:tr>
      <w:tr w:rsidR="00B0500B" w:rsidRPr="00521AA4" w14:paraId="7D97BEA8" w14:textId="77777777" w:rsidTr="00B0500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35" w:type="dxa"/>
          </w:tcPr>
          <w:p w14:paraId="0DD110F2" w14:textId="77777777" w:rsidR="00B0500B" w:rsidRPr="00521AA4" w:rsidRDefault="00B0500B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</w:tcPr>
          <w:p w14:paraId="2883CE0F" w14:textId="77777777" w:rsidR="00B0500B" w:rsidRPr="00521AA4" w:rsidRDefault="00B0500B" w:rsidP="00D574B0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68" w:type="dxa"/>
          </w:tcPr>
          <w:p w14:paraId="6384ED7D" w14:textId="77777777" w:rsidR="00B0500B" w:rsidRPr="00521AA4" w:rsidRDefault="00B0500B" w:rsidP="00D574B0">
            <w:pPr>
              <w:rPr>
                <w:b/>
                <w:snapToGrid w:val="0"/>
                <w:lang w:val="lt-LT"/>
              </w:rPr>
            </w:pPr>
          </w:p>
        </w:tc>
      </w:tr>
      <w:tr w:rsidR="00B0500B" w:rsidRPr="00521AA4" w14:paraId="3223F8A6" w14:textId="77777777" w:rsidTr="00B0500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35" w:type="dxa"/>
          </w:tcPr>
          <w:p w14:paraId="417A229A" w14:textId="77777777" w:rsidR="00B0500B" w:rsidRPr="00521AA4" w:rsidRDefault="00B0500B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</w:tcPr>
          <w:p w14:paraId="058E3342" w14:textId="77777777" w:rsidR="00B0500B" w:rsidRPr="00521AA4" w:rsidRDefault="00B0500B" w:rsidP="00D574B0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68" w:type="dxa"/>
          </w:tcPr>
          <w:p w14:paraId="3B511F21" w14:textId="77777777" w:rsidR="00B0500B" w:rsidRPr="00521AA4" w:rsidRDefault="00B0500B" w:rsidP="00D574B0">
            <w:pPr>
              <w:rPr>
                <w:b/>
                <w:snapToGrid w:val="0"/>
                <w:lang w:val="lt-LT"/>
              </w:rPr>
            </w:pPr>
          </w:p>
        </w:tc>
      </w:tr>
      <w:tr w:rsidR="00B0500B" w:rsidRPr="00521AA4" w14:paraId="0C42B08F" w14:textId="77777777" w:rsidTr="00B0500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35" w:type="dxa"/>
          </w:tcPr>
          <w:p w14:paraId="2906D2F8" w14:textId="77777777" w:rsidR="00B0500B" w:rsidRPr="00521AA4" w:rsidRDefault="00B0500B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</w:tcPr>
          <w:p w14:paraId="05D845B2" w14:textId="77777777" w:rsidR="00B0500B" w:rsidRPr="00521AA4" w:rsidRDefault="00B0500B" w:rsidP="00D574B0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68" w:type="dxa"/>
          </w:tcPr>
          <w:p w14:paraId="54F669B9" w14:textId="77777777" w:rsidR="00B0500B" w:rsidRPr="00521AA4" w:rsidRDefault="00B0500B" w:rsidP="00D574B0">
            <w:pPr>
              <w:rPr>
                <w:b/>
                <w:snapToGrid w:val="0"/>
                <w:lang w:val="lt-LT"/>
              </w:rPr>
            </w:pPr>
          </w:p>
        </w:tc>
      </w:tr>
      <w:tr w:rsidR="00B0500B" w:rsidRPr="00521AA4" w14:paraId="0B882378" w14:textId="77777777" w:rsidTr="00B0500B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35" w:type="dxa"/>
          </w:tcPr>
          <w:p w14:paraId="757C02F6" w14:textId="77777777" w:rsidR="00B0500B" w:rsidRPr="00521AA4" w:rsidRDefault="00B0500B" w:rsidP="00D574B0">
            <w:pPr>
              <w:rPr>
                <w:snapToGrid w:val="0"/>
                <w:lang w:val="lt-LT"/>
              </w:rPr>
            </w:pPr>
          </w:p>
        </w:tc>
        <w:tc>
          <w:tcPr>
            <w:tcW w:w="2273" w:type="dxa"/>
          </w:tcPr>
          <w:p w14:paraId="318A8D3B" w14:textId="77777777" w:rsidR="00B0500B" w:rsidRPr="00521AA4" w:rsidRDefault="00B0500B" w:rsidP="00D574B0">
            <w:pPr>
              <w:rPr>
                <w:b/>
                <w:snapToGrid w:val="0"/>
                <w:lang w:val="lt-LT"/>
              </w:rPr>
            </w:pPr>
          </w:p>
        </w:tc>
        <w:tc>
          <w:tcPr>
            <w:tcW w:w="5168" w:type="dxa"/>
          </w:tcPr>
          <w:p w14:paraId="2B58DFA2" w14:textId="77777777" w:rsidR="00B0500B" w:rsidRPr="00521AA4" w:rsidRDefault="00B0500B" w:rsidP="00D574B0">
            <w:pPr>
              <w:rPr>
                <w:b/>
                <w:snapToGrid w:val="0"/>
                <w:lang w:val="lt-LT"/>
              </w:rPr>
            </w:pPr>
          </w:p>
        </w:tc>
      </w:tr>
    </w:tbl>
    <w:p w14:paraId="7CA22F93" w14:textId="23878EE3" w:rsidR="00C53FD0" w:rsidRPr="00521AA4" w:rsidRDefault="00C53FD0" w:rsidP="00D574B0">
      <w:pPr>
        <w:rPr>
          <w:snapToGrid w:val="0"/>
          <w:lang w:val="lt-LT"/>
        </w:rPr>
      </w:pPr>
    </w:p>
    <w:p w14:paraId="6CDD0D70" w14:textId="77777777" w:rsidR="00B550BA" w:rsidRPr="00521AA4" w:rsidRDefault="00B550BA" w:rsidP="00D574B0">
      <w:pPr>
        <w:pStyle w:val="Antrat3"/>
        <w:spacing w:before="0"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775962A5" w14:textId="77777777" w:rsidR="00FC29E4" w:rsidRPr="00521AA4" w:rsidRDefault="00FC29E4" w:rsidP="00D574B0">
      <w:pPr>
        <w:rPr>
          <w:sz w:val="20"/>
          <w:szCs w:val="20"/>
          <w:lang w:val="lt-LT"/>
        </w:rPr>
        <w:sectPr w:rsidR="00FC29E4" w:rsidRPr="00521AA4" w:rsidSect="00075344">
          <w:headerReference w:type="default" r:id="rId8"/>
          <w:pgSz w:w="11906" w:h="16838"/>
          <w:pgMar w:top="1134" w:right="567" w:bottom="1134" w:left="1701" w:header="561" w:footer="561" w:gutter="0"/>
          <w:cols w:space="1296"/>
          <w:titlePg/>
          <w:docGrid w:linePitch="360"/>
        </w:sectPr>
      </w:pPr>
    </w:p>
    <w:p w14:paraId="5FDFB8B9" w14:textId="51D93623" w:rsidR="006A3FD8" w:rsidRPr="00075344" w:rsidRDefault="00B05966" w:rsidP="00D574B0">
      <w:pPr>
        <w:tabs>
          <w:tab w:val="left" w:pos="9360"/>
        </w:tabs>
        <w:rPr>
          <w:rFonts w:eastAsia="Calibri"/>
          <w:iCs/>
          <w:caps/>
          <w:lang w:val="lt-LT"/>
        </w:rPr>
      </w:pPr>
      <w:r w:rsidRPr="00075344">
        <w:rPr>
          <w:rFonts w:eastAsia="Calibri"/>
          <w:b/>
          <w:iCs/>
          <w:caps/>
          <w:lang w:val="lt-LT"/>
        </w:rPr>
        <w:lastRenderedPageBreak/>
        <w:t>I</w:t>
      </w:r>
      <w:r w:rsidR="006A3FD8" w:rsidRPr="00075344">
        <w:rPr>
          <w:rFonts w:eastAsia="Calibri"/>
          <w:b/>
          <w:iCs/>
          <w:caps/>
          <w:lang w:val="lt-LT"/>
        </w:rPr>
        <w:t>V. PAREI</w:t>
      </w:r>
      <w:r w:rsidR="002C5EFB" w:rsidRPr="00075344">
        <w:rPr>
          <w:rFonts w:eastAsia="Calibri"/>
          <w:b/>
          <w:iCs/>
          <w:caps/>
          <w:lang w:val="lt-LT"/>
        </w:rPr>
        <w:t>ŠK</w:t>
      </w:r>
      <w:r w:rsidR="006A3FD8" w:rsidRPr="00075344">
        <w:rPr>
          <w:rFonts w:eastAsia="Calibri"/>
          <w:b/>
          <w:iCs/>
          <w:caps/>
          <w:lang w:val="lt-LT"/>
        </w:rPr>
        <w:t>ĖJO PROGRAMOS</w:t>
      </w:r>
      <w:r w:rsidR="00F033BD" w:rsidRPr="00075344">
        <w:rPr>
          <w:rFonts w:eastAsia="Calibri"/>
          <w:b/>
          <w:iCs/>
          <w:caps/>
          <w:lang w:val="lt-LT"/>
        </w:rPr>
        <w:t xml:space="preserve"> 20</w:t>
      </w:r>
      <w:r w:rsidR="006A3FD8" w:rsidRPr="00075344">
        <w:rPr>
          <w:rFonts w:eastAsia="Calibri"/>
          <w:b/>
          <w:iCs/>
          <w:caps/>
          <w:lang w:val="lt-LT"/>
        </w:rPr>
        <w:t xml:space="preserve"> </w:t>
      </w:r>
      <w:r w:rsidR="00F033BD" w:rsidRPr="00075344">
        <w:rPr>
          <w:rFonts w:eastAsia="Calibri"/>
          <w:b/>
          <w:iCs/>
          <w:caps/>
          <w:lang w:val="lt-LT"/>
        </w:rPr>
        <w:t>___</w:t>
      </w:r>
      <w:r w:rsidR="00F47259" w:rsidRPr="00075344">
        <w:rPr>
          <w:rFonts w:eastAsia="Calibri"/>
          <w:b/>
          <w:iCs/>
          <w:caps/>
          <w:lang w:val="lt-LT"/>
        </w:rPr>
        <w:t xml:space="preserve">, 20 ___ </w:t>
      </w:r>
      <w:r w:rsidR="00F033BD" w:rsidRPr="00075344">
        <w:rPr>
          <w:rFonts w:eastAsia="Calibri"/>
          <w:b/>
          <w:iCs/>
          <w:caps/>
          <w:lang w:val="lt-LT"/>
        </w:rPr>
        <w:t>ir 20___</w:t>
      </w:r>
      <w:r w:rsidR="006A3FD8" w:rsidRPr="00075344">
        <w:rPr>
          <w:rFonts w:eastAsia="Calibri"/>
          <w:b/>
          <w:iCs/>
          <w:caps/>
          <w:lang w:val="lt-LT"/>
        </w:rPr>
        <w:t xml:space="preserve"> m. veiklų planas</w:t>
      </w:r>
    </w:p>
    <w:p w14:paraId="7E8EB84C" w14:textId="77777777" w:rsidR="006A3FD8" w:rsidRPr="00521AA4" w:rsidRDefault="006A3FD8" w:rsidP="00D574B0">
      <w:pPr>
        <w:rPr>
          <w:rFonts w:eastAsia="Calibri"/>
          <w:lang w:val="lt-LT"/>
        </w:rPr>
      </w:pP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111"/>
        <w:gridCol w:w="2410"/>
        <w:gridCol w:w="3118"/>
        <w:gridCol w:w="756"/>
        <w:gridCol w:w="756"/>
        <w:gridCol w:w="756"/>
      </w:tblGrid>
      <w:tr w:rsidR="006A3FD8" w:rsidRPr="00521AA4" w14:paraId="12AF4E32" w14:textId="77777777" w:rsidTr="00350376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4441282E" w14:textId="77777777" w:rsidR="006A3FD8" w:rsidRPr="00521AA4" w:rsidRDefault="006A3FD8" w:rsidP="00D574B0">
            <w:pPr>
              <w:pStyle w:val="Sraopastraipa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1AA4">
              <w:rPr>
                <w:rFonts w:ascii="Times New Roman" w:eastAsia="Calibri" w:hAnsi="Times New Roman"/>
                <w:b/>
                <w:sz w:val="24"/>
                <w:szCs w:val="24"/>
              </w:rPr>
              <w:t>Programos tikslas</w:t>
            </w:r>
          </w:p>
        </w:tc>
      </w:tr>
      <w:tr w:rsidR="006A3FD8" w:rsidRPr="00521AA4" w14:paraId="3CCA3B6E" w14:textId="77777777" w:rsidTr="00350376">
        <w:trPr>
          <w:trHeight w:val="258"/>
        </w:trPr>
        <w:tc>
          <w:tcPr>
            <w:tcW w:w="15446" w:type="dxa"/>
            <w:gridSpan w:val="8"/>
          </w:tcPr>
          <w:p w14:paraId="6A5793B3" w14:textId="77777777" w:rsidR="006A3FD8" w:rsidRPr="00521AA4" w:rsidRDefault="006A3FD8" w:rsidP="00D574B0">
            <w:pPr>
              <w:rPr>
                <w:rFonts w:eastAsia="Calibri"/>
                <w:lang w:val="lt-LT"/>
              </w:rPr>
            </w:pPr>
          </w:p>
        </w:tc>
      </w:tr>
      <w:tr w:rsidR="006A3FD8" w:rsidRPr="00521AA4" w14:paraId="5B057273" w14:textId="77777777" w:rsidTr="00350376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3556B90A" w14:textId="659E51AD" w:rsidR="006A3FD8" w:rsidRPr="00521AA4" w:rsidRDefault="006A3FD8" w:rsidP="00D574B0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1A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. </w:t>
            </w:r>
            <w:r w:rsidR="00926AF1" w:rsidRPr="00521AA4">
              <w:rPr>
                <w:rFonts w:ascii="Times New Roman" w:eastAsia="Calibri" w:hAnsi="Times New Roman"/>
                <w:b/>
                <w:sz w:val="24"/>
                <w:szCs w:val="24"/>
              </w:rPr>
              <w:t>Uždavinys</w:t>
            </w:r>
            <w:r w:rsidR="00424A58" w:rsidRPr="00521A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424A58" w:rsidRPr="00521AA4"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6A3FD8" w:rsidRPr="00521AA4" w14:paraId="75C90BC4" w14:textId="77777777" w:rsidTr="00350376">
        <w:trPr>
          <w:trHeight w:val="258"/>
        </w:trPr>
        <w:tc>
          <w:tcPr>
            <w:tcW w:w="15446" w:type="dxa"/>
            <w:gridSpan w:val="8"/>
          </w:tcPr>
          <w:p w14:paraId="7B0479FE" w14:textId="77777777" w:rsidR="006A3FD8" w:rsidRPr="00521AA4" w:rsidRDefault="006A3FD8" w:rsidP="00D574B0">
            <w:pPr>
              <w:rPr>
                <w:rFonts w:eastAsia="Calibri"/>
                <w:lang w:val="lt-LT"/>
              </w:rPr>
            </w:pPr>
          </w:p>
        </w:tc>
      </w:tr>
      <w:tr w:rsidR="0051308C" w:rsidRPr="00521AA4" w14:paraId="4E8DA504" w14:textId="77777777" w:rsidTr="0051308C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12FB5236" w14:textId="7EDF4F04" w:rsidR="0051308C" w:rsidRPr="00521AA4" w:rsidRDefault="0051308C" w:rsidP="00D574B0">
            <w:pPr>
              <w:rPr>
                <w:rFonts w:eastAsia="Calibri"/>
                <w:lang w:val="lt-LT"/>
              </w:rPr>
            </w:pPr>
            <w:r w:rsidRPr="00521AA4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521AA4">
              <w:rPr>
                <w:rFonts w:eastAsia="Calibri"/>
                <w:i/>
                <w:lang w:val="lt-LT"/>
              </w:rPr>
              <w:t>(pvz., įgyvendinti pokyčiai, padidintos narių kompetencijos, sprendži</w:t>
            </w:r>
            <w:r w:rsidR="00F47259" w:rsidRPr="00521AA4">
              <w:rPr>
                <w:rFonts w:eastAsia="Calibri"/>
                <w:i/>
                <w:lang w:val="lt-LT"/>
              </w:rPr>
              <w:t>amos aktualios problemos ir kt.</w:t>
            </w:r>
            <w:r w:rsidRPr="00521AA4">
              <w:rPr>
                <w:rFonts w:eastAsia="Calibri"/>
                <w:i/>
                <w:lang w:val="lt-LT"/>
              </w:rPr>
              <w:t>)</w:t>
            </w:r>
          </w:p>
        </w:tc>
      </w:tr>
      <w:tr w:rsidR="0051308C" w:rsidRPr="00521AA4" w14:paraId="76E3EFEB" w14:textId="77777777" w:rsidTr="00350376">
        <w:trPr>
          <w:trHeight w:val="258"/>
        </w:trPr>
        <w:tc>
          <w:tcPr>
            <w:tcW w:w="15446" w:type="dxa"/>
            <w:gridSpan w:val="8"/>
          </w:tcPr>
          <w:p w14:paraId="01536204" w14:textId="77777777" w:rsidR="0051308C" w:rsidRPr="00521AA4" w:rsidRDefault="0051308C" w:rsidP="00D574B0">
            <w:pPr>
              <w:rPr>
                <w:rFonts w:eastAsia="Calibri"/>
                <w:lang w:val="lt-LT"/>
              </w:rPr>
            </w:pPr>
          </w:p>
        </w:tc>
      </w:tr>
      <w:tr w:rsidR="007417C7" w:rsidRPr="00521AA4" w14:paraId="74D3AE88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457356BF" w14:textId="461C909A" w:rsidR="007417C7" w:rsidRPr="00521AA4" w:rsidRDefault="007417C7" w:rsidP="00D574B0">
            <w:pPr>
              <w:rPr>
                <w:rFonts w:eastAsia="Calibri"/>
                <w:lang w:val="lt-LT"/>
              </w:rPr>
            </w:pPr>
            <w:r w:rsidRPr="00521AA4">
              <w:rPr>
                <w:rFonts w:eastAsia="Calibri"/>
                <w:b/>
                <w:lang w:val="lt-LT"/>
              </w:rPr>
              <w:t xml:space="preserve">Uždavinio kiekybiniai rezultatai </w:t>
            </w:r>
            <w:r w:rsidRPr="00521AA4">
              <w:rPr>
                <w:rFonts w:eastAsia="Calibri"/>
                <w:i/>
                <w:lang w:val="lt-LT"/>
              </w:rPr>
              <w:t>(pvz., įtrauktų organizacijų skaičius, mokymų, konsultacijų ar kt. veiklų skaičius)</w:t>
            </w:r>
          </w:p>
        </w:tc>
      </w:tr>
      <w:tr w:rsidR="007417C7" w:rsidRPr="00521AA4" w14:paraId="3CB3403F" w14:textId="77777777" w:rsidTr="00970B79">
        <w:trPr>
          <w:trHeight w:val="258"/>
        </w:trPr>
        <w:tc>
          <w:tcPr>
            <w:tcW w:w="15446" w:type="dxa"/>
            <w:gridSpan w:val="8"/>
          </w:tcPr>
          <w:p w14:paraId="77DB8CBE" w14:textId="77777777" w:rsidR="007417C7" w:rsidRPr="00521AA4" w:rsidRDefault="007417C7" w:rsidP="00D574B0">
            <w:pPr>
              <w:rPr>
                <w:rFonts w:eastAsia="Calibri"/>
                <w:lang w:val="lt-LT"/>
              </w:rPr>
            </w:pPr>
          </w:p>
        </w:tc>
      </w:tr>
      <w:tr w:rsidR="00926B14" w:rsidRPr="00521AA4" w14:paraId="053B99F7" w14:textId="77777777" w:rsidTr="00A977DA">
        <w:trPr>
          <w:trHeight w:val="33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D61D16" w14:textId="77777777" w:rsidR="00926B14" w:rsidRPr="00970B79" w:rsidRDefault="00926B14" w:rsidP="00D574B0">
            <w:pPr>
              <w:jc w:val="both"/>
              <w:rPr>
                <w:rFonts w:eastAsia="Calibri"/>
                <w:b/>
                <w:sz w:val="22"/>
                <w:lang w:val="lt-LT"/>
              </w:rPr>
            </w:pPr>
            <w:r w:rsidRPr="00970B79">
              <w:rPr>
                <w:rFonts w:eastAsia="Calibri"/>
                <w:b/>
                <w:sz w:val="22"/>
                <w:lang w:val="lt-LT"/>
              </w:rPr>
              <w:t>Nr.</w:t>
            </w:r>
          </w:p>
        </w:tc>
        <w:tc>
          <w:tcPr>
            <w:tcW w:w="14884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C26BD5E" w14:textId="0F613B56" w:rsidR="00926B14" w:rsidRPr="00970B79" w:rsidRDefault="00926B14" w:rsidP="00D574B0">
            <w:pPr>
              <w:jc w:val="both"/>
              <w:rPr>
                <w:rFonts w:eastAsia="Calibri"/>
                <w:b/>
                <w:color w:val="000000"/>
                <w:sz w:val="22"/>
                <w:lang w:val="lt-LT"/>
              </w:rPr>
            </w:pPr>
            <w:r w:rsidRPr="00970B79">
              <w:rPr>
                <w:rFonts w:eastAsia="Calibri"/>
                <w:b/>
                <w:sz w:val="22"/>
                <w:lang w:val="lt-LT"/>
              </w:rPr>
              <w:t xml:space="preserve">Veiklos, </w:t>
            </w:r>
            <w:r w:rsidR="00F2653B" w:rsidRPr="00970B79">
              <w:rPr>
                <w:rFonts w:eastAsia="Calibri"/>
                <w:b/>
                <w:sz w:val="22"/>
                <w:lang w:val="lt-LT"/>
              </w:rPr>
              <w:t>jų aprašymas</w:t>
            </w:r>
            <w:r w:rsidRPr="00970B79">
              <w:rPr>
                <w:rFonts w:eastAsia="Calibri"/>
                <w:b/>
                <w:sz w:val="22"/>
                <w:lang w:val="lt-LT"/>
              </w:rPr>
              <w:t xml:space="preserve">, </w:t>
            </w:r>
            <w:r w:rsidR="00AF23E3" w:rsidRPr="00970B79">
              <w:rPr>
                <w:rFonts w:eastAsia="Calibri"/>
                <w:b/>
                <w:sz w:val="22"/>
                <w:lang w:val="lt-LT"/>
              </w:rPr>
              <w:t xml:space="preserve">veiklų išdėstymas </w:t>
            </w:r>
            <w:r w:rsidR="00F2653B" w:rsidRPr="00970B79">
              <w:rPr>
                <w:rFonts w:eastAsia="Calibri"/>
                <w:b/>
                <w:sz w:val="22"/>
                <w:lang w:val="lt-LT"/>
              </w:rPr>
              <w:t>metais</w:t>
            </w:r>
            <w:r w:rsidRPr="00970B79">
              <w:rPr>
                <w:rFonts w:eastAsia="Calibri"/>
                <w:b/>
                <w:sz w:val="22"/>
                <w:lang w:val="lt-LT"/>
              </w:rPr>
              <w:t xml:space="preserve"> </w:t>
            </w:r>
          </w:p>
        </w:tc>
      </w:tr>
      <w:tr w:rsidR="00A977DA" w:rsidRPr="00521AA4" w14:paraId="28063969" w14:textId="59BB33C9" w:rsidTr="00970B79">
        <w:trPr>
          <w:trHeight w:val="276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00CBDDBD" w14:textId="381CA014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F35A" w14:textId="4AC902C2" w:rsidR="00A977DA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Veiklos pavadinimas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2270" w14:textId="111AF395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iCs/>
                <w:sz w:val="20"/>
                <w:szCs w:val="21"/>
                <w:lang w:val="lt-LT"/>
              </w:rPr>
              <w:t xml:space="preserve">Veiklos aprašymas </w:t>
            </w:r>
            <w:r w:rsidRPr="00970B79">
              <w:rPr>
                <w:rFonts w:eastAsia="Calibri"/>
                <w:i/>
                <w:iCs/>
                <w:sz w:val="20"/>
                <w:szCs w:val="21"/>
                <w:lang w:val="lt-LT"/>
              </w:rPr>
              <w:t>(kaip veikla prisidės prie uždavinių ir tikslų įgyvendinimo</w:t>
            </w:r>
            <w:r w:rsidR="00406895" w:rsidRPr="00970B79">
              <w:rPr>
                <w:rFonts w:eastAsia="Calibri"/>
                <w:i/>
                <w:iCs/>
                <w:sz w:val="20"/>
                <w:szCs w:val="21"/>
                <w:lang w:val="lt-LT"/>
              </w:rPr>
              <w:t>,</w:t>
            </w:r>
            <w:r w:rsidRPr="00970B79">
              <w:rPr>
                <w:rFonts w:eastAsia="Calibri"/>
                <w:i/>
                <w:iCs/>
                <w:sz w:val="20"/>
                <w:szCs w:val="21"/>
                <w:lang w:val="lt-LT"/>
              </w:rPr>
              <w:t xml:space="preserve"> iki 70 žodžių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A00E" w14:textId="7469AD2B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 xml:space="preserve">Veiklos </w:t>
            </w:r>
            <w:r w:rsidR="00970B79" w:rsidRPr="00970B79">
              <w:rPr>
                <w:rFonts w:eastAsia="Calibri"/>
                <w:sz w:val="20"/>
                <w:szCs w:val="21"/>
                <w:lang w:val="lt-LT"/>
              </w:rPr>
              <w:t>tipas</w:t>
            </w:r>
            <w:r w:rsidRPr="00970B79">
              <w:rPr>
                <w:rFonts w:eastAsia="Calibri"/>
                <w:sz w:val="20"/>
                <w:szCs w:val="21"/>
                <w:lang w:val="lt-LT"/>
              </w:rPr>
              <w:t xml:space="preserve"> </w:t>
            </w:r>
            <w:r w:rsidRPr="00970B79">
              <w:rPr>
                <w:rFonts w:eastAsia="Calibri"/>
                <w:i/>
                <w:sz w:val="20"/>
                <w:szCs w:val="21"/>
                <w:lang w:val="lt-LT"/>
              </w:rPr>
              <w:t>(hibridinė, nuotolinė ar kontaktinė veikla</w:t>
            </w:r>
            <w:r w:rsidR="00406895" w:rsidRPr="00970B79">
              <w:rPr>
                <w:rFonts w:eastAsia="Calibri"/>
                <w:i/>
                <w:sz w:val="20"/>
                <w:szCs w:val="21"/>
                <w:lang w:val="lt-LT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B7153" w14:textId="3078DD52" w:rsidR="00A977DA" w:rsidRPr="00970B79" w:rsidRDefault="00970B79" w:rsidP="00D574B0">
            <w:pPr>
              <w:jc w:val="center"/>
              <w:rPr>
                <w:rFonts w:eastAsia="Calibri"/>
                <w:i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 xml:space="preserve">Veikla </w:t>
            </w:r>
            <w:r w:rsidR="00406895" w:rsidRPr="00970B79">
              <w:rPr>
                <w:rFonts w:eastAsia="Calibri"/>
                <w:sz w:val="20"/>
                <w:szCs w:val="21"/>
                <w:lang w:val="lt-LT"/>
              </w:rPr>
              <w:t>(</w:t>
            </w:r>
            <w:r w:rsidR="00406895" w:rsidRPr="00970B79">
              <w:rPr>
                <w:rFonts w:eastAsia="Calibri"/>
                <w:i/>
                <w:sz w:val="20"/>
                <w:szCs w:val="21"/>
                <w:lang w:val="lt-LT"/>
              </w:rPr>
              <w:t>pvz. mokymai, seminarai, konsultacija ir kt.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7DBE82A1" w14:textId="3A9ADD8B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iCs/>
                <w:sz w:val="20"/>
                <w:szCs w:val="21"/>
                <w:lang w:val="lt-LT"/>
              </w:rPr>
              <w:t>Veikla planuojama įgyvendinti</w:t>
            </w:r>
            <w:r w:rsidR="00EC3391">
              <w:rPr>
                <w:rFonts w:eastAsia="Calibri"/>
                <w:iCs/>
                <w:sz w:val="20"/>
                <w:szCs w:val="21"/>
                <w:lang w:val="lt-LT"/>
              </w:rPr>
              <w:t>*</w:t>
            </w:r>
          </w:p>
        </w:tc>
      </w:tr>
      <w:tr w:rsidR="00A977DA" w:rsidRPr="00521AA4" w14:paraId="0868C963" w14:textId="4382E93B" w:rsidTr="00970B79">
        <w:trPr>
          <w:trHeight w:val="276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7D823CF0" w14:textId="77777777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EE2E" w14:textId="77777777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CCE8B" w14:textId="77777777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9FB5E" w14:textId="77777777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0C98" w14:textId="77777777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8C475" w14:textId="526CC4F0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D2C47" w14:textId="6B682B7E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03A433E" w14:textId="53689708" w:rsidR="00A977DA" w:rsidRPr="00970B79" w:rsidRDefault="00A977DA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20..</w:t>
            </w:r>
          </w:p>
        </w:tc>
      </w:tr>
      <w:tr w:rsidR="00A977DA" w:rsidRPr="00521AA4" w14:paraId="338D07F8" w14:textId="1563E91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34120D17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21A1610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5852898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295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662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3C4B302B" w14:textId="182E4333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1E57BE3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4F1C48A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</w:tr>
      <w:tr w:rsidR="00A977DA" w:rsidRPr="00521AA4" w14:paraId="54BEFD18" w14:textId="35B8CE5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AFA709C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31EED29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5E5EF367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9A4B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7774A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53D694B" w14:textId="519F01DE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F242F0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0DD0A55E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</w:tr>
      <w:tr w:rsidR="00A977DA" w:rsidRPr="00521AA4" w14:paraId="23BB5B50" w14:textId="0DFCDC15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432CAB7B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9F4FCB3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824DB32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53431E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8571BDE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21BE4EB" w14:textId="227A4934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35A7236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893CA33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</w:tr>
      <w:tr w:rsidR="00A977DA" w:rsidRPr="00521AA4" w14:paraId="4D954801" w14:textId="56D30648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AA380E9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A3D83A2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9529BC9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E13A4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F2BA6F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14611C4" w14:textId="412357F9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3DF3A036" w14:textId="186F6133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14:paraId="78A4DCDB" w14:textId="77777777" w:rsidR="00A977DA" w:rsidRPr="00521AA4" w:rsidRDefault="00A977DA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381B36FA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6339B680" w14:textId="7A80AD48" w:rsidR="00970B79" w:rsidRPr="00521AA4" w:rsidRDefault="00970B79" w:rsidP="00D574B0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521A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Uždavinys </w:t>
            </w:r>
            <w:r w:rsidRPr="00521AA4"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970B79" w:rsidRPr="00521AA4" w14:paraId="5F949D14" w14:textId="77777777" w:rsidTr="00970B79">
        <w:trPr>
          <w:trHeight w:val="258"/>
        </w:trPr>
        <w:tc>
          <w:tcPr>
            <w:tcW w:w="15446" w:type="dxa"/>
            <w:gridSpan w:val="8"/>
          </w:tcPr>
          <w:p w14:paraId="0718DAF5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32028793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635AEB52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  <w:r w:rsidRPr="00521AA4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521AA4">
              <w:rPr>
                <w:rFonts w:eastAsia="Calibri"/>
                <w:i/>
                <w:lang w:val="lt-LT"/>
              </w:rPr>
              <w:t>(pvz., įgyvendinti pokyčiai, padidintos narių kompetencijos, sprendžiamos aktualios problemos ir kt.)</w:t>
            </w:r>
          </w:p>
        </w:tc>
      </w:tr>
      <w:tr w:rsidR="00970B79" w:rsidRPr="00521AA4" w14:paraId="7D844710" w14:textId="77777777" w:rsidTr="00970B79">
        <w:trPr>
          <w:trHeight w:val="258"/>
        </w:trPr>
        <w:tc>
          <w:tcPr>
            <w:tcW w:w="15446" w:type="dxa"/>
            <w:gridSpan w:val="8"/>
          </w:tcPr>
          <w:p w14:paraId="2617E3A0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690741A4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56A73E20" w14:textId="1AECDC5F" w:rsidR="00970B79" w:rsidRPr="00521AA4" w:rsidRDefault="00970B79" w:rsidP="00D574B0">
            <w:pPr>
              <w:rPr>
                <w:rFonts w:eastAsia="Calibri"/>
                <w:lang w:val="lt-LT"/>
              </w:rPr>
            </w:pPr>
            <w:r w:rsidRPr="00521AA4">
              <w:rPr>
                <w:rFonts w:eastAsia="Calibri"/>
                <w:b/>
                <w:lang w:val="lt-LT"/>
              </w:rPr>
              <w:t xml:space="preserve">Uždavinio kiekybiniai rezultatai </w:t>
            </w:r>
            <w:r w:rsidRPr="00521AA4">
              <w:rPr>
                <w:rFonts w:eastAsia="Calibri"/>
                <w:i/>
                <w:lang w:val="lt-LT"/>
              </w:rPr>
              <w:t>(pvz., įtrauktų organizacijų skaičius, mokymų, konsultacijų ar kt. veiklų skaičius)</w:t>
            </w:r>
          </w:p>
        </w:tc>
      </w:tr>
      <w:tr w:rsidR="00970B79" w:rsidRPr="00521AA4" w14:paraId="59BFF7F1" w14:textId="77777777" w:rsidTr="00970B79">
        <w:trPr>
          <w:trHeight w:val="258"/>
        </w:trPr>
        <w:tc>
          <w:tcPr>
            <w:tcW w:w="15446" w:type="dxa"/>
            <w:gridSpan w:val="8"/>
          </w:tcPr>
          <w:p w14:paraId="566E1F9F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970B79" w14:paraId="5509F27A" w14:textId="77777777" w:rsidTr="00970B79">
        <w:trPr>
          <w:trHeight w:val="33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97C8F2" w14:textId="77777777" w:rsidR="00970B79" w:rsidRPr="00970B79" w:rsidRDefault="00970B79" w:rsidP="00D574B0">
            <w:pPr>
              <w:jc w:val="both"/>
              <w:rPr>
                <w:rFonts w:eastAsia="Calibri"/>
                <w:b/>
                <w:sz w:val="22"/>
                <w:lang w:val="lt-LT"/>
              </w:rPr>
            </w:pPr>
            <w:r w:rsidRPr="00970B79">
              <w:rPr>
                <w:rFonts w:eastAsia="Calibri"/>
                <w:b/>
                <w:sz w:val="22"/>
                <w:lang w:val="lt-LT"/>
              </w:rPr>
              <w:t>Nr.</w:t>
            </w:r>
          </w:p>
        </w:tc>
        <w:tc>
          <w:tcPr>
            <w:tcW w:w="14884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04B113" w14:textId="77777777" w:rsidR="00970B79" w:rsidRPr="00970B79" w:rsidRDefault="00970B79" w:rsidP="00D574B0">
            <w:pPr>
              <w:jc w:val="both"/>
              <w:rPr>
                <w:rFonts w:eastAsia="Calibri"/>
                <w:b/>
                <w:color w:val="000000"/>
                <w:sz w:val="22"/>
                <w:lang w:val="lt-LT"/>
              </w:rPr>
            </w:pPr>
            <w:r w:rsidRPr="00970B79">
              <w:rPr>
                <w:rFonts w:eastAsia="Calibri"/>
                <w:b/>
                <w:sz w:val="22"/>
                <w:lang w:val="lt-LT"/>
              </w:rPr>
              <w:t xml:space="preserve">Veiklos, jų aprašymas, veiklų išdėstymas metais </w:t>
            </w:r>
          </w:p>
        </w:tc>
      </w:tr>
      <w:tr w:rsidR="00970B79" w:rsidRPr="00970B79" w14:paraId="50D73A9A" w14:textId="77777777" w:rsidTr="00970B79">
        <w:trPr>
          <w:trHeight w:val="276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79A82495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6868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Veiklos pavadinimas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2366C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iCs/>
                <w:sz w:val="20"/>
                <w:szCs w:val="21"/>
                <w:lang w:val="lt-LT"/>
              </w:rPr>
              <w:t xml:space="preserve">Veiklos aprašymas </w:t>
            </w:r>
            <w:r w:rsidRPr="00970B79">
              <w:rPr>
                <w:rFonts w:eastAsia="Calibri"/>
                <w:i/>
                <w:iCs/>
                <w:sz w:val="20"/>
                <w:szCs w:val="21"/>
                <w:lang w:val="lt-LT"/>
              </w:rPr>
              <w:t>(kaip veikla prisidės prie uždavinių ir tikslų įgyvendinimo, iki 70 žodžių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A281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 xml:space="preserve">Veiklos tipas </w:t>
            </w:r>
            <w:r w:rsidRPr="00970B79">
              <w:rPr>
                <w:rFonts w:eastAsia="Calibri"/>
                <w:i/>
                <w:sz w:val="20"/>
                <w:szCs w:val="21"/>
                <w:lang w:val="lt-LT"/>
              </w:rPr>
              <w:t>(hibridinė, nuotolinė ar kontaktinė veikla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FD76" w14:textId="77777777" w:rsidR="00970B79" w:rsidRPr="00970B79" w:rsidRDefault="00970B79" w:rsidP="00D574B0">
            <w:pPr>
              <w:jc w:val="center"/>
              <w:rPr>
                <w:rFonts w:eastAsia="Calibri"/>
                <w:i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Veikla (</w:t>
            </w:r>
            <w:r w:rsidRPr="00970B79">
              <w:rPr>
                <w:rFonts w:eastAsia="Calibri"/>
                <w:i/>
                <w:sz w:val="20"/>
                <w:szCs w:val="21"/>
                <w:lang w:val="lt-LT"/>
              </w:rPr>
              <w:t>pvz. mokymai, seminarai, konsultacija ir kt.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45F48676" w14:textId="6EAD14A3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iCs/>
                <w:sz w:val="20"/>
                <w:szCs w:val="21"/>
                <w:lang w:val="lt-LT"/>
              </w:rPr>
              <w:t>Veikla planuojama įgyvendinti</w:t>
            </w:r>
            <w:r w:rsidR="00EC3391">
              <w:rPr>
                <w:rFonts w:eastAsia="Calibri"/>
                <w:iCs/>
                <w:sz w:val="20"/>
                <w:szCs w:val="21"/>
                <w:lang w:val="lt-LT"/>
              </w:rPr>
              <w:t>*</w:t>
            </w:r>
          </w:p>
        </w:tc>
      </w:tr>
      <w:tr w:rsidR="00970B79" w:rsidRPr="00970B79" w14:paraId="2A570ED7" w14:textId="77777777" w:rsidTr="00970B79">
        <w:trPr>
          <w:trHeight w:val="276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6BF008B3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A44D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FFC1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96A9A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6779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320D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CCD5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D5FAC06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20..</w:t>
            </w:r>
          </w:p>
        </w:tc>
      </w:tr>
      <w:tr w:rsidR="00970B79" w:rsidRPr="00521AA4" w14:paraId="6498D850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68E10B7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C81F1BB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023656E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647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90D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FD4579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031542F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F77738E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0CA1AFA2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6AF6B13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2AB94F7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B7E9223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90A5A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EFD0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9CDE9AE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B8AA6E1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4130EA84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3F0F6880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08A22489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F605D0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EDDDDC3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91643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BEA524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0D22606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909AD1C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034311D2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6763FB89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4D28CDB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168E6CF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06B5A4F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744AA3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560230F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42DDA1C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E1507C3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14:paraId="37D7A865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00F7A862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53370640" w14:textId="362F0417" w:rsidR="00970B79" w:rsidRPr="00521AA4" w:rsidRDefault="00970B79" w:rsidP="00D574B0">
            <w:pPr>
              <w:pStyle w:val="Sraopastraipa"/>
              <w:spacing w:after="0" w:line="240" w:lineRule="auto"/>
              <w:ind w:left="1353"/>
              <w:contextualSpacing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521AA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Uždavinys </w:t>
            </w:r>
            <w:r w:rsidRPr="00521AA4">
              <w:rPr>
                <w:rFonts w:ascii="Times New Roman" w:eastAsia="Calibri" w:hAnsi="Times New Roman"/>
                <w:i/>
                <w:sz w:val="24"/>
                <w:szCs w:val="24"/>
              </w:rPr>
              <w:t>(įrašykite uždavinio pavadinimą)</w:t>
            </w:r>
          </w:p>
        </w:tc>
      </w:tr>
      <w:tr w:rsidR="00970B79" w:rsidRPr="00521AA4" w14:paraId="77F8BB5F" w14:textId="77777777" w:rsidTr="00970B79">
        <w:trPr>
          <w:trHeight w:val="258"/>
        </w:trPr>
        <w:tc>
          <w:tcPr>
            <w:tcW w:w="15446" w:type="dxa"/>
            <w:gridSpan w:val="8"/>
          </w:tcPr>
          <w:p w14:paraId="380376FE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597F8F84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1C3933A9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  <w:r w:rsidRPr="00521AA4">
              <w:rPr>
                <w:rFonts w:eastAsia="Calibri"/>
                <w:b/>
                <w:lang w:val="lt-LT"/>
              </w:rPr>
              <w:t xml:space="preserve">Uždavinio kokybiniai rezultatai </w:t>
            </w:r>
            <w:r w:rsidRPr="00521AA4">
              <w:rPr>
                <w:rFonts w:eastAsia="Calibri"/>
                <w:i/>
                <w:lang w:val="lt-LT"/>
              </w:rPr>
              <w:t>(pvz., įgyvendinti pokyčiai, padidintos narių kompetencijos, sprendžiamos aktualios problemos ir kt.)</w:t>
            </w:r>
          </w:p>
        </w:tc>
      </w:tr>
      <w:tr w:rsidR="00970B79" w:rsidRPr="00521AA4" w14:paraId="7526AD8E" w14:textId="77777777" w:rsidTr="00970B79">
        <w:trPr>
          <w:trHeight w:val="258"/>
        </w:trPr>
        <w:tc>
          <w:tcPr>
            <w:tcW w:w="15446" w:type="dxa"/>
            <w:gridSpan w:val="8"/>
          </w:tcPr>
          <w:p w14:paraId="0DB1B2D7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28BE5D07" w14:textId="77777777" w:rsidTr="00970B79">
        <w:trPr>
          <w:trHeight w:val="258"/>
        </w:trPr>
        <w:tc>
          <w:tcPr>
            <w:tcW w:w="15446" w:type="dxa"/>
            <w:gridSpan w:val="8"/>
            <w:shd w:val="clear" w:color="auto" w:fill="F2F2F2" w:themeFill="background1" w:themeFillShade="F2"/>
          </w:tcPr>
          <w:p w14:paraId="67DD1D6A" w14:textId="1688A489" w:rsidR="00970B79" w:rsidRPr="00521AA4" w:rsidRDefault="00970B79" w:rsidP="00D574B0">
            <w:pPr>
              <w:rPr>
                <w:rFonts w:eastAsia="Calibri"/>
                <w:lang w:val="lt-LT"/>
              </w:rPr>
            </w:pPr>
            <w:r w:rsidRPr="00521AA4">
              <w:rPr>
                <w:rFonts w:eastAsia="Calibri"/>
                <w:b/>
                <w:lang w:val="lt-LT"/>
              </w:rPr>
              <w:t xml:space="preserve">Uždavinio kiekybiniai rezultatai </w:t>
            </w:r>
            <w:r w:rsidRPr="00521AA4">
              <w:rPr>
                <w:rFonts w:eastAsia="Calibri"/>
                <w:i/>
                <w:lang w:val="lt-LT"/>
              </w:rPr>
              <w:t>(pvz., įtrauktų organizacijų skaičius, mokymų, konsultac</w:t>
            </w:r>
            <w:r w:rsidR="00EC3391">
              <w:rPr>
                <w:rFonts w:eastAsia="Calibri"/>
                <w:i/>
                <w:lang w:val="lt-LT"/>
              </w:rPr>
              <w:t>ijų ar kt. veiklų skaičius</w:t>
            </w:r>
            <w:r w:rsidRPr="00521AA4">
              <w:rPr>
                <w:rFonts w:eastAsia="Calibri"/>
                <w:i/>
                <w:lang w:val="lt-LT"/>
              </w:rPr>
              <w:t>)</w:t>
            </w:r>
          </w:p>
        </w:tc>
      </w:tr>
      <w:tr w:rsidR="00970B79" w:rsidRPr="00521AA4" w14:paraId="65BD6A33" w14:textId="77777777" w:rsidTr="00970B79">
        <w:trPr>
          <w:trHeight w:val="258"/>
        </w:trPr>
        <w:tc>
          <w:tcPr>
            <w:tcW w:w="15446" w:type="dxa"/>
            <w:gridSpan w:val="8"/>
          </w:tcPr>
          <w:p w14:paraId="2A039023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970B79" w14:paraId="6A281AD5" w14:textId="77777777" w:rsidTr="00970B79">
        <w:trPr>
          <w:trHeight w:val="33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A01E6A" w14:textId="77777777" w:rsidR="00970B79" w:rsidRPr="00970B79" w:rsidRDefault="00970B79" w:rsidP="00D574B0">
            <w:pPr>
              <w:jc w:val="both"/>
              <w:rPr>
                <w:rFonts w:eastAsia="Calibri"/>
                <w:b/>
                <w:sz w:val="22"/>
                <w:lang w:val="lt-LT"/>
              </w:rPr>
            </w:pPr>
            <w:r w:rsidRPr="00970B79">
              <w:rPr>
                <w:rFonts w:eastAsia="Calibri"/>
                <w:b/>
                <w:sz w:val="22"/>
                <w:lang w:val="lt-LT"/>
              </w:rPr>
              <w:t>Nr.</w:t>
            </w:r>
          </w:p>
        </w:tc>
        <w:tc>
          <w:tcPr>
            <w:tcW w:w="14884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BB93F6" w14:textId="77777777" w:rsidR="00970B79" w:rsidRPr="00970B79" w:rsidRDefault="00970B79" w:rsidP="00D574B0">
            <w:pPr>
              <w:jc w:val="both"/>
              <w:rPr>
                <w:rFonts w:eastAsia="Calibri"/>
                <w:b/>
                <w:color w:val="000000"/>
                <w:sz w:val="22"/>
                <w:lang w:val="lt-LT"/>
              </w:rPr>
            </w:pPr>
            <w:r w:rsidRPr="00970B79">
              <w:rPr>
                <w:rFonts w:eastAsia="Calibri"/>
                <w:b/>
                <w:sz w:val="22"/>
                <w:lang w:val="lt-LT"/>
              </w:rPr>
              <w:t xml:space="preserve">Veiklos, jų aprašymas, veiklų išdėstymas metais </w:t>
            </w:r>
          </w:p>
        </w:tc>
      </w:tr>
      <w:tr w:rsidR="00970B79" w:rsidRPr="00970B79" w14:paraId="5997ED6A" w14:textId="77777777" w:rsidTr="00970B79">
        <w:trPr>
          <w:trHeight w:val="276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1F9A4EBF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C867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Veiklos pavadinimas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2184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iCs/>
                <w:sz w:val="20"/>
                <w:szCs w:val="21"/>
                <w:lang w:val="lt-LT"/>
              </w:rPr>
              <w:t xml:space="preserve">Veiklos aprašymas </w:t>
            </w:r>
            <w:r w:rsidRPr="00970B79">
              <w:rPr>
                <w:rFonts w:eastAsia="Calibri"/>
                <w:i/>
                <w:iCs/>
                <w:sz w:val="20"/>
                <w:szCs w:val="21"/>
                <w:lang w:val="lt-LT"/>
              </w:rPr>
              <w:t>(kaip veikla prisidės prie uždavinių ir tikslų įgyvendinimo, iki 70 žodžių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6F71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 xml:space="preserve">Veiklos tipas </w:t>
            </w:r>
            <w:r w:rsidRPr="00970B79">
              <w:rPr>
                <w:rFonts w:eastAsia="Calibri"/>
                <w:i/>
                <w:sz w:val="20"/>
                <w:szCs w:val="21"/>
                <w:lang w:val="lt-LT"/>
              </w:rPr>
              <w:t>(hibridinė, nuotolinė ar kontaktinė veikla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527" w14:textId="77777777" w:rsidR="00970B79" w:rsidRPr="00970B79" w:rsidRDefault="00970B79" w:rsidP="00D574B0">
            <w:pPr>
              <w:jc w:val="center"/>
              <w:rPr>
                <w:rFonts w:eastAsia="Calibri"/>
                <w:i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Veikla (</w:t>
            </w:r>
            <w:r w:rsidRPr="00970B79">
              <w:rPr>
                <w:rFonts w:eastAsia="Calibri"/>
                <w:i/>
                <w:sz w:val="20"/>
                <w:szCs w:val="21"/>
                <w:lang w:val="lt-LT"/>
              </w:rPr>
              <w:t>pvz. mokymai, seminarai, konsultacija ir kt.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5B72AE5C" w14:textId="412C8141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iCs/>
                <w:sz w:val="20"/>
                <w:szCs w:val="21"/>
                <w:lang w:val="lt-LT"/>
              </w:rPr>
              <w:t>Veikla planuojama įgyvendinti</w:t>
            </w:r>
            <w:r w:rsidR="00EC3391">
              <w:rPr>
                <w:rFonts w:eastAsia="Calibri"/>
                <w:iCs/>
                <w:sz w:val="20"/>
                <w:szCs w:val="21"/>
                <w:lang w:val="lt-LT"/>
              </w:rPr>
              <w:t>*</w:t>
            </w:r>
          </w:p>
        </w:tc>
      </w:tr>
      <w:tr w:rsidR="00970B79" w:rsidRPr="00970B79" w14:paraId="775A0E46" w14:textId="77777777" w:rsidTr="00970B79">
        <w:trPr>
          <w:trHeight w:val="276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347BEE39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DE12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1873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F1A8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99DE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A9956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137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20..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4C3672E" w14:textId="77777777" w:rsidR="00970B79" w:rsidRPr="00970B79" w:rsidRDefault="00970B79" w:rsidP="00D574B0">
            <w:pPr>
              <w:jc w:val="center"/>
              <w:rPr>
                <w:rFonts w:eastAsia="Calibri"/>
                <w:sz w:val="20"/>
                <w:szCs w:val="21"/>
                <w:lang w:val="lt-LT"/>
              </w:rPr>
            </w:pPr>
            <w:r w:rsidRPr="00970B79">
              <w:rPr>
                <w:rFonts w:eastAsia="Calibri"/>
                <w:sz w:val="20"/>
                <w:szCs w:val="21"/>
                <w:lang w:val="lt-LT"/>
              </w:rPr>
              <w:t>20..</w:t>
            </w:r>
          </w:p>
        </w:tc>
      </w:tr>
      <w:tr w:rsidR="00970B79" w:rsidRPr="00521AA4" w14:paraId="6F37F351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4E286F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160B58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620E94A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F46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701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3651D89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92ABEC7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67E59FFF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50A52A38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507E6A07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CB67546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BDB30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0103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B864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68FA82C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03383A3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34DF462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17A76E36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7D1C97D6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CF9FA82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D0C1A2E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551F17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96A108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DAC640E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987571C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3825A7E9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  <w:tr w:rsidR="00970B79" w:rsidRPr="00521AA4" w14:paraId="46CCD024" w14:textId="77777777" w:rsidTr="00970B79">
        <w:trPr>
          <w:trHeight w:val="276"/>
        </w:trPr>
        <w:tc>
          <w:tcPr>
            <w:tcW w:w="562" w:type="dxa"/>
            <w:tcBorders>
              <w:right w:val="single" w:sz="4" w:space="0" w:color="auto"/>
            </w:tcBorders>
          </w:tcPr>
          <w:p w14:paraId="0D3BDBEC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C709917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6ADF594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AB2E9A9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BAC965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4CCE8BB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4091AE3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</w:tcPr>
          <w:p w14:paraId="3C593ED9" w14:textId="77777777" w:rsidR="00970B79" w:rsidRPr="00521AA4" w:rsidRDefault="00970B79" w:rsidP="00D574B0">
            <w:pPr>
              <w:rPr>
                <w:rFonts w:eastAsia="Calibri"/>
                <w:lang w:val="lt-LT"/>
              </w:rPr>
            </w:pPr>
          </w:p>
        </w:tc>
      </w:tr>
    </w:tbl>
    <w:p w14:paraId="39D9A54F" w14:textId="76FF0F70" w:rsidR="00A92A20" w:rsidRPr="00EC3391" w:rsidRDefault="00EC3391" w:rsidP="00D574B0">
      <w:pPr>
        <w:rPr>
          <w:rFonts w:eastAsia="Calibri"/>
          <w:sz w:val="20"/>
          <w:lang w:val="lt-LT"/>
        </w:rPr>
      </w:pPr>
      <w:r w:rsidRPr="00EC3391">
        <w:rPr>
          <w:rFonts w:eastAsia="Calibri"/>
          <w:i/>
          <w:caps/>
          <w:lang w:val="lt-LT"/>
        </w:rPr>
        <w:t>*</w:t>
      </w:r>
      <w:r w:rsidRPr="00EC3391">
        <w:rPr>
          <w:rFonts w:eastAsia="Calibri"/>
          <w:sz w:val="20"/>
          <w:lang w:val="lt-LT"/>
        </w:rPr>
        <w:t>Programos veiklos kiekvienais metais gali būti skirtingos</w:t>
      </w:r>
    </w:p>
    <w:p w14:paraId="10DBF7E2" w14:textId="77777777" w:rsidR="00EC3391" w:rsidRPr="00521AA4" w:rsidRDefault="00EC3391" w:rsidP="00D574B0">
      <w:pPr>
        <w:rPr>
          <w:rFonts w:eastAsia="Calibri"/>
          <w:b/>
          <w:i/>
          <w:caps/>
          <w:lang w:val="lt-LT"/>
        </w:rPr>
      </w:pPr>
    </w:p>
    <w:p w14:paraId="14B08BE3" w14:textId="1921BA01" w:rsidR="00CE5FF6" w:rsidRPr="00521AA4" w:rsidRDefault="00CE5FF6" w:rsidP="00D574B0">
      <w:pPr>
        <w:widowControl w:val="0"/>
        <w:tabs>
          <w:tab w:val="left" w:pos="1296"/>
          <w:tab w:val="center" w:pos="4153"/>
          <w:tab w:val="right" w:pos="8306"/>
        </w:tabs>
        <w:jc w:val="both"/>
        <w:rPr>
          <w:b/>
          <w:sz w:val="22"/>
          <w:lang w:val="lt-LT"/>
        </w:rPr>
      </w:pPr>
      <w:r w:rsidRPr="00521AA4">
        <w:rPr>
          <w:b/>
          <w:lang w:val="lt-LT"/>
        </w:rPr>
        <w:t xml:space="preserve">VI. PARAIŠKOS PRIEDAS 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5"/>
      </w:tblGrid>
      <w:tr w:rsidR="00CE5FF6" w:rsidRPr="00521AA4" w14:paraId="359DC111" w14:textId="77777777" w:rsidTr="00EC3391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3DFC" w14:textId="00A0A999" w:rsidR="00CE5FF6" w:rsidRPr="00521AA4" w:rsidRDefault="00CE5FF6" w:rsidP="00D574B0">
            <w:pPr>
              <w:widowControl w:val="0"/>
              <w:outlineLvl w:val="0"/>
              <w:rPr>
                <w:b/>
                <w:lang w:val="lt-LT"/>
              </w:rPr>
            </w:pPr>
            <w:r w:rsidRPr="00521AA4">
              <w:rPr>
                <w:b/>
                <w:lang w:val="lt-LT"/>
              </w:rPr>
              <w:t xml:space="preserve"> „Projekto sąmata. Planuojamos išlaidos“ </w:t>
            </w:r>
            <w:r w:rsidRPr="00521AA4">
              <w:rPr>
                <w:sz w:val="22"/>
                <w:lang w:val="lt-LT"/>
              </w:rPr>
              <w:t>(užpildomas paraiškos priedas Excel formoje</w:t>
            </w:r>
            <w:r w:rsidR="00EC3391">
              <w:rPr>
                <w:b/>
                <w:sz w:val="22"/>
                <w:lang w:val="lt-LT"/>
              </w:rPr>
              <w:t xml:space="preserve">, </w:t>
            </w:r>
            <w:r w:rsidR="00EC3391" w:rsidRPr="00521AA4">
              <w:rPr>
                <w:i/>
                <w:lang w:val="lt-LT"/>
              </w:rPr>
              <w:t>planuojamos išlaidos turi sutapti su planuojamomis pajamomis ir su bendra projekto verte)</w:t>
            </w:r>
          </w:p>
        </w:tc>
      </w:tr>
    </w:tbl>
    <w:p w14:paraId="6CF07914" w14:textId="469B719E" w:rsidR="00CE5FF6" w:rsidRPr="00521AA4" w:rsidRDefault="00CE5FF6" w:rsidP="00D574B0">
      <w:pPr>
        <w:rPr>
          <w:rFonts w:eastAsia="Calibri"/>
          <w:b/>
          <w:i/>
          <w:caps/>
          <w:lang w:val="lt-LT"/>
        </w:rPr>
      </w:pPr>
    </w:p>
    <w:p w14:paraId="6B421C43" w14:textId="46529596" w:rsidR="006A3FD8" w:rsidRPr="00075344" w:rsidRDefault="006A3FD8" w:rsidP="00D574B0">
      <w:pPr>
        <w:rPr>
          <w:rFonts w:eastAsia="Calibri"/>
          <w:b/>
          <w:iCs/>
          <w:caps/>
          <w:lang w:val="lt-LT"/>
        </w:rPr>
      </w:pPr>
      <w:r w:rsidRPr="00075344">
        <w:rPr>
          <w:rFonts w:eastAsia="Calibri"/>
          <w:b/>
          <w:iCs/>
          <w:caps/>
          <w:lang w:val="lt-LT"/>
        </w:rPr>
        <w:t>V</w:t>
      </w:r>
      <w:r w:rsidR="00D3223F" w:rsidRPr="00075344">
        <w:rPr>
          <w:rFonts w:eastAsia="Calibri"/>
          <w:b/>
          <w:iCs/>
          <w:caps/>
          <w:lang w:val="lt-LT"/>
        </w:rPr>
        <w:t>I</w:t>
      </w:r>
      <w:r w:rsidR="00CE5FF6" w:rsidRPr="00075344">
        <w:rPr>
          <w:rFonts w:eastAsia="Calibri"/>
          <w:b/>
          <w:iCs/>
          <w:caps/>
          <w:lang w:val="lt-LT"/>
        </w:rPr>
        <w:t>I</w:t>
      </w:r>
      <w:r w:rsidRPr="00075344">
        <w:rPr>
          <w:rFonts w:eastAsia="Calibri"/>
          <w:b/>
          <w:iCs/>
          <w:caps/>
          <w:lang w:val="lt-LT"/>
        </w:rPr>
        <w:t xml:space="preserve">. </w:t>
      </w:r>
      <w:r w:rsidR="00625293" w:rsidRPr="00075344">
        <w:rPr>
          <w:rFonts w:eastAsia="Calibri"/>
          <w:b/>
          <w:iCs/>
          <w:caps/>
          <w:lang w:val="lt-LT"/>
        </w:rPr>
        <w:t>KITI DOKUMENTAI</w:t>
      </w:r>
    </w:p>
    <w:tbl>
      <w:tblPr>
        <w:tblStyle w:val="Lentelstinklelis"/>
        <w:tblW w:w="15440" w:type="dxa"/>
        <w:tblLayout w:type="fixed"/>
        <w:tblLook w:val="04A0" w:firstRow="1" w:lastRow="0" w:firstColumn="1" w:lastColumn="0" w:noHBand="0" w:noVBand="1"/>
      </w:tblPr>
      <w:tblGrid>
        <w:gridCol w:w="715"/>
        <w:gridCol w:w="59"/>
        <w:gridCol w:w="8435"/>
        <w:gridCol w:w="4032"/>
        <w:gridCol w:w="47"/>
        <w:gridCol w:w="2152"/>
      </w:tblGrid>
      <w:tr w:rsidR="000A7915" w:rsidRPr="00521AA4" w14:paraId="26EA41FD" w14:textId="77777777" w:rsidTr="0073527B">
        <w:trPr>
          <w:trHeight w:val="227"/>
        </w:trPr>
        <w:tc>
          <w:tcPr>
            <w:tcW w:w="774" w:type="dxa"/>
            <w:gridSpan w:val="2"/>
            <w:shd w:val="clear" w:color="auto" w:fill="F2F2F2" w:themeFill="background1" w:themeFillShade="F2"/>
          </w:tcPr>
          <w:p w14:paraId="4D1099F0" w14:textId="77777777" w:rsidR="000A7915" w:rsidRPr="00521AA4" w:rsidRDefault="000A7915" w:rsidP="00D574B0">
            <w:pPr>
              <w:pStyle w:val="Betarp"/>
              <w:jc w:val="center"/>
              <w:rPr>
                <w:b/>
                <w:lang w:val="lt-LT"/>
              </w:rPr>
            </w:pPr>
            <w:r w:rsidRPr="00521AA4">
              <w:rPr>
                <w:b/>
                <w:lang w:val="lt-LT"/>
              </w:rPr>
              <w:t>Nr.</w:t>
            </w:r>
          </w:p>
          <w:p w14:paraId="46224DF0" w14:textId="166C1FE7" w:rsidR="0073527B" w:rsidRPr="00521AA4" w:rsidRDefault="0073527B" w:rsidP="00D574B0">
            <w:pPr>
              <w:pStyle w:val="Betarp"/>
              <w:jc w:val="center"/>
              <w:rPr>
                <w:b/>
                <w:lang w:val="lt-LT"/>
              </w:rPr>
            </w:pPr>
          </w:p>
        </w:tc>
        <w:tc>
          <w:tcPr>
            <w:tcW w:w="12514" w:type="dxa"/>
            <w:gridSpan w:val="3"/>
            <w:shd w:val="clear" w:color="auto" w:fill="F2F2F2" w:themeFill="background1" w:themeFillShade="F2"/>
          </w:tcPr>
          <w:p w14:paraId="2BE7557F" w14:textId="12E4988B" w:rsidR="000A7915" w:rsidRPr="00521AA4" w:rsidRDefault="00F47259" w:rsidP="00D574B0">
            <w:pPr>
              <w:pStyle w:val="Betarp"/>
              <w:jc w:val="center"/>
              <w:rPr>
                <w:b/>
                <w:lang w:val="lt-LT"/>
              </w:rPr>
            </w:pPr>
            <w:r w:rsidRPr="00521AA4">
              <w:rPr>
                <w:b/>
                <w:lang w:val="lt-LT"/>
              </w:rPr>
              <w:t>Finansavimo sąlygose prašomų</w:t>
            </w:r>
            <w:r w:rsidR="000A7915" w:rsidRPr="00521AA4">
              <w:rPr>
                <w:b/>
                <w:lang w:val="lt-LT"/>
              </w:rPr>
              <w:t xml:space="preserve"> pateikti dokumentų kopijos</w:t>
            </w:r>
          </w:p>
        </w:tc>
        <w:tc>
          <w:tcPr>
            <w:tcW w:w="2152" w:type="dxa"/>
            <w:shd w:val="clear" w:color="auto" w:fill="F2F2F2" w:themeFill="background1" w:themeFillShade="F2"/>
          </w:tcPr>
          <w:p w14:paraId="1A1F7B04" w14:textId="123974C6" w:rsidR="000A7915" w:rsidRPr="00521AA4" w:rsidRDefault="000A7915" w:rsidP="00D574B0">
            <w:pPr>
              <w:jc w:val="center"/>
              <w:rPr>
                <w:lang w:val="lt-LT"/>
              </w:rPr>
            </w:pPr>
            <w:r w:rsidRPr="00521AA4">
              <w:rPr>
                <w:b/>
                <w:lang w:val="lt-LT"/>
              </w:rPr>
              <w:t xml:space="preserve">Lapų skaičius </w:t>
            </w:r>
          </w:p>
        </w:tc>
      </w:tr>
      <w:tr w:rsidR="00236B30" w:rsidRPr="00521AA4" w14:paraId="3C9BE35F" w14:textId="77777777" w:rsidTr="0073527B">
        <w:trPr>
          <w:trHeight w:val="20"/>
        </w:trPr>
        <w:tc>
          <w:tcPr>
            <w:tcW w:w="774" w:type="dxa"/>
            <w:gridSpan w:val="2"/>
          </w:tcPr>
          <w:p w14:paraId="13B0C809" w14:textId="52243372" w:rsidR="00236B30" w:rsidRPr="00521AA4" w:rsidRDefault="0073527B" w:rsidP="00D574B0">
            <w:pPr>
              <w:shd w:val="clear" w:color="auto" w:fill="FFFFFF"/>
              <w:jc w:val="both"/>
              <w:rPr>
                <w:snapToGrid w:val="0"/>
                <w:lang w:val="lt-LT"/>
              </w:rPr>
            </w:pPr>
            <w:r w:rsidRPr="00521AA4">
              <w:rPr>
                <w:snapToGrid w:val="0"/>
                <w:lang w:val="lt-LT"/>
              </w:rPr>
              <w:t>1.</w:t>
            </w:r>
          </w:p>
        </w:tc>
        <w:tc>
          <w:tcPr>
            <w:tcW w:w="1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66A" w14:textId="56BA0DB1" w:rsidR="00236B30" w:rsidRPr="00521AA4" w:rsidRDefault="00236B30" w:rsidP="00D574B0">
            <w:pPr>
              <w:shd w:val="clear" w:color="auto" w:fill="FFFFFF"/>
              <w:jc w:val="both"/>
              <w:rPr>
                <w:b/>
                <w:snapToGrid w:val="0"/>
                <w:lang w:val="lt-LT"/>
              </w:rPr>
            </w:pPr>
          </w:p>
        </w:tc>
        <w:tc>
          <w:tcPr>
            <w:tcW w:w="2152" w:type="dxa"/>
          </w:tcPr>
          <w:p w14:paraId="706BAD42" w14:textId="31EB3025" w:rsidR="00236B30" w:rsidRPr="00521AA4" w:rsidRDefault="00236B30" w:rsidP="00D574B0">
            <w:pPr>
              <w:jc w:val="center"/>
              <w:rPr>
                <w:lang w:val="lt-LT"/>
              </w:rPr>
            </w:pPr>
          </w:p>
        </w:tc>
      </w:tr>
      <w:tr w:rsidR="0073527B" w:rsidRPr="00521AA4" w14:paraId="16BE5406" w14:textId="77777777" w:rsidTr="0073527B">
        <w:trPr>
          <w:trHeight w:val="20"/>
        </w:trPr>
        <w:tc>
          <w:tcPr>
            <w:tcW w:w="774" w:type="dxa"/>
            <w:gridSpan w:val="2"/>
          </w:tcPr>
          <w:p w14:paraId="35EE3BA8" w14:textId="56589FD7" w:rsidR="0073527B" w:rsidRPr="00521AA4" w:rsidRDefault="0073527B" w:rsidP="00D574B0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521AA4">
              <w:rPr>
                <w:color w:val="000000"/>
                <w:lang w:val="lt-LT"/>
              </w:rPr>
              <w:t>2.</w:t>
            </w:r>
          </w:p>
        </w:tc>
        <w:tc>
          <w:tcPr>
            <w:tcW w:w="1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988" w14:textId="3AAC2D39" w:rsidR="0073527B" w:rsidRPr="00521AA4" w:rsidRDefault="0073527B" w:rsidP="00D574B0">
            <w:pPr>
              <w:shd w:val="clear" w:color="auto" w:fill="FFFFFF"/>
              <w:jc w:val="both"/>
              <w:rPr>
                <w:snapToGrid w:val="0"/>
                <w:lang w:val="lt-LT"/>
              </w:rPr>
            </w:pPr>
          </w:p>
        </w:tc>
        <w:tc>
          <w:tcPr>
            <w:tcW w:w="2152" w:type="dxa"/>
          </w:tcPr>
          <w:p w14:paraId="29C07617" w14:textId="26A2B6DD" w:rsidR="0073527B" w:rsidRPr="00521AA4" w:rsidRDefault="0073527B" w:rsidP="00D574B0">
            <w:pPr>
              <w:jc w:val="center"/>
              <w:rPr>
                <w:lang w:val="lt-LT"/>
              </w:rPr>
            </w:pPr>
          </w:p>
        </w:tc>
      </w:tr>
      <w:tr w:rsidR="0073527B" w:rsidRPr="00521AA4" w14:paraId="1705470A" w14:textId="77777777" w:rsidTr="0073527B">
        <w:trPr>
          <w:trHeight w:val="20"/>
        </w:trPr>
        <w:tc>
          <w:tcPr>
            <w:tcW w:w="774" w:type="dxa"/>
            <w:gridSpan w:val="2"/>
          </w:tcPr>
          <w:p w14:paraId="586FE0DC" w14:textId="09672288" w:rsidR="0073527B" w:rsidRPr="00521AA4" w:rsidRDefault="0073527B" w:rsidP="00D574B0">
            <w:pPr>
              <w:jc w:val="both"/>
              <w:rPr>
                <w:color w:val="000000"/>
                <w:lang w:val="lt-LT"/>
              </w:rPr>
            </w:pPr>
            <w:r w:rsidRPr="00521AA4">
              <w:rPr>
                <w:color w:val="000000"/>
                <w:lang w:val="lt-LT"/>
              </w:rPr>
              <w:t>3.</w:t>
            </w:r>
          </w:p>
        </w:tc>
        <w:tc>
          <w:tcPr>
            <w:tcW w:w="1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A5C" w14:textId="7A4FA916" w:rsidR="0073527B" w:rsidRPr="00521AA4" w:rsidRDefault="0073527B" w:rsidP="00D574B0">
            <w:pPr>
              <w:jc w:val="both"/>
              <w:rPr>
                <w:lang w:val="lt-LT"/>
              </w:rPr>
            </w:pPr>
          </w:p>
        </w:tc>
        <w:tc>
          <w:tcPr>
            <w:tcW w:w="2152" w:type="dxa"/>
          </w:tcPr>
          <w:p w14:paraId="413B3799" w14:textId="4B4DF156" w:rsidR="0073527B" w:rsidRPr="00521AA4" w:rsidRDefault="0073527B" w:rsidP="00D574B0">
            <w:pPr>
              <w:jc w:val="center"/>
              <w:rPr>
                <w:lang w:val="lt-LT"/>
              </w:rPr>
            </w:pPr>
          </w:p>
        </w:tc>
      </w:tr>
      <w:tr w:rsidR="000A7915" w:rsidRPr="00521AA4" w14:paraId="25F28700" w14:textId="77777777" w:rsidTr="0073527B">
        <w:trPr>
          <w:trHeight w:val="227"/>
        </w:trPr>
        <w:tc>
          <w:tcPr>
            <w:tcW w:w="15440" w:type="dxa"/>
            <w:gridSpan w:val="6"/>
            <w:shd w:val="clear" w:color="auto" w:fill="F2F2F2" w:themeFill="background1" w:themeFillShade="F2"/>
          </w:tcPr>
          <w:p w14:paraId="7D9DB340" w14:textId="157557B3" w:rsidR="000A7915" w:rsidRPr="00521AA4" w:rsidRDefault="000A7915" w:rsidP="00D574B0">
            <w:pPr>
              <w:jc w:val="center"/>
              <w:rPr>
                <w:i/>
                <w:lang w:val="lt-LT"/>
              </w:rPr>
            </w:pPr>
            <w:r w:rsidRPr="00521AA4">
              <w:rPr>
                <w:b/>
                <w:lang w:val="lt-LT"/>
              </w:rPr>
              <w:t>Papildomi dokumentai</w:t>
            </w:r>
            <w:r w:rsidR="00236B30" w:rsidRPr="00521AA4">
              <w:rPr>
                <w:b/>
                <w:lang w:val="lt-LT"/>
              </w:rPr>
              <w:t xml:space="preserve"> </w:t>
            </w:r>
          </w:p>
        </w:tc>
      </w:tr>
      <w:tr w:rsidR="00625293" w:rsidRPr="00521AA4" w14:paraId="5D44E596" w14:textId="77777777" w:rsidTr="0073527B">
        <w:trPr>
          <w:trHeight w:val="227"/>
        </w:trPr>
        <w:tc>
          <w:tcPr>
            <w:tcW w:w="715" w:type="dxa"/>
            <w:shd w:val="clear" w:color="auto" w:fill="FFFFFF" w:themeFill="background1"/>
          </w:tcPr>
          <w:p w14:paraId="10844A51" w14:textId="09405876" w:rsidR="00625293" w:rsidRPr="00521AA4" w:rsidRDefault="000C1C59" w:rsidP="00D574B0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625293" w:rsidRPr="00521AA4">
              <w:rPr>
                <w:lang w:val="lt-LT"/>
              </w:rPr>
              <w:t>.</w:t>
            </w:r>
          </w:p>
        </w:tc>
        <w:tc>
          <w:tcPr>
            <w:tcW w:w="12526" w:type="dxa"/>
            <w:gridSpan w:val="3"/>
            <w:shd w:val="clear" w:color="auto" w:fill="FFFFFF" w:themeFill="background1"/>
          </w:tcPr>
          <w:p w14:paraId="3E23C5CA" w14:textId="77777777" w:rsidR="00625293" w:rsidRPr="00521AA4" w:rsidRDefault="00625293" w:rsidP="00D574B0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6AAF2C57" w14:textId="6F75AD3F" w:rsidR="00625293" w:rsidRPr="00521AA4" w:rsidRDefault="00625293" w:rsidP="00D574B0">
            <w:pPr>
              <w:jc w:val="center"/>
              <w:rPr>
                <w:b/>
                <w:lang w:val="lt-LT"/>
              </w:rPr>
            </w:pPr>
          </w:p>
        </w:tc>
      </w:tr>
      <w:tr w:rsidR="00625293" w:rsidRPr="00521AA4" w14:paraId="4A564AB8" w14:textId="77777777" w:rsidTr="0073527B">
        <w:trPr>
          <w:trHeight w:val="227"/>
        </w:trPr>
        <w:tc>
          <w:tcPr>
            <w:tcW w:w="715" w:type="dxa"/>
            <w:shd w:val="clear" w:color="auto" w:fill="FFFFFF" w:themeFill="background1"/>
          </w:tcPr>
          <w:p w14:paraId="77878C36" w14:textId="64914F1D" w:rsidR="00625293" w:rsidRPr="00521AA4" w:rsidRDefault="000C1C59" w:rsidP="00D574B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25293" w:rsidRPr="00521AA4">
              <w:rPr>
                <w:lang w:val="lt-LT"/>
              </w:rPr>
              <w:t>.</w:t>
            </w:r>
          </w:p>
        </w:tc>
        <w:tc>
          <w:tcPr>
            <w:tcW w:w="12526" w:type="dxa"/>
            <w:gridSpan w:val="3"/>
            <w:shd w:val="clear" w:color="auto" w:fill="FFFFFF" w:themeFill="background1"/>
          </w:tcPr>
          <w:p w14:paraId="261AEE47" w14:textId="77777777" w:rsidR="00625293" w:rsidRPr="00521AA4" w:rsidRDefault="00625293" w:rsidP="00D574B0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7233DA9A" w14:textId="77777777" w:rsidR="00625293" w:rsidRPr="00521AA4" w:rsidRDefault="00625293" w:rsidP="00D574B0">
            <w:pPr>
              <w:jc w:val="center"/>
              <w:rPr>
                <w:b/>
                <w:lang w:val="lt-LT"/>
              </w:rPr>
            </w:pPr>
          </w:p>
        </w:tc>
      </w:tr>
      <w:tr w:rsidR="00EC3391" w:rsidRPr="00521AA4" w14:paraId="11669D90" w14:textId="77777777" w:rsidTr="00EC3391">
        <w:trPr>
          <w:gridBefore w:val="3"/>
          <w:wBefore w:w="9209" w:type="dxa"/>
          <w:trHeight w:val="227"/>
        </w:trPr>
        <w:tc>
          <w:tcPr>
            <w:tcW w:w="4032" w:type="dxa"/>
            <w:shd w:val="clear" w:color="auto" w:fill="FFFFFF" w:themeFill="background1"/>
          </w:tcPr>
          <w:p w14:paraId="47E9D084" w14:textId="1EB8B0BB" w:rsidR="00EC3391" w:rsidRPr="00521AA4" w:rsidRDefault="00EC3391" w:rsidP="00D574B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Bendras paraiškos lapų skaičius</w:t>
            </w:r>
          </w:p>
        </w:tc>
        <w:tc>
          <w:tcPr>
            <w:tcW w:w="2199" w:type="dxa"/>
            <w:gridSpan w:val="2"/>
            <w:shd w:val="clear" w:color="auto" w:fill="FFFFFF" w:themeFill="background1"/>
          </w:tcPr>
          <w:p w14:paraId="6FF126B3" w14:textId="77777777" w:rsidR="00EC3391" w:rsidRPr="00521AA4" w:rsidRDefault="00EC3391" w:rsidP="00D574B0">
            <w:pPr>
              <w:jc w:val="center"/>
              <w:rPr>
                <w:b/>
                <w:lang w:val="lt-LT"/>
              </w:rPr>
            </w:pPr>
          </w:p>
        </w:tc>
      </w:tr>
    </w:tbl>
    <w:p w14:paraId="27E91DA6" w14:textId="77777777" w:rsidR="00EC3391" w:rsidRDefault="00EC3391" w:rsidP="00D574B0">
      <w:pPr>
        <w:widowControl w:val="0"/>
        <w:ind w:right="-1"/>
        <w:jc w:val="both"/>
        <w:rPr>
          <w:b/>
          <w:lang w:val="lt-LT"/>
        </w:rPr>
      </w:pPr>
    </w:p>
    <w:p w14:paraId="48C90754" w14:textId="60729C75" w:rsidR="00A92A20" w:rsidRPr="00521AA4" w:rsidRDefault="00A92A20" w:rsidP="00D574B0">
      <w:pPr>
        <w:widowControl w:val="0"/>
        <w:ind w:right="-1"/>
        <w:jc w:val="both"/>
        <w:rPr>
          <w:lang w:val="lt-LT"/>
        </w:rPr>
      </w:pPr>
      <w:r w:rsidRPr="00521AA4">
        <w:rPr>
          <w:lang w:val="lt-LT"/>
        </w:rPr>
        <w:t>Su Jaunimo iniciatyvų ir programų projektų dalinio finansavimo Klaipėdos miesto savivaldybės biudžeto lėšomis tvarkos aprašu, patvirtintu Klaipėdos miesto savivaldybės tarybos 2020 m. sausio 30 d sprendimu Nr.T2-24, susipažinau ir už paraiškoje pateiktus duomenis atsakau:</w:t>
      </w:r>
    </w:p>
    <w:p w14:paraId="7D7D587A" w14:textId="77777777" w:rsidR="0073527B" w:rsidRPr="00521AA4" w:rsidRDefault="0073527B" w:rsidP="00D574B0">
      <w:pPr>
        <w:widowControl w:val="0"/>
        <w:ind w:right="-1" w:firstLine="851"/>
        <w:jc w:val="both"/>
        <w:rPr>
          <w:sz w:val="14"/>
          <w:lang w:val="lt-LT"/>
        </w:rPr>
      </w:pPr>
    </w:p>
    <w:p w14:paraId="632B04A5" w14:textId="77777777" w:rsidR="00A92A20" w:rsidRPr="00521AA4" w:rsidRDefault="00A92A20" w:rsidP="00D574B0">
      <w:pPr>
        <w:widowControl w:val="0"/>
        <w:jc w:val="both"/>
        <w:rPr>
          <w:sz w:val="22"/>
          <w:szCs w:val="22"/>
          <w:lang w:val="lt-LT"/>
        </w:rPr>
      </w:pPr>
    </w:p>
    <w:p w14:paraId="045E13B3" w14:textId="696C11CD" w:rsidR="00A92A20" w:rsidRPr="00521AA4" w:rsidRDefault="00A92A20" w:rsidP="00D574B0">
      <w:pPr>
        <w:widowControl w:val="0"/>
        <w:tabs>
          <w:tab w:val="left" w:pos="7088"/>
        </w:tabs>
        <w:jc w:val="both"/>
        <w:rPr>
          <w:sz w:val="22"/>
          <w:szCs w:val="22"/>
          <w:lang w:val="lt-LT"/>
        </w:rPr>
      </w:pPr>
      <w:r w:rsidRPr="00521AA4">
        <w:rPr>
          <w:sz w:val="22"/>
          <w:szCs w:val="22"/>
          <w:lang w:val="lt-LT"/>
        </w:rPr>
        <w:t>______________________________________</w:t>
      </w:r>
      <w:r w:rsidR="00075344">
        <w:rPr>
          <w:sz w:val="22"/>
          <w:szCs w:val="22"/>
          <w:lang w:val="lt-LT"/>
        </w:rPr>
        <w:t>___________</w:t>
      </w:r>
      <w:r w:rsidRPr="00521AA4">
        <w:rPr>
          <w:sz w:val="22"/>
          <w:szCs w:val="22"/>
          <w:lang w:val="lt-LT"/>
        </w:rPr>
        <w:t>_</w:t>
      </w:r>
      <w:r w:rsidR="00075344">
        <w:rPr>
          <w:sz w:val="22"/>
          <w:szCs w:val="22"/>
          <w:lang w:val="lt-LT"/>
        </w:rPr>
        <w:t>________</w:t>
      </w:r>
      <w:r w:rsidRPr="00521AA4">
        <w:rPr>
          <w:sz w:val="22"/>
          <w:szCs w:val="22"/>
          <w:lang w:val="lt-LT"/>
        </w:rPr>
        <w:tab/>
        <w:t>____________________</w:t>
      </w:r>
    </w:p>
    <w:p w14:paraId="1DC2E0ED" w14:textId="6CA2A73F" w:rsidR="00A92A20" w:rsidRDefault="00A92A20" w:rsidP="00D574B0">
      <w:pPr>
        <w:widowControl w:val="0"/>
        <w:tabs>
          <w:tab w:val="left" w:pos="4536"/>
          <w:tab w:val="left" w:pos="7797"/>
        </w:tabs>
        <w:rPr>
          <w:lang w:val="lt-LT"/>
        </w:rPr>
      </w:pPr>
      <w:r w:rsidRPr="00521AA4">
        <w:rPr>
          <w:sz w:val="20"/>
          <w:szCs w:val="20"/>
          <w:lang w:val="lt-LT"/>
        </w:rPr>
        <w:t>(organizacijos vadovo pareigos, vardas ir pavardė)</w:t>
      </w:r>
      <w:r w:rsidRPr="00521AA4">
        <w:rPr>
          <w:sz w:val="20"/>
          <w:szCs w:val="20"/>
          <w:lang w:val="lt-LT"/>
        </w:rPr>
        <w:tab/>
      </w:r>
      <w:r w:rsidRPr="00521AA4">
        <w:rPr>
          <w:sz w:val="22"/>
          <w:szCs w:val="22"/>
          <w:lang w:val="lt-LT"/>
        </w:rPr>
        <w:t>A. V.</w:t>
      </w:r>
      <w:r w:rsidRPr="00521AA4">
        <w:rPr>
          <w:sz w:val="20"/>
          <w:szCs w:val="20"/>
          <w:lang w:val="lt-LT"/>
        </w:rPr>
        <w:tab/>
        <w:t>(parašas)</w:t>
      </w:r>
    </w:p>
    <w:p w14:paraId="09E587F4" w14:textId="4DC7F244" w:rsidR="006D0CE8" w:rsidRPr="00521AA4" w:rsidRDefault="00075344" w:rsidP="00D574B0">
      <w:pPr>
        <w:shd w:val="clear" w:color="auto" w:fill="FFFFFF"/>
        <w:jc w:val="center"/>
        <w:rPr>
          <w:lang w:val="lt-LT"/>
        </w:rPr>
      </w:pPr>
      <w:r>
        <w:rPr>
          <w:lang w:val="lt-LT"/>
        </w:rPr>
        <w:t>___________________________</w:t>
      </w:r>
    </w:p>
    <w:sectPr w:rsidR="006D0CE8" w:rsidRPr="00521AA4" w:rsidSect="006A3FD8">
      <w:footerReference w:type="default" r:id="rId9"/>
      <w:pgSz w:w="16838" w:h="11906" w:orient="landscape"/>
      <w:pgMar w:top="1170" w:right="907" w:bottom="562" w:left="806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CA57" w14:textId="77777777" w:rsidR="00375988" w:rsidRDefault="00375988" w:rsidP="00E35364">
      <w:r>
        <w:separator/>
      </w:r>
    </w:p>
  </w:endnote>
  <w:endnote w:type="continuationSeparator" w:id="0">
    <w:p w14:paraId="219966E7" w14:textId="77777777" w:rsidR="00375988" w:rsidRDefault="00375988" w:rsidP="00E35364">
      <w:r>
        <w:continuationSeparator/>
      </w:r>
    </w:p>
  </w:endnote>
  <w:endnote w:type="continuationNotice" w:id="1">
    <w:p w14:paraId="42193D6D" w14:textId="77777777" w:rsidR="00375988" w:rsidRDefault="00375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1E59" w14:textId="77777777" w:rsidR="00970B79" w:rsidRPr="000B4DE6" w:rsidRDefault="00970B79">
    <w:pPr>
      <w:pStyle w:val="Porat"/>
      <w:jc w:val="right"/>
      <w:rPr>
        <w:sz w:val="20"/>
        <w:szCs w:val="20"/>
      </w:rPr>
    </w:pPr>
  </w:p>
  <w:p w14:paraId="5AFC217C" w14:textId="77777777" w:rsidR="00970B79" w:rsidRDefault="00970B7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902F" w14:textId="77777777" w:rsidR="00375988" w:rsidRDefault="00375988" w:rsidP="00E35364">
      <w:r>
        <w:separator/>
      </w:r>
    </w:p>
  </w:footnote>
  <w:footnote w:type="continuationSeparator" w:id="0">
    <w:p w14:paraId="27B6E8D3" w14:textId="77777777" w:rsidR="00375988" w:rsidRDefault="00375988" w:rsidP="00E35364">
      <w:r>
        <w:continuationSeparator/>
      </w:r>
    </w:p>
  </w:footnote>
  <w:footnote w:type="continuationNotice" w:id="1">
    <w:p w14:paraId="603B5EA3" w14:textId="77777777" w:rsidR="00375988" w:rsidRDefault="00375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17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415AC1" w14:textId="405428AB" w:rsidR="00970B79" w:rsidRDefault="00970B7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4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436584" w14:textId="77777777" w:rsidR="00970B79" w:rsidRDefault="00970B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032E"/>
    <w:multiLevelType w:val="hybridMultilevel"/>
    <w:tmpl w:val="3EB4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0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3B0D09"/>
    <w:multiLevelType w:val="hybridMultilevel"/>
    <w:tmpl w:val="3EB4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525F55"/>
    <w:multiLevelType w:val="hybridMultilevel"/>
    <w:tmpl w:val="317845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0E1A"/>
    <w:multiLevelType w:val="hybridMultilevel"/>
    <w:tmpl w:val="5FAA8B1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095267"/>
    <w:multiLevelType w:val="hybridMultilevel"/>
    <w:tmpl w:val="04EC55A2"/>
    <w:lvl w:ilvl="0" w:tplc="7B8E6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D71F4B"/>
    <w:multiLevelType w:val="hybridMultilevel"/>
    <w:tmpl w:val="5658DBF8"/>
    <w:lvl w:ilvl="0" w:tplc="08223AA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47D6CE6"/>
    <w:multiLevelType w:val="hybridMultilevel"/>
    <w:tmpl w:val="ED543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36"/>
  </w:num>
  <w:num w:numId="4">
    <w:abstractNumId w:val="39"/>
  </w:num>
  <w:num w:numId="5">
    <w:abstractNumId w:val="29"/>
  </w:num>
  <w:num w:numId="6">
    <w:abstractNumId w:val="7"/>
  </w:num>
  <w:num w:numId="7">
    <w:abstractNumId w:val="13"/>
  </w:num>
  <w:num w:numId="8">
    <w:abstractNumId w:val="35"/>
  </w:num>
  <w:num w:numId="9">
    <w:abstractNumId w:val="8"/>
  </w:num>
  <w:num w:numId="10">
    <w:abstractNumId w:val="4"/>
  </w:num>
  <w:num w:numId="11">
    <w:abstractNumId w:val="40"/>
  </w:num>
  <w:num w:numId="12">
    <w:abstractNumId w:val="34"/>
  </w:num>
  <w:num w:numId="13">
    <w:abstractNumId w:val="12"/>
  </w:num>
  <w:num w:numId="14">
    <w:abstractNumId w:val="19"/>
  </w:num>
  <w:num w:numId="15">
    <w:abstractNumId w:val="2"/>
  </w:num>
  <w:num w:numId="16">
    <w:abstractNumId w:val="24"/>
  </w:num>
  <w:num w:numId="17">
    <w:abstractNumId w:val="31"/>
  </w:num>
  <w:num w:numId="18">
    <w:abstractNumId w:val="21"/>
  </w:num>
  <w:num w:numId="19">
    <w:abstractNumId w:val="25"/>
  </w:num>
  <w:num w:numId="20">
    <w:abstractNumId w:val="9"/>
  </w:num>
  <w:num w:numId="21">
    <w:abstractNumId w:val="43"/>
  </w:num>
  <w:num w:numId="22">
    <w:abstractNumId w:val="1"/>
  </w:num>
  <w:num w:numId="23">
    <w:abstractNumId w:val="26"/>
  </w:num>
  <w:num w:numId="24">
    <w:abstractNumId w:val="28"/>
  </w:num>
  <w:num w:numId="25">
    <w:abstractNumId w:val="6"/>
  </w:num>
  <w:num w:numId="26">
    <w:abstractNumId w:val="17"/>
  </w:num>
  <w:num w:numId="27">
    <w:abstractNumId w:val="41"/>
  </w:num>
  <w:num w:numId="28">
    <w:abstractNumId w:val="18"/>
  </w:num>
  <w:num w:numId="29">
    <w:abstractNumId w:val="3"/>
  </w:num>
  <w:num w:numId="30">
    <w:abstractNumId w:val="47"/>
  </w:num>
  <w:num w:numId="31">
    <w:abstractNumId w:val="48"/>
  </w:num>
  <w:num w:numId="32">
    <w:abstractNumId w:val="27"/>
  </w:num>
  <w:num w:numId="33">
    <w:abstractNumId w:val="22"/>
  </w:num>
  <w:num w:numId="34">
    <w:abstractNumId w:val="14"/>
  </w:num>
  <w:num w:numId="35">
    <w:abstractNumId w:val="38"/>
  </w:num>
  <w:num w:numId="36">
    <w:abstractNumId w:val="42"/>
  </w:num>
  <w:num w:numId="37">
    <w:abstractNumId w:val="0"/>
  </w:num>
  <w:num w:numId="38">
    <w:abstractNumId w:val="10"/>
  </w:num>
  <w:num w:numId="39">
    <w:abstractNumId w:val="15"/>
  </w:num>
  <w:num w:numId="40">
    <w:abstractNumId w:val="44"/>
  </w:num>
  <w:num w:numId="41">
    <w:abstractNumId w:val="33"/>
  </w:num>
  <w:num w:numId="42">
    <w:abstractNumId w:val="45"/>
  </w:num>
  <w:num w:numId="43">
    <w:abstractNumId w:val="32"/>
  </w:num>
  <w:num w:numId="44">
    <w:abstractNumId w:val="37"/>
  </w:num>
  <w:num w:numId="45">
    <w:abstractNumId w:val="30"/>
  </w:num>
  <w:num w:numId="46">
    <w:abstractNumId w:val="5"/>
  </w:num>
  <w:num w:numId="47">
    <w:abstractNumId w:val="16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0EC9"/>
    <w:rsid w:val="0000145C"/>
    <w:rsid w:val="00001955"/>
    <w:rsid w:val="00012D9F"/>
    <w:rsid w:val="0001322B"/>
    <w:rsid w:val="0001680E"/>
    <w:rsid w:val="00021FA8"/>
    <w:rsid w:val="0002336C"/>
    <w:rsid w:val="00024478"/>
    <w:rsid w:val="0002480E"/>
    <w:rsid w:val="000271B7"/>
    <w:rsid w:val="000313C6"/>
    <w:rsid w:val="00033B6B"/>
    <w:rsid w:val="00034B2E"/>
    <w:rsid w:val="000351D2"/>
    <w:rsid w:val="00035C87"/>
    <w:rsid w:val="0003765B"/>
    <w:rsid w:val="000420D5"/>
    <w:rsid w:val="000430DB"/>
    <w:rsid w:val="00043A2E"/>
    <w:rsid w:val="000457D7"/>
    <w:rsid w:val="00050600"/>
    <w:rsid w:val="00050FA0"/>
    <w:rsid w:val="000608E6"/>
    <w:rsid w:val="00061CFC"/>
    <w:rsid w:val="00063C4E"/>
    <w:rsid w:val="000644C4"/>
    <w:rsid w:val="000646A0"/>
    <w:rsid w:val="00065721"/>
    <w:rsid w:val="00066A47"/>
    <w:rsid w:val="00067CA2"/>
    <w:rsid w:val="000727A4"/>
    <w:rsid w:val="00074166"/>
    <w:rsid w:val="000752B2"/>
    <w:rsid w:val="00075344"/>
    <w:rsid w:val="00075CAC"/>
    <w:rsid w:val="00076052"/>
    <w:rsid w:val="00077401"/>
    <w:rsid w:val="0008227A"/>
    <w:rsid w:val="00082E35"/>
    <w:rsid w:val="00083199"/>
    <w:rsid w:val="00083282"/>
    <w:rsid w:val="000847D9"/>
    <w:rsid w:val="0008509B"/>
    <w:rsid w:val="00085420"/>
    <w:rsid w:val="00087034"/>
    <w:rsid w:val="00087E55"/>
    <w:rsid w:val="000902F5"/>
    <w:rsid w:val="0009198A"/>
    <w:rsid w:val="00092198"/>
    <w:rsid w:val="00092E4F"/>
    <w:rsid w:val="000930F0"/>
    <w:rsid w:val="0009410F"/>
    <w:rsid w:val="000A31D5"/>
    <w:rsid w:val="000A5D5D"/>
    <w:rsid w:val="000A6AAC"/>
    <w:rsid w:val="000A77C3"/>
    <w:rsid w:val="000A7915"/>
    <w:rsid w:val="000B3B73"/>
    <w:rsid w:val="000B3CC3"/>
    <w:rsid w:val="000B79B3"/>
    <w:rsid w:val="000C0CA7"/>
    <w:rsid w:val="000C1C59"/>
    <w:rsid w:val="000C24CE"/>
    <w:rsid w:val="000C27A6"/>
    <w:rsid w:val="000C32A4"/>
    <w:rsid w:val="000D0736"/>
    <w:rsid w:val="000D10E0"/>
    <w:rsid w:val="000D57FF"/>
    <w:rsid w:val="000D6E71"/>
    <w:rsid w:val="000D7E99"/>
    <w:rsid w:val="000E2909"/>
    <w:rsid w:val="000E3348"/>
    <w:rsid w:val="000E418F"/>
    <w:rsid w:val="000E57D7"/>
    <w:rsid w:val="000E5989"/>
    <w:rsid w:val="000F5535"/>
    <w:rsid w:val="000F6D96"/>
    <w:rsid w:val="000F6F16"/>
    <w:rsid w:val="000F7943"/>
    <w:rsid w:val="0010068A"/>
    <w:rsid w:val="00100B26"/>
    <w:rsid w:val="00100BC7"/>
    <w:rsid w:val="001045F2"/>
    <w:rsid w:val="001100C3"/>
    <w:rsid w:val="00111B66"/>
    <w:rsid w:val="00116F59"/>
    <w:rsid w:val="00117C66"/>
    <w:rsid w:val="00125989"/>
    <w:rsid w:val="00127389"/>
    <w:rsid w:val="00127723"/>
    <w:rsid w:val="00130CDF"/>
    <w:rsid w:val="00136A75"/>
    <w:rsid w:val="00141D08"/>
    <w:rsid w:val="00143E06"/>
    <w:rsid w:val="00145C36"/>
    <w:rsid w:val="001465BC"/>
    <w:rsid w:val="001501FD"/>
    <w:rsid w:val="001531BA"/>
    <w:rsid w:val="001535A2"/>
    <w:rsid w:val="001545C7"/>
    <w:rsid w:val="001546C5"/>
    <w:rsid w:val="00157472"/>
    <w:rsid w:val="001605CB"/>
    <w:rsid w:val="00161905"/>
    <w:rsid w:val="001636B7"/>
    <w:rsid w:val="00163A99"/>
    <w:rsid w:val="00163C0A"/>
    <w:rsid w:val="00164423"/>
    <w:rsid w:val="00164A28"/>
    <w:rsid w:val="00166DB0"/>
    <w:rsid w:val="00172E7E"/>
    <w:rsid w:val="00173F11"/>
    <w:rsid w:val="00176625"/>
    <w:rsid w:val="001768C9"/>
    <w:rsid w:val="00176CC6"/>
    <w:rsid w:val="001771A1"/>
    <w:rsid w:val="00185778"/>
    <w:rsid w:val="0018633F"/>
    <w:rsid w:val="00186894"/>
    <w:rsid w:val="00187A36"/>
    <w:rsid w:val="00187BA7"/>
    <w:rsid w:val="00191310"/>
    <w:rsid w:val="001955B8"/>
    <w:rsid w:val="001A569E"/>
    <w:rsid w:val="001A61AA"/>
    <w:rsid w:val="001A6B30"/>
    <w:rsid w:val="001B6182"/>
    <w:rsid w:val="001B7C27"/>
    <w:rsid w:val="001B7F41"/>
    <w:rsid w:val="001C14B7"/>
    <w:rsid w:val="001C2AB6"/>
    <w:rsid w:val="001C3404"/>
    <w:rsid w:val="001C35B8"/>
    <w:rsid w:val="001C4CFA"/>
    <w:rsid w:val="001C7C14"/>
    <w:rsid w:val="001D0ACD"/>
    <w:rsid w:val="001D5587"/>
    <w:rsid w:val="001E1C41"/>
    <w:rsid w:val="001E6A89"/>
    <w:rsid w:val="001E7E34"/>
    <w:rsid w:val="001F12B1"/>
    <w:rsid w:val="001F1F1B"/>
    <w:rsid w:val="001F74C2"/>
    <w:rsid w:val="001F777B"/>
    <w:rsid w:val="00206504"/>
    <w:rsid w:val="00211FAC"/>
    <w:rsid w:val="00213FA3"/>
    <w:rsid w:val="00214DCE"/>
    <w:rsid w:val="00216615"/>
    <w:rsid w:val="002205D5"/>
    <w:rsid w:val="00222078"/>
    <w:rsid w:val="00222A40"/>
    <w:rsid w:val="00222EB5"/>
    <w:rsid w:val="00223064"/>
    <w:rsid w:val="00223374"/>
    <w:rsid w:val="00225F11"/>
    <w:rsid w:val="002275FE"/>
    <w:rsid w:val="00230866"/>
    <w:rsid w:val="00231729"/>
    <w:rsid w:val="0023409E"/>
    <w:rsid w:val="00236B30"/>
    <w:rsid w:val="00245150"/>
    <w:rsid w:val="002502C3"/>
    <w:rsid w:val="00252A6A"/>
    <w:rsid w:val="00253EE7"/>
    <w:rsid w:val="002623E3"/>
    <w:rsid w:val="002640B3"/>
    <w:rsid w:val="00266E72"/>
    <w:rsid w:val="00271164"/>
    <w:rsid w:val="00272EBD"/>
    <w:rsid w:val="002740AE"/>
    <w:rsid w:val="002750AD"/>
    <w:rsid w:val="002813B2"/>
    <w:rsid w:val="0028189F"/>
    <w:rsid w:val="002830A3"/>
    <w:rsid w:val="0029335B"/>
    <w:rsid w:val="00293440"/>
    <w:rsid w:val="00293BD3"/>
    <w:rsid w:val="002A4BA2"/>
    <w:rsid w:val="002A6DEA"/>
    <w:rsid w:val="002A7E5D"/>
    <w:rsid w:val="002B0726"/>
    <w:rsid w:val="002B1706"/>
    <w:rsid w:val="002B1817"/>
    <w:rsid w:val="002C0A48"/>
    <w:rsid w:val="002C1320"/>
    <w:rsid w:val="002C2D27"/>
    <w:rsid w:val="002C5EFB"/>
    <w:rsid w:val="002C6EDE"/>
    <w:rsid w:val="002D0626"/>
    <w:rsid w:val="002D0AF8"/>
    <w:rsid w:val="002D3600"/>
    <w:rsid w:val="002D3901"/>
    <w:rsid w:val="002D393B"/>
    <w:rsid w:val="002D49BD"/>
    <w:rsid w:val="002E3CAE"/>
    <w:rsid w:val="002F67E6"/>
    <w:rsid w:val="002F6A04"/>
    <w:rsid w:val="00306140"/>
    <w:rsid w:val="00310A63"/>
    <w:rsid w:val="00312862"/>
    <w:rsid w:val="00315A14"/>
    <w:rsid w:val="00317554"/>
    <w:rsid w:val="00320C34"/>
    <w:rsid w:val="00324EF4"/>
    <w:rsid w:val="0033017A"/>
    <w:rsid w:val="0033033F"/>
    <w:rsid w:val="0033259C"/>
    <w:rsid w:val="00332D0A"/>
    <w:rsid w:val="003347A7"/>
    <w:rsid w:val="00335690"/>
    <w:rsid w:val="003374D9"/>
    <w:rsid w:val="0034222A"/>
    <w:rsid w:val="0034303D"/>
    <w:rsid w:val="00344654"/>
    <w:rsid w:val="00344ED8"/>
    <w:rsid w:val="00345F6D"/>
    <w:rsid w:val="003465BD"/>
    <w:rsid w:val="00350376"/>
    <w:rsid w:val="00352E66"/>
    <w:rsid w:val="00354F93"/>
    <w:rsid w:val="00356BCE"/>
    <w:rsid w:val="00360F5B"/>
    <w:rsid w:val="003646F4"/>
    <w:rsid w:val="00365F7A"/>
    <w:rsid w:val="003673EB"/>
    <w:rsid w:val="00371D33"/>
    <w:rsid w:val="00373152"/>
    <w:rsid w:val="003739FA"/>
    <w:rsid w:val="00375988"/>
    <w:rsid w:val="003764B2"/>
    <w:rsid w:val="0037786F"/>
    <w:rsid w:val="003818C6"/>
    <w:rsid w:val="00381ADF"/>
    <w:rsid w:val="0038380A"/>
    <w:rsid w:val="003858FE"/>
    <w:rsid w:val="00391D83"/>
    <w:rsid w:val="00393328"/>
    <w:rsid w:val="00393841"/>
    <w:rsid w:val="003A11C1"/>
    <w:rsid w:val="003A1EA2"/>
    <w:rsid w:val="003A4DCB"/>
    <w:rsid w:val="003A6D8A"/>
    <w:rsid w:val="003A6E8C"/>
    <w:rsid w:val="003A78A4"/>
    <w:rsid w:val="003A7E8B"/>
    <w:rsid w:val="003B2B32"/>
    <w:rsid w:val="003B4237"/>
    <w:rsid w:val="003B51E1"/>
    <w:rsid w:val="003B6DF7"/>
    <w:rsid w:val="003B75BB"/>
    <w:rsid w:val="003C04FE"/>
    <w:rsid w:val="003C0CC1"/>
    <w:rsid w:val="003C6A7F"/>
    <w:rsid w:val="003C750A"/>
    <w:rsid w:val="003C7C86"/>
    <w:rsid w:val="003D14F2"/>
    <w:rsid w:val="003D4968"/>
    <w:rsid w:val="003D6B2C"/>
    <w:rsid w:val="003E12CB"/>
    <w:rsid w:val="003E227A"/>
    <w:rsid w:val="003E32B5"/>
    <w:rsid w:val="003E61E3"/>
    <w:rsid w:val="003E734A"/>
    <w:rsid w:val="003F64C7"/>
    <w:rsid w:val="003F6E3A"/>
    <w:rsid w:val="0040016E"/>
    <w:rsid w:val="004026FF"/>
    <w:rsid w:val="0040554B"/>
    <w:rsid w:val="00406895"/>
    <w:rsid w:val="004071C3"/>
    <w:rsid w:val="00407441"/>
    <w:rsid w:val="00413866"/>
    <w:rsid w:val="004138B2"/>
    <w:rsid w:val="004164C1"/>
    <w:rsid w:val="00416C2E"/>
    <w:rsid w:val="00424A58"/>
    <w:rsid w:val="00430587"/>
    <w:rsid w:val="00431608"/>
    <w:rsid w:val="00431993"/>
    <w:rsid w:val="00433ED3"/>
    <w:rsid w:val="00434D96"/>
    <w:rsid w:val="0043675D"/>
    <w:rsid w:val="004368C2"/>
    <w:rsid w:val="0044342A"/>
    <w:rsid w:val="004509C3"/>
    <w:rsid w:val="004519CA"/>
    <w:rsid w:val="00452D4D"/>
    <w:rsid w:val="00453FE6"/>
    <w:rsid w:val="00455448"/>
    <w:rsid w:val="004555F4"/>
    <w:rsid w:val="00455F1B"/>
    <w:rsid w:val="00456172"/>
    <w:rsid w:val="00456567"/>
    <w:rsid w:val="004566EA"/>
    <w:rsid w:val="0046356F"/>
    <w:rsid w:val="0047003A"/>
    <w:rsid w:val="00471A61"/>
    <w:rsid w:val="00474C7E"/>
    <w:rsid w:val="00476E1F"/>
    <w:rsid w:val="004779EE"/>
    <w:rsid w:val="00481763"/>
    <w:rsid w:val="00482D67"/>
    <w:rsid w:val="00491ECB"/>
    <w:rsid w:val="004951B5"/>
    <w:rsid w:val="004A1067"/>
    <w:rsid w:val="004A1751"/>
    <w:rsid w:val="004A20BA"/>
    <w:rsid w:val="004A3322"/>
    <w:rsid w:val="004A3557"/>
    <w:rsid w:val="004A3D9D"/>
    <w:rsid w:val="004A40C4"/>
    <w:rsid w:val="004B1258"/>
    <w:rsid w:val="004B6A92"/>
    <w:rsid w:val="004B7607"/>
    <w:rsid w:val="004B7896"/>
    <w:rsid w:val="004C18C5"/>
    <w:rsid w:val="004C291B"/>
    <w:rsid w:val="004C636D"/>
    <w:rsid w:val="004D01C1"/>
    <w:rsid w:val="004D1148"/>
    <w:rsid w:val="004D4F4F"/>
    <w:rsid w:val="004D5BBC"/>
    <w:rsid w:val="004E11FC"/>
    <w:rsid w:val="004E7514"/>
    <w:rsid w:val="004F1837"/>
    <w:rsid w:val="004F2E4D"/>
    <w:rsid w:val="004F5EE4"/>
    <w:rsid w:val="00500598"/>
    <w:rsid w:val="0050169B"/>
    <w:rsid w:val="00504432"/>
    <w:rsid w:val="005072F7"/>
    <w:rsid w:val="00511E8A"/>
    <w:rsid w:val="00512D5D"/>
    <w:rsid w:val="0051308C"/>
    <w:rsid w:val="00514273"/>
    <w:rsid w:val="00516512"/>
    <w:rsid w:val="00521AA4"/>
    <w:rsid w:val="00522552"/>
    <w:rsid w:val="00523951"/>
    <w:rsid w:val="00525664"/>
    <w:rsid w:val="00525C29"/>
    <w:rsid w:val="005305CC"/>
    <w:rsid w:val="0053378F"/>
    <w:rsid w:val="00534CAF"/>
    <w:rsid w:val="00546B4F"/>
    <w:rsid w:val="0055143D"/>
    <w:rsid w:val="005526C8"/>
    <w:rsid w:val="005558F0"/>
    <w:rsid w:val="005604D3"/>
    <w:rsid w:val="005629A6"/>
    <w:rsid w:val="00565436"/>
    <w:rsid w:val="005654F5"/>
    <w:rsid w:val="00570291"/>
    <w:rsid w:val="00572055"/>
    <w:rsid w:val="00574F27"/>
    <w:rsid w:val="00581B75"/>
    <w:rsid w:val="00583F3E"/>
    <w:rsid w:val="0058545E"/>
    <w:rsid w:val="00585D3D"/>
    <w:rsid w:val="00586210"/>
    <w:rsid w:val="00586C37"/>
    <w:rsid w:val="0058790C"/>
    <w:rsid w:val="00591B1A"/>
    <w:rsid w:val="00597639"/>
    <w:rsid w:val="005A2014"/>
    <w:rsid w:val="005A2CC2"/>
    <w:rsid w:val="005A543D"/>
    <w:rsid w:val="005A59E7"/>
    <w:rsid w:val="005A650E"/>
    <w:rsid w:val="005A7628"/>
    <w:rsid w:val="005B001A"/>
    <w:rsid w:val="005B4160"/>
    <w:rsid w:val="005C2F13"/>
    <w:rsid w:val="005C5561"/>
    <w:rsid w:val="005D436F"/>
    <w:rsid w:val="005E2841"/>
    <w:rsid w:val="005E33C6"/>
    <w:rsid w:val="005E696C"/>
    <w:rsid w:val="005F00A1"/>
    <w:rsid w:val="005F3405"/>
    <w:rsid w:val="005F440C"/>
    <w:rsid w:val="005F5163"/>
    <w:rsid w:val="00601036"/>
    <w:rsid w:val="006065BA"/>
    <w:rsid w:val="0061008A"/>
    <w:rsid w:val="0061068F"/>
    <w:rsid w:val="00611593"/>
    <w:rsid w:val="00612AE1"/>
    <w:rsid w:val="006136F3"/>
    <w:rsid w:val="0061406F"/>
    <w:rsid w:val="00615F0B"/>
    <w:rsid w:val="00621810"/>
    <w:rsid w:val="00621E59"/>
    <w:rsid w:val="0062242F"/>
    <w:rsid w:val="0062520E"/>
    <w:rsid w:val="00625293"/>
    <w:rsid w:val="006252A0"/>
    <w:rsid w:val="006279E8"/>
    <w:rsid w:val="00627F02"/>
    <w:rsid w:val="00634275"/>
    <w:rsid w:val="00634918"/>
    <w:rsid w:val="006364B7"/>
    <w:rsid w:val="006365C2"/>
    <w:rsid w:val="00640A5F"/>
    <w:rsid w:val="00644129"/>
    <w:rsid w:val="006442D6"/>
    <w:rsid w:val="00644A72"/>
    <w:rsid w:val="0065181B"/>
    <w:rsid w:val="006534A4"/>
    <w:rsid w:val="006576EF"/>
    <w:rsid w:val="00660393"/>
    <w:rsid w:val="00662381"/>
    <w:rsid w:val="0066303D"/>
    <w:rsid w:val="00663B1E"/>
    <w:rsid w:val="0066463A"/>
    <w:rsid w:val="00666E73"/>
    <w:rsid w:val="00667995"/>
    <w:rsid w:val="00685C23"/>
    <w:rsid w:val="006908CF"/>
    <w:rsid w:val="00692470"/>
    <w:rsid w:val="006924A7"/>
    <w:rsid w:val="00693BB4"/>
    <w:rsid w:val="00693BD6"/>
    <w:rsid w:val="006974E9"/>
    <w:rsid w:val="006A043B"/>
    <w:rsid w:val="006A3525"/>
    <w:rsid w:val="006A3FD8"/>
    <w:rsid w:val="006A4D8D"/>
    <w:rsid w:val="006A62AF"/>
    <w:rsid w:val="006A658D"/>
    <w:rsid w:val="006B0CE3"/>
    <w:rsid w:val="006B18B2"/>
    <w:rsid w:val="006B443D"/>
    <w:rsid w:val="006B6146"/>
    <w:rsid w:val="006B7382"/>
    <w:rsid w:val="006C07AF"/>
    <w:rsid w:val="006C1F28"/>
    <w:rsid w:val="006C2866"/>
    <w:rsid w:val="006C6B7F"/>
    <w:rsid w:val="006C76F0"/>
    <w:rsid w:val="006D0CE8"/>
    <w:rsid w:val="006D1B0E"/>
    <w:rsid w:val="006D5312"/>
    <w:rsid w:val="006D743B"/>
    <w:rsid w:val="006E096F"/>
    <w:rsid w:val="006E0E31"/>
    <w:rsid w:val="006E1E7D"/>
    <w:rsid w:val="006E7C00"/>
    <w:rsid w:val="006F00FA"/>
    <w:rsid w:val="006F1430"/>
    <w:rsid w:val="006F2464"/>
    <w:rsid w:val="006F43D8"/>
    <w:rsid w:val="00703CE3"/>
    <w:rsid w:val="00705243"/>
    <w:rsid w:val="00707C45"/>
    <w:rsid w:val="0071073F"/>
    <w:rsid w:val="007111FE"/>
    <w:rsid w:val="00713D4B"/>
    <w:rsid w:val="00720851"/>
    <w:rsid w:val="00721A9A"/>
    <w:rsid w:val="00721C26"/>
    <w:rsid w:val="007272DF"/>
    <w:rsid w:val="00730EE4"/>
    <w:rsid w:val="0073219F"/>
    <w:rsid w:val="00733987"/>
    <w:rsid w:val="0073527B"/>
    <w:rsid w:val="0073530A"/>
    <w:rsid w:val="007355C4"/>
    <w:rsid w:val="007417C7"/>
    <w:rsid w:val="00745997"/>
    <w:rsid w:val="007465B1"/>
    <w:rsid w:val="007475FD"/>
    <w:rsid w:val="00750E25"/>
    <w:rsid w:val="00752B1D"/>
    <w:rsid w:val="00753D39"/>
    <w:rsid w:val="007547B2"/>
    <w:rsid w:val="00756996"/>
    <w:rsid w:val="00757EE6"/>
    <w:rsid w:val="00761506"/>
    <w:rsid w:val="007634B0"/>
    <w:rsid w:val="00765E6C"/>
    <w:rsid w:val="00766506"/>
    <w:rsid w:val="00766E5D"/>
    <w:rsid w:val="0076751D"/>
    <w:rsid w:val="00767E92"/>
    <w:rsid w:val="007702EE"/>
    <w:rsid w:val="0077063C"/>
    <w:rsid w:val="007740D8"/>
    <w:rsid w:val="0077559A"/>
    <w:rsid w:val="007756E8"/>
    <w:rsid w:val="00776143"/>
    <w:rsid w:val="007773D3"/>
    <w:rsid w:val="0078151A"/>
    <w:rsid w:val="00781B78"/>
    <w:rsid w:val="00781F6A"/>
    <w:rsid w:val="007823E3"/>
    <w:rsid w:val="00782A8C"/>
    <w:rsid w:val="007839A4"/>
    <w:rsid w:val="00784769"/>
    <w:rsid w:val="007876B0"/>
    <w:rsid w:val="00792EE8"/>
    <w:rsid w:val="00794441"/>
    <w:rsid w:val="00794D35"/>
    <w:rsid w:val="00794F2D"/>
    <w:rsid w:val="00794F95"/>
    <w:rsid w:val="0079535A"/>
    <w:rsid w:val="00795407"/>
    <w:rsid w:val="007A09C2"/>
    <w:rsid w:val="007A5BC8"/>
    <w:rsid w:val="007A6E5B"/>
    <w:rsid w:val="007B2913"/>
    <w:rsid w:val="007B2DED"/>
    <w:rsid w:val="007B3E6F"/>
    <w:rsid w:val="007B3EAF"/>
    <w:rsid w:val="007B41D6"/>
    <w:rsid w:val="007B5670"/>
    <w:rsid w:val="007C776D"/>
    <w:rsid w:val="007C7FEB"/>
    <w:rsid w:val="007D014A"/>
    <w:rsid w:val="007D08B1"/>
    <w:rsid w:val="007D1D4B"/>
    <w:rsid w:val="007D486C"/>
    <w:rsid w:val="007D5ACB"/>
    <w:rsid w:val="007E020A"/>
    <w:rsid w:val="007E0BA7"/>
    <w:rsid w:val="007E1D81"/>
    <w:rsid w:val="007E3205"/>
    <w:rsid w:val="007E6159"/>
    <w:rsid w:val="007E72DF"/>
    <w:rsid w:val="007E74DD"/>
    <w:rsid w:val="007F1D33"/>
    <w:rsid w:val="008010BB"/>
    <w:rsid w:val="00805573"/>
    <w:rsid w:val="0080781A"/>
    <w:rsid w:val="00807AA3"/>
    <w:rsid w:val="0081005B"/>
    <w:rsid w:val="00811C28"/>
    <w:rsid w:val="00812A0E"/>
    <w:rsid w:val="00812B43"/>
    <w:rsid w:val="00813B58"/>
    <w:rsid w:val="00814D0B"/>
    <w:rsid w:val="008150C1"/>
    <w:rsid w:val="0081539A"/>
    <w:rsid w:val="008226AC"/>
    <w:rsid w:val="0082509B"/>
    <w:rsid w:val="00831511"/>
    <w:rsid w:val="00832AD8"/>
    <w:rsid w:val="00835AA9"/>
    <w:rsid w:val="00837D16"/>
    <w:rsid w:val="0084093A"/>
    <w:rsid w:val="008456C4"/>
    <w:rsid w:val="00850F9A"/>
    <w:rsid w:val="00855607"/>
    <w:rsid w:val="008558BD"/>
    <w:rsid w:val="00856941"/>
    <w:rsid w:val="00857856"/>
    <w:rsid w:val="00857F53"/>
    <w:rsid w:val="008610DD"/>
    <w:rsid w:val="00861989"/>
    <w:rsid w:val="00861AC6"/>
    <w:rsid w:val="00863FD0"/>
    <w:rsid w:val="00864B63"/>
    <w:rsid w:val="00872793"/>
    <w:rsid w:val="008733C1"/>
    <w:rsid w:val="008745BD"/>
    <w:rsid w:val="008752C6"/>
    <w:rsid w:val="008754F5"/>
    <w:rsid w:val="00876671"/>
    <w:rsid w:val="00876E33"/>
    <w:rsid w:val="00882988"/>
    <w:rsid w:val="008832AF"/>
    <w:rsid w:val="00884635"/>
    <w:rsid w:val="008908B9"/>
    <w:rsid w:val="008934EF"/>
    <w:rsid w:val="00893D9E"/>
    <w:rsid w:val="008956EC"/>
    <w:rsid w:val="00896993"/>
    <w:rsid w:val="00897766"/>
    <w:rsid w:val="008A0701"/>
    <w:rsid w:val="008A101D"/>
    <w:rsid w:val="008A14A4"/>
    <w:rsid w:val="008A211B"/>
    <w:rsid w:val="008A2511"/>
    <w:rsid w:val="008A39A7"/>
    <w:rsid w:val="008A55D8"/>
    <w:rsid w:val="008A5824"/>
    <w:rsid w:val="008B3208"/>
    <w:rsid w:val="008B32B1"/>
    <w:rsid w:val="008B4872"/>
    <w:rsid w:val="008B72AA"/>
    <w:rsid w:val="008B7922"/>
    <w:rsid w:val="008C147F"/>
    <w:rsid w:val="008C211C"/>
    <w:rsid w:val="008C3795"/>
    <w:rsid w:val="008C4C21"/>
    <w:rsid w:val="008D083B"/>
    <w:rsid w:val="008D218F"/>
    <w:rsid w:val="008D324E"/>
    <w:rsid w:val="008D76CC"/>
    <w:rsid w:val="008E0988"/>
    <w:rsid w:val="008E1037"/>
    <w:rsid w:val="008E4221"/>
    <w:rsid w:val="008E46B8"/>
    <w:rsid w:val="008E4A51"/>
    <w:rsid w:val="008E565B"/>
    <w:rsid w:val="008F2476"/>
    <w:rsid w:val="008F3B2E"/>
    <w:rsid w:val="008F6BE8"/>
    <w:rsid w:val="00900CE1"/>
    <w:rsid w:val="00902078"/>
    <w:rsid w:val="009023A8"/>
    <w:rsid w:val="00911570"/>
    <w:rsid w:val="00913339"/>
    <w:rsid w:val="00920A8C"/>
    <w:rsid w:val="00921CB8"/>
    <w:rsid w:val="0092694E"/>
    <w:rsid w:val="00926AF1"/>
    <w:rsid w:val="00926B14"/>
    <w:rsid w:val="00930B92"/>
    <w:rsid w:val="00932DCA"/>
    <w:rsid w:val="00934853"/>
    <w:rsid w:val="0093631E"/>
    <w:rsid w:val="0094014B"/>
    <w:rsid w:val="00942FFD"/>
    <w:rsid w:val="00947C1B"/>
    <w:rsid w:val="00947D67"/>
    <w:rsid w:val="0095348D"/>
    <w:rsid w:val="00953C3D"/>
    <w:rsid w:val="00957819"/>
    <w:rsid w:val="00970B79"/>
    <w:rsid w:val="0097491A"/>
    <w:rsid w:val="009760DD"/>
    <w:rsid w:val="00976A8A"/>
    <w:rsid w:val="00977773"/>
    <w:rsid w:val="00977B55"/>
    <w:rsid w:val="00977D2F"/>
    <w:rsid w:val="0098038E"/>
    <w:rsid w:val="00982875"/>
    <w:rsid w:val="00986CAA"/>
    <w:rsid w:val="00991931"/>
    <w:rsid w:val="00992730"/>
    <w:rsid w:val="00995368"/>
    <w:rsid w:val="00996EFC"/>
    <w:rsid w:val="00997D6A"/>
    <w:rsid w:val="009A16B9"/>
    <w:rsid w:val="009A2FC2"/>
    <w:rsid w:val="009A4F6E"/>
    <w:rsid w:val="009A578C"/>
    <w:rsid w:val="009A6880"/>
    <w:rsid w:val="009B28D4"/>
    <w:rsid w:val="009B4E6B"/>
    <w:rsid w:val="009B5D3B"/>
    <w:rsid w:val="009B66A2"/>
    <w:rsid w:val="009D096C"/>
    <w:rsid w:val="009D1D11"/>
    <w:rsid w:val="009D3A69"/>
    <w:rsid w:val="009D42C1"/>
    <w:rsid w:val="009D4981"/>
    <w:rsid w:val="009D4E8B"/>
    <w:rsid w:val="009D6833"/>
    <w:rsid w:val="009D71C6"/>
    <w:rsid w:val="009D7FA6"/>
    <w:rsid w:val="009E1345"/>
    <w:rsid w:val="009E2612"/>
    <w:rsid w:val="009E3583"/>
    <w:rsid w:val="009F01D8"/>
    <w:rsid w:val="009F08D2"/>
    <w:rsid w:val="009F3849"/>
    <w:rsid w:val="009F6321"/>
    <w:rsid w:val="009F6796"/>
    <w:rsid w:val="009F7AE1"/>
    <w:rsid w:val="00A000F3"/>
    <w:rsid w:val="00A00B50"/>
    <w:rsid w:val="00A01F85"/>
    <w:rsid w:val="00A02E7B"/>
    <w:rsid w:val="00A03583"/>
    <w:rsid w:val="00A06450"/>
    <w:rsid w:val="00A07BDA"/>
    <w:rsid w:val="00A108CF"/>
    <w:rsid w:val="00A14440"/>
    <w:rsid w:val="00A15B7D"/>
    <w:rsid w:val="00A17119"/>
    <w:rsid w:val="00A22AA4"/>
    <w:rsid w:val="00A2400D"/>
    <w:rsid w:val="00A26C56"/>
    <w:rsid w:val="00A33539"/>
    <w:rsid w:val="00A33AA2"/>
    <w:rsid w:val="00A344E3"/>
    <w:rsid w:val="00A35962"/>
    <w:rsid w:val="00A36D76"/>
    <w:rsid w:val="00A4716A"/>
    <w:rsid w:val="00A47AB9"/>
    <w:rsid w:val="00A5135F"/>
    <w:rsid w:val="00A539FF"/>
    <w:rsid w:val="00A56A43"/>
    <w:rsid w:val="00A57052"/>
    <w:rsid w:val="00A60CF3"/>
    <w:rsid w:val="00A62989"/>
    <w:rsid w:val="00A70941"/>
    <w:rsid w:val="00A73201"/>
    <w:rsid w:val="00A75D2A"/>
    <w:rsid w:val="00A7639E"/>
    <w:rsid w:val="00A76F48"/>
    <w:rsid w:val="00A81E80"/>
    <w:rsid w:val="00A83384"/>
    <w:rsid w:val="00A844A3"/>
    <w:rsid w:val="00A85A59"/>
    <w:rsid w:val="00A866EE"/>
    <w:rsid w:val="00A90477"/>
    <w:rsid w:val="00A92A20"/>
    <w:rsid w:val="00A9398D"/>
    <w:rsid w:val="00A95F93"/>
    <w:rsid w:val="00A977DA"/>
    <w:rsid w:val="00AA189F"/>
    <w:rsid w:val="00AA6F2B"/>
    <w:rsid w:val="00AA75B5"/>
    <w:rsid w:val="00AA7AF7"/>
    <w:rsid w:val="00AB1E4C"/>
    <w:rsid w:val="00AB5A05"/>
    <w:rsid w:val="00AB5F8C"/>
    <w:rsid w:val="00AC17FB"/>
    <w:rsid w:val="00AC2AB7"/>
    <w:rsid w:val="00AC33B1"/>
    <w:rsid w:val="00AC6318"/>
    <w:rsid w:val="00AC687A"/>
    <w:rsid w:val="00AD06C8"/>
    <w:rsid w:val="00AD2F6C"/>
    <w:rsid w:val="00AD6F81"/>
    <w:rsid w:val="00AD7A12"/>
    <w:rsid w:val="00AE08A6"/>
    <w:rsid w:val="00AE114C"/>
    <w:rsid w:val="00AE3802"/>
    <w:rsid w:val="00AE4C2C"/>
    <w:rsid w:val="00AE5DCA"/>
    <w:rsid w:val="00AE5DD3"/>
    <w:rsid w:val="00AE692A"/>
    <w:rsid w:val="00AE7FED"/>
    <w:rsid w:val="00AF23E3"/>
    <w:rsid w:val="00B00701"/>
    <w:rsid w:val="00B00A12"/>
    <w:rsid w:val="00B00C21"/>
    <w:rsid w:val="00B01E29"/>
    <w:rsid w:val="00B025C8"/>
    <w:rsid w:val="00B0357F"/>
    <w:rsid w:val="00B0500B"/>
    <w:rsid w:val="00B051D6"/>
    <w:rsid w:val="00B05966"/>
    <w:rsid w:val="00B067A1"/>
    <w:rsid w:val="00B10F9C"/>
    <w:rsid w:val="00B223B4"/>
    <w:rsid w:val="00B2334A"/>
    <w:rsid w:val="00B23464"/>
    <w:rsid w:val="00B25EDB"/>
    <w:rsid w:val="00B26748"/>
    <w:rsid w:val="00B2735E"/>
    <w:rsid w:val="00B27599"/>
    <w:rsid w:val="00B30181"/>
    <w:rsid w:val="00B30228"/>
    <w:rsid w:val="00B30876"/>
    <w:rsid w:val="00B42485"/>
    <w:rsid w:val="00B4465E"/>
    <w:rsid w:val="00B46117"/>
    <w:rsid w:val="00B51544"/>
    <w:rsid w:val="00B531C0"/>
    <w:rsid w:val="00B54F88"/>
    <w:rsid w:val="00B550BA"/>
    <w:rsid w:val="00B60DF8"/>
    <w:rsid w:val="00B63AE8"/>
    <w:rsid w:val="00B64AE6"/>
    <w:rsid w:val="00B64BDE"/>
    <w:rsid w:val="00B70796"/>
    <w:rsid w:val="00B74FC4"/>
    <w:rsid w:val="00B75016"/>
    <w:rsid w:val="00B77EB1"/>
    <w:rsid w:val="00B81078"/>
    <w:rsid w:val="00B8144F"/>
    <w:rsid w:val="00B83E20"/>
    <w:rsid w:val="00B8566F"/>
    <w:rsid w:val="00B877E4"/>
    <w:rsid w:val="00B92D40"/>
    <w:rsid w:val="00B94016"/>
    <w:rsid w:val="00BA2974"/>
    <w:rsid w:val="00BA37D8"/>
    <w:rsid w:val="00BA496B"/>
    <w:rsid w:val="00BA5B7C"/>
    <w:rsid w:val="00BB0082"/>
    <w:rsid w:val="00BB20CD"/>
    <w:rsid w:val="00BB365D"/>
    <w:rsid w:val="00BB42C3"/>
    <w:rsid w:val="00BC6517"/>
    <w:rsid w:val="00BD1970"/>
    <w:rsid w:val="00BD2D6E"/>
    <w:rsid w:val="00BD4E50"/>
    <w:rsid w:val="00BD654E"/>
    <w:rsid w:val="00BD78DF"/>
    <w:rsid w:val="00BE01B6"/>
    <w:rsid w:val="00BE0C00"/>
    <w:rsid w:val="00BE6DD3"/>
    <w:rsid w:val="00BF0350"/>
    <w:rsid w:val="00BF3D2F"/>
    <w:rsid w:val="00C01BB1"/>
    <w:rsid w:val="00C01EAD"/>
    <w:rsid w:val="00C0295B"/>
    <w:rsid w:val="00C03065"/>
    <w:rsid w:val="00C069D1"/>
    <w:rsid w:val="00C10E72"/>
    <w:rsid w:val="00C24EDC"/>
    <w:rsid w:val="00C25C38"/>
    <w:rsid w:val="00C26535"/>
    <w:rsid w:val="00C321DC"/>
    <w:rsid w:val="00C32515"/>
    <w:rsid w:val="00C3278D"/>
    <w:rsid w:val="00C346F5"/>
    <w:rsid w:val="00C34E04"/>
    <w:rsid w:val="00C35D8F"/>
    <w:rsid w:val="00C37578"/>
    <w:rsid w:val="00C44C0B"/>
    <w:rsid w:val="00C47722"/>
    <w:rsid w:val="00C5207F"/>
    <w:rsid w:val="00C528F0"/>
    <w:rsid w:val="00C53FD0"/>
    <w:rsid w:val="00C55CA0"/>
    <w:rsid w:val="00C56BCB"/>
    <w:rsid w:val="00C60E66"/>
    <w:rsid w:val="00C610BC"/>
    <w:rsid w:val="00C61EE9"/>
    <w:rsid w:val="00C665BF"/>
    <w:rsid w:val="00C6680F"/>
    <w:rsid w:val="00C678DE"/>
    <w:rsid w:val="00C72001"/>
    <w:rsid w:val="00C73C25"/>
    <w:rsid w:val="00C83358"/>
    <w:rsid w:val="00C86FD0"/>
    <w:rsid w:val="00C94263"/>
    <w:rsid w:val="00C943BD"/>
    <w:rsid w:val="00C967D1"/>
    <w:rsid w:val="00C96952"/>
    <w:rsid w:val="00CA2B84"/>
    <w:rsid w:val="00CA4280"/>
    <w:rsid w:val="00CA4754"/>
    <w:rsid w:val="00CA5C1F"/>
    <w:rsid w:val="00CB2FA3"/>
    <w:rsid w:val="00CB613A"/>
    <w:rsid w:val="00CB7728"/>
    <w:rsid w:val="00CC0FA2"/>
    <w:rsid w:val="00CC2378"/>
    <w:rsid w:val="00CC2C8A"/>
    <w:rsid w:val="00CC3611"/>
    <w:rsid w:val="00CC4D32"/>
    <w:rsid w:val="00CC5DA0"/>
    <w:rsid w:val="00CC5F83"/>
    <w:rsid w:val="00CD3B46"/>
    <w:rsid w:val="00CD55C7"/>
    <w:rsid w:val="00CD5A0C"/>
    <w:rsid w:val="00CD63EC"/>
    <w:rsid w:val="00CD6518"/>
    <w:rsid w:val="00CD6927"/>
    <w:rsid w:val="00CD727A"/>
    <w:rsid w:val="00CE11E0"/>
    <w:rsid w:val="00CE28BF"/>
    <w:rsid w:val="00CE5FF6"/>
    <w:rsid w:val="00CE61E6"/>
    <w:rsid w:val="00CF2448"/>
    <w:rsid w:val="00CF340B"/>
    <w:rsid w:val="00CF39CA"/>
    <w:rsid w:val="00D004A2"/>
    <w:rsid w:val="00D028EE"/>
    <w:rsid w:val="00D031F4"/>
    <w:rsid w:val="00D1389A"/>
    <w:rsid w:val="00D154C5"/>
    <w:rsid w:val="00D15E9C"/>
    <w:rsid w:val="00D202DB"/>
    <w:rsid w:val="00D24078"/>
    <w:rsid w:val="00D3223F"/>
    <w:rsid w:val="00D3776C"/>
    <w:rsid w:val="00D432C4"/>
    <w:rsid w:val="00D43DBE"/>
    <w:rsid w:val="00D51EB5"/>
    <w:rsid w:val="00D5492F"/>
    <w:rsid w:val="00D5520B"/>
    <w:rsid w:val="00D574A5"/>
    <w:rsid w:val="00D574B0"/>
    <w:rsid w:val="00D601CD"/>
    <w:rsid w:val="00D729DA"/>
    <w:rsid w:val="00D735E8"/>
    <w:rsid w:val="00D74B50"/>
    <w:rsid w:val="00D80504"/>
    <w:rsid w:val="00D80C76"/>
    <w:rsid w:val="00D86C51"/>
    <w:rsid w:val="00D86DAE"/>
    <w:rsid w:val="00D9131E"/>
    <w:rsid w:val="00DA278F"/>
    <w:rsid w:val="00DA33AB"/>
    <w:rsid w:val="00DA3F3A"/>
    <w:rsid w:val="00DA5488"/>
    <w:rsid w:val="00DA5D26"/>
    <w:rsid w:val="00DA5DA0"/>
    <w:rsid w:val="00DB52DD"/>
    <w:rsid w:val="00DC25C1"/>
    <w:rsid w:val="00DC323B"/>
    <w:rsid w:val="00DC51AB"/>
    <w:rsid w:val="00DD0E58"/>
    <w:rsid w:val="00DD15EE"/>
    <w:rsid w:val="00DD1879"/>
    <w:rsid w:val="00DD6D46"/>
    <w:rsid w:val="00DD7F35"/>
    <w:rsid w:val="00DE6702"/>
    <w:rsid w:val="00DF1E82"/>
    <w:rsid w:val="00DF429D"/>
    <w:rsid w:val="00DF5A30"/>
    <w:rsid w:val="00DF68CC"/>
    <w:rsid w:val="00E00061"/>
    <w:rsid w:val="00E01457"/>
    <w:rsid w:val="00E02E34"/>
    <w:rsid w:val="00E04B3F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0B84"/>
    <w:rsid w:val="00E223AB"/>
    <w:rsid w:val="00E23E21"/>
    <w:rsid w:val="00E25201"/>
    <w:rsid w:val="00E26191"/>
    <w:rsid w:val="00E30091"/>
    <w:rsid w:val="00E34DED"/>
    <w:rsid w:val="00E35364"/>
    <w:rsid w:val="00E373AD"/>
    <w:rsid w:val="00E374D1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0D98"/>
    <w:rsid w:val="00E510D4"/>
    <w:rsid w:val="00E52474"/>
    <w:rsid w:val="00E56700"/>
    <w:rsid w:val="00E57F1B"/>
    <w:rsid w:val="00E60AA8"/>
    <w:rsid w:val="00E61757"/>
    <w:rsid w:val="00E63B89"/>
    <w:rsid w:val="00E648F2"/>
    <w:rsid w:val="00E67E16"/>
    <w:rsid w:val="00E72C4D"/>
    <w:rsid w:val="00E7312B"/>
    <w:rsid w:val="00E746A9"/>
    <w:rsid w:val="00E764D4"/>
    <w:rsid w:val="00E773FF"/>
    <w:rsid w:val="00E77918"/>
    <w:rsid w:val="00E808E0"/>
    <w:rsid w:val="00E81C0F"/>
    <w:rsid w:val="00E82787"/>
    <w:rsid w:val="00E82C38"/>
    <w:rsid w:val="00E87396"/>
    <w:rsid w:val="00E90597"/>
    <w:rsid w:val="00E90CEB"/>
    <w:rsid w:val="00E92F4D"/>
    <w:rsid w:val="00E92FAE"/>
    <w:rsid w:val="00E93A55"/>
    <w:rsid w:val="00E96C2A"/>
    <w:rsid w:val="00EA0126"/>
    <w:rsid w:val="00EA1876"/>
    <w:rsid w:val="00EA265A"/>
    <w:rsid w:val="00EA2859"/>
    <w:rsid w:val="00EA2A59"/>
    <w:rsid w:val="00EA49A9"/>
    <w:rsid w:val="00EA66D6"/>
    <w:rsid w:val="00EA6F4B"/>
    <w:rsid w:val="00EB1AD6"/>
    <w:rsid w:val="00EB21B9"/>
    <w:rsid w:val="00EB3227"/>
    <w:rsid w:val="00EB34C3"/>
    <w:rsid w:val="00EB550F"/>
    <w:rsid w:val="00EC27A7"/>
    <w:rsid w:val="00EC3391"/>
    <w:rsid w:val="00EC3871"/>
    <w:rsid w:val="00EC3E10"/>
    <w:rsid w:val="00EC581F"/>
    <w:rsid w:val="00EC7DCB"/>
    <w:rsid w:val="00ED33E8"/>
    <w:rsid w:val="00ED7951"/>
    <w:rsid w:val="00EE45E8"/>
    <w:rsid w:val="00EE6D8C"/>
    <w:rsid w:val="00EE757F"/>
    <w:rsid w:val="00EF078E"/>
    <w:rsid w:val="00EF261F"/>
    <w:rsid w:val="00EF2862"/>
    <w:rsid w:val="00EF7D0D"/>
    <w:rsid w:val="00F004A6"/>
    <w:rsid w:val="00F00808"/>
    <w:rsid w:val="00F033BD"/>
    <w:rsid w:val="00F03A8D"/>
    <w:rsid w:val="00F06172"/>
    <w:rsid w:val="00F13262"/>
    <w:rsid w:val="00F15214"/>
    <w:rsid w:val="00F164B9"/>
    <w:rsid w:val="00F1666B"/>
    <w:rsid w:val="00F171BD"/>
    <w:rsid w:val="00F22919"/>
    <w:rsid w:val="00F23DCB"/>
    <w:rsid w:val="00F25E6C"/>
    <w:rsid w:val="00F2653B"/>
    <w:rsid w:val="00F300E8"/>
    <w:rsid w:val="00F330EF"/>
    <w:rsid w:val="00F338BC"/>
    <w:rsid w:val="00F3700C"/>
    <w:rsid w:val="00F415E8"/>
    <w:rsid w:val="00F41913"/>
    <w:rsid w:val="00F42837"/>
    <w:rsid w:val="00F44F09"/>
    <w:rsid w:val="00F47259"/>
    <w:rsid w:val="00F4759B"/>
    <w:rsid w:val="00F477E3"/>
    <w:rsid w:val="00F505C9"/>
    <w:rsid w:val="00F51B28"/>
    <w:rsid w:val="00F51E36"/>
    <w:rsid w:val="00F545CB"/>
    <w:rsid w:val="00F55F2A"/>
    <w:rsid w:val="00F569BB"/>
    <w:rsid w:val="00F60CAC"/>
    <w:rsid w:val="00F62C0B"/>
    <w:rsid w:val="00F6395C"/>
    <w:rsid w:val="00F64A8F"/>
    <w:rsid w:val="00F676D9"/>
    <w:rsid w:val="00F67B85"/>
    <w:rsid w:val="00F73292"/>
    <w:rsid w:val="00F73B46"/>
    <w:rsid w:val="00F74CFB"/>
    <w:rsid w:val="00F76C4F"/>
    <w:rsid w:val="00F81632"/>
    <w:rsid w:val="00F830BF"/>
    <w:rsid w:val="00F84766"/>
    <w:rsid w:val="00F85CF5"/>
    <w:rsid w:val="00F9065E"/>
    <w:rsid w:val="00F916F0"/>
    <w:rsid w:val="00F92453"/>
    <w:rsid w:val="00F9280D"/>
    <w:rsid w:val="00F94B57"/>
    <w:rsid w:val="00F95767"/>
    <w:rsid w:val="00FA2C7C"/>
    <w:rsid w:val="00FA395E"/>
    <w:rsid w:val="00FA3A3F"/>
    <w:rsid w:val="00FA3B58"/>
    <w:rsid w:val="00FA48B7"/>
    <w:rsid w:val="00FA4F38"/>
    <w:rsid w:val="00FA71C9"/>
    <w:rsid w:val="00FB3C80"/>
    <w:rsid w:val="00FC2534"/>
    <w:rsid w:val="00FC29E4"/>
    <w:rsid w:val="00FC2A11"/>
    <w:rsid w:val="00FC2D42"/>
    <w:rsid w:val="00FC78BD"/>
    <w:rsid w:val="00FD02FC"/>
    <w:rsid w:val="00FD1155"/>
    <w:rsid w:val="00FD6F8F"/>
    <w:rsid w:val="00FD7500"/>
    <w:rsid w:val="00FD7820"/>
    <w:rsid w:val="00FD7E55"/>
    <w:rsid w:val="00FE14C3"/>
    <w:rsid w:val="00FE3241"/>
    <w:rsid w:val="00FE6AF6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D2557"/>
  <w15:docId w15:val="{3689DC31-59E7-4C25-9C79-8199F4C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38B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ntrat3Diagrama">
    <w:name w:val="Antraštė 3 Diagrama"/>
    <w:link w:val="Antrat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link w:val="Antrat4"/>
    <w:uiPriority w:val="9"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prastasis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prastasis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4138B2"/>
    <w:pPr>
      <w:spacing w:after="120"/>
    </w:pPr>
  </w:style>
  <w:style w:type="character" w:customStyle="1" w:styleId="PagrindinistekstasDiagrama">
    <w:name w:val="Pagrindinis tekstas Diagrama"/>
    <w:link w:val="Pagrindinistekstas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teratrossraoantrat">
    <w:name w:val="toa heading"/>
    <w:basedOn w:val="prastasis"/>
    <w:next w:val="prastasis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Puslapioinaostekstas">
    <w:name w:val="footnote text"/>
    <w:basedOn w:val="prastasis"/>
    <w:link w:val="PuslapioinaostekstasDiagrama"/>
    <w:rsid w:val="00B74FC4"/>
    <w:pPr>
      <w:spacing w:line="288" w:lineRule="auto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B74FC4"/>
    <w:rPr>
      <w:rFonts w:ascii="Times New Roman" w:eastAsia="Times New Roman" w:hAnsi="Times New Roman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prastasis"/>
    <w:uiPriority w:val="34"/>
    <w:qFormat/>
    <w:rsid w:val="006974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0E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semiHidden/>
    <w:unhideWhenUsed/>
    <w:rsid w:val="000A31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A31D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A31D5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A31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AE08A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Pataisymai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val="lt-LT" w:eastAsia="lt-LT"/>
    </w:rPr>
  </w:style>
  <w:style w:type="character" w:styleId="Hipersaitas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prastasis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val="lt-LT" w:eastAsia="zh-CN"/>
    </w:rPr>
  </w:style>
  <w:style w:type="paragraph" w:styleId="Betarp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asicParagraph">
    <w:name w:val="[Basic Paragraph]"/>
    <w:basedOn w:val="prastasis"/>
    <w:uiPriority w:val="99"/>
    <w:rsid w:val="00CE5FF6"/>
    <w:pPr>
      <w:suppressAutoHyphens/>
      <w:autoSpaceDE w:val="0"/>
      <w:autoSpaceDN w:val="0"/>
      <w:adjustRightInd w:val="0"/>
      <w:spacing w:line="288" w:lineRule="auto"/>
    </w:pPr>
    <w:rPr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108E-3B1D-41E0-9E95-7610689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4</Words>
  <Characters>2511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Agnė</cp:lastModifiedBy>
  <cp:revision>2</cp:revision>
  <cp:lastPrinted>2013-02-22T06:37:00Z</cp:lastPrinted>
  <dcterms:created xsi:type="dcterms:W3CDTF">2026-04-03T06:37:00Z</dcterms:created>
  <dcterms:modified xsi:type="dcterms:W3CDTF">2026-04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